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BAB8B" w14:textId="77777777" w:rsidR="005A60D9" w:rsidRPr="005A60D9" w:rsidRDefault="00000000" w:rsidP="00B55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object w:dxaOrig="1440" w:dyaOrig="1440" w14:anchorId="30E0B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3pt;width:55.35pt;height:1in;z-index:251658240;mso-position-horizontal:center;mso-position-horizontal-relative:margin">
            <v:imagedata r:id="rId6" o:title=""/>
            <w10:wrap type="topAndBottom" anchorx="margin"/>
          </v:shape>
          <o:OLEObject Type="Embed" ProgID="Unknown" ShapeID="_x0000_s1027" DrawAspect="Content" ObjectID="_1827393141" r:id="rId7"/>
        </w:object>
      </w:r>
    </w:p>
    <w:p w14:paraId="0BB0B895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  КАРЕЛИЯ</w:t>
      </w:r>
    </w:p>
    <w:p w14:paraId="15A5F1BD" w14:textId="77777777" w:rsidR="005A60D9" w:rsidRPr="005A60D9" w:rsidRDefault="005A60D9" w:rsidP="00B55874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A37AFB0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14:paraId="655BA61D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РТАВАЛЬСКОГО МУНИЦИПАЛЬНОГО ОКРУГА</w:t>
      </w:r>
    </w:p>
    <w:p w14:paraId="080082B3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2D08A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14:paraId="7F270ADB" w14:textId="77777777" w:rsidR="005A60D9" w:rsidRPr="005A60D9" w:rsidRDefault="005A60D9" w:rsidP="005A60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873C4" w14:textId="77777777" w:rsidR="005A60D9" w:rsidRPr="00DC39AC" w:rsidRDefault="005A60D9" w:rsidP="005A6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 _________ 2025 г.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№____ </w:t>
      </w:r>
    </w:p>
    <w:p w14:paraId="65DDD196" w14:textId="77777777"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09BE47DB" w14:textId="77777777"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7CB63" w14:textId="77777777" w:rsidR="009524C2" w:rsidRDefault="001C2BF1" w:rsidP="009524C2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</w:t>
      </w:r>
      <w:r w:rsidR="00AC46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 регламента по предоставлению </w:t>
      </w: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слуги</w:t>
      </w:r>
      <w:r w:rsidR="00BD2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9524C2" w:rsidRPr="009524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ие схемы расположения земельного участка</w:t>
      </w:r>
    </w:p>
    <w:p w14:paraId="6B3769F9" w14:textId="18D6A968" w:rsidR="009524C2" w:rsidRDefault="009524C2" w:rsidP="009524C2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4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 земельных участков, находящихся в муниципальной собственности,</w:t>
      </w:r>
    </w:p>
    <w:p w14:paraId="63D7404C" w14:textId="6899B165" w:rsidR="005A60D9" w:rsidRPr="00077469" w:rsidRDefault="009524C2" w:rsidP="009524C2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4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кадастровом плане территории</w:t>
      </w:r>
      <w:r w:rsidR="00AC4674" w:rsidRPr="00AC46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53CA9619" w14:textId="77777777" w:rsidR="005A60D9" w:rsidRPr="00077469" w:rsidRDefault="005A60D9" w:rsidP="00B55874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ED2BE7" w14:textId="5609F0FE" w:rsidR="00B55874" w:rsidRPr="00B55874" w:rsidRDefault="00B55874" w:rsidP="00B5587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г. № 131 ФЗ «Об общих принципах организации местного самоуправления в Российской Федерации», Федеральным законом от 27.07.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0 № 210-ФЗ «Об организации предоставления государственных и муниципальных услуг», постановлением администрации Сортавальского муниципального округа от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25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.  №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241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Сортавальского муниципального округа постановляет: </w:t>
      </w:r>
    </w:p>
    <w:p w14:paraId="38336ED4" w14:textId="77777777" w:rsidR="0035371B" w:rsidRPr="0035371B" w:rsidRDefault="00B55874" w:rsidP="0035371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административный регламент предоставления администрацией Сортавальского муниципального округа муниципальной услуги «</w:t>
      </w:r>
      <w:r w:rsidR="0035371B" w:rsidRPr="0035371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.</w:t>
      </w:r>
    </w:p>
    <w:p w14:paraId="31FF998F" w14:textId="77777777" w:rsidR="00B55874" w:rsidRPr="00B55874" w:rsidRDefault="00B55874" w:rsidP="00B5587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и силу:</w:t>
      </w:r>
    </w:p>
    <w:p w14:paraId="73A5D62F" w14:textId="50EB32D3" w:rsidR="00D1468C" w:rsidRPr="00D1468C" w:rsidRDefault="00B55874" w:rsidP="00D1468C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Сортавальского городского поселения от 1</w:t>
      </w:r>
      <w:r w:rsidR="0062553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255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D1468C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D1468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55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1468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ого регламента </w:t>
      </w:r>
      <w:r w:rsidR="00625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оставлению 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: «</w:t>
      </w:r>
      <w:r w:rsidR="00D1468C" w:rsidRPr="00D1468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.</w:t>
      </w:r>
    </w:p>
    <w:p w14:paraId="5EF0AB4A" w14:textId="77777777" w:rsidR="00992F7F" w:rsidRDefault="00B55874" w:rsidP="00B5587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постановление в газете «Ладога-Сортавала» и разместить на официальном сайте администрации Сортавальского муниципального округа.</w:t>
      </w:r>
    </w:p>
    <w:p w14:paraId="51E8308A" w14:textId="77777777" w:rsidR="00B55874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9B053C" w14:textId="77777777" w:rsidR="00B55874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24A63C" w14:textId="77777777" w:rsidR="00B55874" w:rsidRPr="00077469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0A4B07" w14:textId="77777777" w:rsidR="005A60D9" w:rsidRPr="00077469" w:rsidRDefault="005A60D9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ортавальского</w:t>
      </w:r>
    </w:p>
    <w:p w14:paraId="5FED0F80" w14:textId="74935E05" w:rsidR="00B55874" w:rsidRDefault="005A60D9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5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С.В.</w:t>
      </w:r>
      <w:r w:rsidR="00805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ин</w:t>
      </w:r>
    </w:p>
    <w:p w14:paraId="2478980A" w14:textId="77777777" w:rsidR="00B55874" w:rsidRDefault="00B55874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16D8FC0" w14:textId="77777777"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lastRenderedPageBreak/>
        <w:t>УТВЕРЖДЕН</w:t>
      </w:r>
    </w:p>
    <w:p w14:paraId="2330839B" w14:textId="77777777"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постановлением администрации</w:t>
      </w:r>
    </w:p>
    <w:p w14:paraId="17359665" w14:textId="77777777"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Сортавальского муниципального округа</w:t>
      </w:r>
    </w:p>
    <w:p w14:paraId="7DD7664C" w14:textId="77777777"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от «___» __________ 2025 года №_____</w:t>
      </w:r>
    </w:p>
    <w:p w14:paraId="4B7C67FF" w14:textId="77777777" w:rsidR="004F0513" w:rsidRPr="00DC39AC" w:rsidRDefault="004F0513" w:rsidP="00D06C40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</w:p>
    <w:p w14:paraId="7EAE7B2C" w14:textId="77777777" w:rsidR="004F0513" w:rsidRPr="00077469" w:rsidRDefault="004F0513" w:rsidP="00D06C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B84983" w14:textId="77777777" w:rsidR="00341278" w:rsidRDefault="004F0513" w:rsidP="00D06C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6"/>
      <w:bookmarkEnd w:id="0"/>
      <w:r w:rsidRPr="00077469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077469">
        <w:rPr>
          <w:rFonts w:ascii="Times New Roman" w:hAnsi="Times New Roman" w:cs="Times New Roman"/>
          <w:b/>
          <w:sz w:val="26"/>
          <w:szCs w:val="26"/>
        </w:rPr>
        <w:t xml:space="preserve">дминистративный регламент предоставления муниципальной услуги </w:t>
      </w:r>
    </w:p>
    <w:p w14:paraId="66E8EA3F" w14:textId="3B54410D" w:rsidR="00286C74" w:rsidRPr="00077469" w:rsidRDefault="00286C74" w:rsidP="00D06C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65171" w:rsidRPr="00C651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 </w:t>
      </w:r>
    </w:p>
    <w:p w14:paraId="106F73EB" w14:textId="77777777" w:rsidR="00286C74" w:rsidRPr="00077469" w:rsidRDefault="00286C74" w:rsidP="00D06C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BEA99B" w14:textId="77777777" w:rsidR="00286C74" w:rsidRPr="00077469" w:rsidRDefault="00286C74" w:rsidP="00D06C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137D71BC" w14:textId="77777777" w:rsidR="00286C74" w:rsidRPr="00077469" w:rsidRDefault="00286C74" w:rsidP="00D06C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14:paraId="4E80E547" w14:textId="77777777" w:rsidR="004F0513" w:rsidRPr="00077469" w:rsidRDefault="004F0513" w:rsidP="00D06C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1E8C689" w14:textId="37CD61CE" w:rsidR="004F0513" w:rsidRPr="00077469" w:rsidRDefault="004F0513" w:rsidP="00D06C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1</w:t>
      </w:r>
      <w:r w:rsidR="00286C74" w:rsidRPr="00077469">
        <w:rPr>
          <w:rFonts w:ascii="Times New Roman" w:hAnsi="Times New Roman" w:cs="Times New Roman"/>
          <w:sz w:val="26"/>
          <w:szCs w:val="26"/>
        </w:rPr>
        <w:t>.1</w:t>
      </w:r>
      <w:r w:rsidRPr="00077469">
        <w:rPr>
          <w:rFonts w:ascii="Times New Roman" w:hAnsi="Times New Roman" w:cs="Times New Roman"/>
          <w:sz w:val="26"/>
          <w:szCs w:val="26"/>
        </w:rPr>
        <w:t>. Административный регламент</w:t>
      </w:r>
      <w:r w:rsidR="00286C74" w:rsidRPr="00077469">
        <w:rPr>
          <w:rFonts w:ascii="Times New Roman" w:hAnsi="Times New Roman" w:cs="Times New Roman"/>
          <w:sz w:val="26"/>
          <w:szCs w:val="26"/>
        </w:rPr>
        <w:t xml:space="preserve"> по предоставлению</w:t>
      </w:r>
      <w:r w:rsidRPr="00077469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625534">
        <w:rPr>
          <w:rFonts w:ascii="Times New Roman" w:hAnsi="Times New Roman" w:cs="Times New Roman"/>
          <w:sz w:val="26"/>
          <w:szCs w:val="26"/>
        </w:rPr>
        <w:t xml:space="preserve"> </w:t>
      </w:r>
      <w:r w:rsidR="00583924" w:rsidRPr="00CE58AB">
        <w:rPr>
          <w:rFonts w:ascii="Times New Roman" w:hAnsi="Times New Roman" w:cs="Times New Roman"/>
          <w:sz w:val="26"/>
          <w:szCs w:val="26"/>
        </w:rPr>
        <w:t>«</w:t>
      </w:r>
      <w:r w:rsidR="00AA0D5A" w:rsidRPr="00CE58AB">
        <w:rPr>
          <w:rFonts w:ascii="Times New Roman" w:eastAsia="0" w:hAnsi="Times New Roman" w:cs="Times New Roman"/>
          <w:color w:val="000000"/>
          <w:kern w:val="2"/>
          <w:sz w:val="26"/>
          <w:szCs w:val="26"/>
          <w:lang w:eastAsia="zh-CN" w:bidi="hi-IN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  <w:r w:rsidRPr="00077469">
        <w:rPr>
          <w:rFonts w:ascii="Times New Roman" w:hAnsi="Times New Roman" w:cs="Times New Roman"/>
          <w:sz w:val="26"/>
          <w:szCs w:val="26"/>
        </w:rPr>
        <w:t xml:space="preserve"> (дал</w:t>
      </w:r>
      <w:r w:rsidR="00286C74" w:rsidRPr="00077469">
        <w:rPr>
          <w:rFonts w:ascii="Times New Roman" w:hAnsi="Times New Roman" w:cs="Times New Roman"/>
          <w:sz w:val="26"/>
          <w:szCs w:val="26"/>
        </w:rPr>
        <w:t>ее – административный регламент</w:t>
      </w:r>
      <w:r w:rsidRPr="00077469">
        <w:rPr>
          <w:rFonts w:ascii="Times New Roman" w:hAnsi="Times New Roman" w:cs="Times New Roman"/>
          <w:sz w:val="26"/>
          <w:szCs w:val="26"/>
        </w:rPr>
        <w:t xml:space="preserve">) </w:t>
      </w:r>
      <w:r w:rsidR="00286C74" w:rsidRPr="00077469">
        <w:rPr>
          <w:rFonts w:ascii="Times New Roman" w:hAnsi="Times New Roman" w:cs="Times New Roman"/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администрации Сортавальского муниципального округа (далее – Администрация) по предоставлению муниципальной услуги.</w:t>
      </w:r>
    </w:p>
    <w:p w14:paraId="1A154545" w14:textId="77777777" w:rsidR="00286C74" w:rsidRDefault="00346164" w:rsidP="00D06C40">
      <w:pPr>
        <w:pStyle w:val="ConsPlusNormal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286C74" w:rsidRPr="00077469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 Администрация. Техническое и организационное обеспечение предоставления муниципальной услуги возложено на уполномоченное лицо — муниципальное учреждение «</w:t>
      </w:r>
      <w:r w:rsidR="00625534">
        <w:rPr>
          <w:rFonts w:ascii="Times New Roman" w:hAnsi="Times New Roman" w:cs="Times New Roman"/>
          <w:sz w:val="26"/>
          <w:szCs w:val="26"/>
        </w:rPr>
        <w:t xml:space="preserve">Архитектура и градостроительство г. Сортавала» </w:t>
      </w:r>
      <w:r w:rsidR="00286C74" w:rsidRPr="00077469">
        <w:rPr>
          <w:rFonts w:ascii="Times New Roman" w:hAnsi="Times New Roman" w:cs="Times New Roman"/>
          <w:sz w:val="26"/>
          <w:szCs w:val="26"/>
        </w:rPr>
        <w:t>(далее - Учреждение).</w:t>
      </w:r>
    </w:p>
    <w:p w14:paraId="3D0F3731" w14:textId="77777777" w:rsidR="00583924" w:rsidRPr="00077469" w:rsidRDefault="00583924" w:rsidP="00D06C40">
      <w:pPr>
        <w:pStyle w:val="ConsPlusNormal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C52573" w14:textId="77777777" w:rsidR="004F0513" w:rsidRPr="00077469" w:rsidRDefault="004F0513" w:rsidP="00D06C40">
      <w:pPr>
        <w:tabs>
          <w:tab w:val="center" w:pos="1601"/>
          <w:tab w:val="center" w:pos="53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14:paraId="253A6DAB" w14:textId="77777777" w:rsidR="00286C74" w:rsidRPr="00077469" w:rsidRDefault="00286C74" w:rsidP="00D06C40">
      <w:pPr>
        <w:tabs>
          <w:tab w:val="center" w:pos="1601"/>
          <w:tab w:val="center" w:pos="53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75C7CA" w14:textId="4DABE584" w:rsidR="00114800" w:rsidRPr="00114800" w:rsidRDefault="00114800" w:rsidP="00114800">
      <w:pPr>
        <w:pStyle w:val="ConsPlusNormal"/>
        <w:ind w:firstLine="54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sz w:val="26"/>
          <w:szCs w:val="26"/>
        </w:rPr>
        <w:t xml:space="preserve">    </w:t>
      </w:r>
      <w:r w:rsidR="00583924" w:rsidRPr="00583924">
        <w:rPr>
          <w:sz w:val="26"/>
          <w:szCs w:val="26"/>
        </w:rPr>
        <w:t>1.3.</w:t>
      </w:r>
      <w:r w:rsidR="00434A6B">
        <w:rPr>
          <w:sz w:val="26"/>
          <w:szCs w:val="26"/>
        </w:rPr>
        <w:t xml:space="preserve"> </w:t>
      </w:r>
      <w:r w:rsidRPr="0011480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Заявителями на получение муниципальной услуги являются физические лица, индивидуальные предприниматели и юридические лица (далее - Заявитель).</w:t>
      </w:r>
    </w:p>
    <w:p w14:paraId="64CDA1D0" w14:textId="4951C308" w:rsidR="00583924" w:rsidRDefault="00A16A75" w:rsidP="00583924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13C4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583924" w:rsidRPr="0058392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ы заявителей, указанных в пункте 1.3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36FE9FEB" w14:textId="77777777" w:rsidR="00A23473" w:rsidRDefault="00A23473" w:rsidP="004F70E8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77746A" w14:textId="77777777" w:rsidR="004F0513" w:rsidRPr="00B55874" w:rsidRDefault="004F0513" w:rsidP="00583924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874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</w:t>
      </w:r>
    </w:p>
    <w:p w14:paraId="2EB9CF31" w14:textId="77777777" w:rsidR="004F0513" w:rsidRPr="00B55874" w:rsidRDefault="004F0513" w:rsidP="00D06C40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874">
        <w:rPr>
          <w:rFonts w:ascii="Times New Roman" w:hAnsi="Times New Roman" w:cs="Times New Roman"/>
          <w:b/>
          <w:sz w:val="26"/>
          <w:szCs w:val="26"/>
        </w:rPr>
        <w:t>информирования о предоставлении муниципальной услуги</w:t>
      </w:r>
      <w:r w:rsidRPr="00B5587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711EF7F" wp14:editId="461DB5CD">
            <wp:extent cx="6350" cy="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459F" w14:textId="77777777" w:rsidR="002E73F8" w:rsidRPr="00B55874" w:rsidRDefault="002E73F8" w:rsidP="00D06C40">
      <w:pPr>
        <w:pStyle w:val="ConsPlusNormal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AD1AECB" w14:textId="77777777"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7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Информация о месте нахождения Администрации и Учреждения:</w:t>
      </w:r>
    </w:p>
    <w:p w14:paraId="192B66E8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86790, Республика Карелия, г. Сортавала, ул. Кирова, д. 11 –Администрация;</w:t>
      </w:r>
    </w:p>
    <w:p w14:paraId="31179EDC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86790, Республика Карелия, г. Сортавала, ул. Гагарина, д. 12, 1 этаж - Учреждение.</w:t>
      </w:r>
    </w:p>
    <w:p w14:paraId="723629D2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График работы Администрации и Учреждения:</w:t>
      </w:r>
    </w:p>
    <w:p w14:paraId="22EF5D92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онедельник-четверг с 8:30 до 17:00 часов;</w:t>
      </w:r>
    </w:p>
    <w:p w14:paraId="53E55C51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ятница с 8:30 до 15:30 часов;</w:t>
      </w:r>
    </w:p>
    <w:p w14:paraId="211364B2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в предпраздничные дни - с 8:30 до 16:00 часов.</w:t>
      </w:r>
    </w:p>
    <w:p w14:paraId="000ACF45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Обеденный перерыв с 13:00 до 14:00 часов.</w:t>
      </w:r>
    </w:p>
    <w:p w14:paraId="39BE2BEF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Суббота, воскресенье - выходные дни.</w:t>
      </w:r>
    </w:p>
    <w:p w14:paraId="4FA84D8F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График приема заявителей в Учреждении:</w:t>
      </w:r>
    </w:p>
    <w:p w14:paraId="06B45758" w14:textId="77777777" w:rsidR="00B85D78" w:rsidRPr="00B55874" w:rsidRDefault="00B85D78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риемные дни: понедельник, среда с 14:15 до 16:45 часов.</w:t>
      </w:r>
    </w:p>
    <w:p w14:paraId="4F879020" w14:textId="001D5BC6" w:rsidR="00893012" w:rsidRPr="00B55874" w:rsidRDefault="00B85D78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F62D3E" w:rsidRPr="00B55874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Справочные телефоны специалистов Учреждения, по которым можно получить информацию о предоставляемой муниципальной услуге: 8 (81430) 4-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83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, 8(921) </w:t>
      </w:r>
      <w:r w:rsidR="0080552B">
        <w:rPr>
          <w:rFonts w:ascii="Times New Roman" w:hAnsi="Times New Roman" w:cs="Times New Roman"/>
          <w:color w:val="000000"/>
          <w:sz w:val="26"/>
          <w:szCs w:val="26"/>
        </w:rPr>
        <w:t>621-13-30.</w:t>
      </w:r>
    </w:p>
    <w:p w14:paraId="1EB10E91" w14:textId="77777777" w:rsidR="00893012" w:rsidRPr="00B55874" w:rsidRDefault="00434A6B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D06C40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о порядке предоставления муниципальной услуги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существляется:</w:t>
      </w:r>
    </w:p>
    <w:p w14:paraId="09889C95" w14:textId="77777777" w:rsidR="00893012" w:rsidRPr="00B55874" w:rsidRDefault="00434A6B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1. Н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епосредственно при личном приеме заявителя в Учреждении;</w:t>
      </w:r>
    </w:p>
    <w:p w14:paraId="58EBB3AE" w14:textId="620D76D6" w:rsidR="00893012" w:rsidRPr="00B55874" w:rsidRDefault="00434A6B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2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средством телефонной связи в Учреждении +7 (81430) 4-</w:t>
      </w:r>
      <w:r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>83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; 8(921)</w:t>
      </w:r>
      <w:r w:rsidR="0080552B">
        <w:rPr>
          <w:rFonts w:ascii="Times New Roman" w:hAnsi="Times New Roman" w:cs="Times New Roman"/>
          <w:color w:val="000000"/>
          <w:sz w:val="26"/>
          <w:szCs w:val="26"/>
        </w:rPr>
        <w:t xml:space="preserve"> 621-13-30.</w:t>
      </w:r>
    </w:p>
    <w:p w14:paraId="6558F2D9" w14:textId="77777777"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3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сьменно, в том числе посредством факсимильной связи, электронной почты по адресу: sort_org_otd@mail.ru,</w:t>
      </w:r>
      <w:r w:rsidRPr="00434A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rh</w:t>
      </w:r>
      <w:r w:rsidRPr="00434A6B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rad</w:t>
      </w:r>
      <w:r w:rsidRPr="00434A6B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psort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@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0696A77" w14:textId="77777777"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4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средством размещения в открытой и доступной форме информации:</w:t>
      </w:r>
    </w:p>
    <w:p w14:paraId="072625D6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- на официальном сайте Администрации</w:t>
      </w:r>
      <w:r w:rsidRPr="00B55874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http</w:t>
        </w:r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</w:t>
        </w:r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://рк-сортавала.рф/</w:t>
        </w:r>
      </w:hyperlink>
      <w:r w:rsidRPr="00B55874">
        <w:rPr>
          <w:rFonts w:ascii="Times New Roman" w:hAnsi="Times New Roman" w:cs="Times New Roman"/>
          <w:sz w:val="26"/>
          <w:szCs w:val="26"/>
        </w:rPr>
        <w:t>;</w:t>
      </w:r>
    </w:p>
    <w:p w14:paraId="5D86249C" w14:textId="77777777"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14:paraId="7E375267" w14:textId="77777777"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на региональном портале государственных и муниципальных услуг (функций) (https://uslugi.karelia.ru/) (далее - региональный портал).</w:t>
      </w:r>
    </w:p>
    <w:p w14:paraId="2B61428A" w14:textId="77777777"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5. Н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а информационных стендах Учреждения.</w:t>
      </w:r>
    </w:p>
    <w:p w14:paraId="4D426B31" w14:textId="77777777"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85"/>
      <w:bookmarkEnd w:id="1"/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Информирование осуществляется по вопросам, касающимся:</w:t>
      </w:r>
    </w:p>
    <w:p w14:paraId="08172673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1. 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особов подачи заявления о предоставлении муниципальной услуги;</w:t>
      </w:r>
    </w:p>
    <w:p w14:paraId="7B2AAF9D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2. А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дреса Учреждения, обращение в которое необходимо для предоставления муниципальной услуги;</w:t>
      </w:r>
    </w:p>
    <w:p w14:paraId="2FA00FD3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3. 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равочной информации о работе Учреждения;</w:t>
      </w:r>
    </w:p>
    <w:p w14:paraId="2A8BD9CF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4. Д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кументов, необходимых для предоставления муниципальной услуги;</w:t>
      </w:r>
    </w:p>
    <w:p w14:paraId="522FB0F7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5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и сроков предоставления муниципальной услуги;</w:t>
      </w:r>
    </w:p>
    <w:p w14:paraId="0AA4DA9C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6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получения сведений о ходе рассмотрения заявления о предоставлении муниципальной услуги и о результатах ее предоставления;</w:t>
      </w:r>
    </w:p>
    <w:p w14:paraId="71635535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7. 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досудебного (внесудебного) обжалования решений и действий (бездействия) должностных лиц Учреждения.</w:t>
      </w:r>
    </w:p>
    <w:p w14:paraId="0AC8B77C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При устном обращении заявителя (лично или по телефону) специалист Учреждения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133D2CF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4C2B22F8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Если специалист Учреждения, не может самостоятельно дать ответ, телефонный звонок должен быть переадресован (переведен) на другое должностное лицо.</w:t>
      </w:r>
    </w:p>
    <w:p w14:paraId="2DE960C8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6D32A694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. По письменному обращению специалист Учреждения, ответственный за предоставление муниципальной услуги, подробно в письменной форме разъясняет заявителю сведения по </w:t>
      </w:r>
      <w:r w:rsidR="00B85D78" w:rsidRPr="00B55874">
        <w:rPr>
          <w:rFonts w:ascii="Times New Roman" w:hAnsi="Times New Roman" w:cs="Times New Roman"/>
          <w:color w:val="000000"/>
          <w:sz w:val="26"/>
          <w:szCs w:val="26"/>
        </w:rPr>
        <w:t>вопросам, указанным в пункте 1.9.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го регламента, в порядке, установленном Федеральным законом от 02.05.2006 № 59-ФЗ «О порядке рассмотрения обращений граждан Российской Федерации».</w:t>
      </w:r>
    </w:p>
    <w:p w14:paraId="4B2D785F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На официальном сайте Администрации, стендах в местах предоставления муниципальной услуги размещается следующая справочная информация:</w:t>
      </w:r>
    </w:p>
    <w:p w14:paraId="2A6FB10D" w14:textId="77777777" w:rsidR="00893012" w:rsidRPr="00B55874" w:rsidRDefault="00A16A75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есто нахождения и график работы Администрации и Учреждения, ответственного за предоставление муниципальной услуги;</w:t>
      </w:r>
    </w:p>
    <w:p w14:paraId="19E7FFB7" w14:textId="77777777" w:rsidR="00893012" w:rsidRPr="00B55874" w:rsidRDefault="00724A49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2. 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равочные телефоны Учреждения, ответственного за предоставление муниципальной услуги;</w:t>
      </w:r>
    </w:p>
    <w:p w14:paraId="7449C799" w14:textId="77777777" w:rsidR="00893012" w:rsidRPr="00B55874" w:rsidRDefault="00A16A75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3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дреса официальных сайтов и электронной почты Администрации и Учреждения.</w:t>
      </w:r>
    </w:p>
    <w:p w14:paraId="4D7B3AA8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На стендах Учреждения размещаются нормативные правовые акты, регулирующие порядок предоставления муниципальной услуги, в том числе копия Административного регламента, которые по требованию заявителя предоставляются ему для ознакомления.</w:t>
      </w:r>
    </w:p>
    <w:p w14:paraId="0B862576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На ЕПГУ размещаются сведения, предусмотренные Положением о федеральной государственной информационной системе "Федеральный реестр государственных и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lastRenderedPageBreak/>
        <w:t>муниципальных услуг (функций)", утвержденным постановлением Правительства Российской Федерации от 24.10.2011 № 861.</w:t>
      </w:r>
    </w:p>
    <w:p w14:paraId="3457DEF5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2A113499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в Учреждении при обращении заявителя лично, по телефону, посредством электронной почты, а также в личном кабинете на ЕПГУ.</w:t>
      </w:r>
    </w:p>
    <w:p w14:paraId="711B9205" w14:textId="77777777" w:rsidR="007E614C" w:rsidRPr="00077469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E614C" w:rsidRPr="00B5587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7E614C" w:rsidRPr="00B55874">
        <w:rPr>
          <w:rFonts w:ascii="Times New Roman" w:hAnsi="Times New Roman" w:cs="Times New Roman"/>
          <w:sz w:val="26"/>
          <w:szCs w:val="26"/>
        </w:rPr>
        <w:t>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Администрацией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9BDABBF" w14:textId="77777777" w:rsidR="002E73F8" w:rsidRDefault="002E73F8" w:rsidP="00D06C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72A7D0" w14:textId="77777777" w:rsidR="00CA5217" w:rsidRPr="002E73F8" w:rsidRDefault="00631929" w:rsidP="00D06C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F0513" w:rsidRPr="00077469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14:paraId="259C9FD8" w14:textId="77777777" w:rsidR="004F0513" w:rsidRPr="00077469" w:rsidRDefault="004F0513" w:rsidP="00D06C40">
      <w:pPr>
        <w:tabs>
          <w:tab w:val="center" w:pos="2727"/>
          <w:tab w:val="center" w:pos="540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На</w:t>
      </w:r>
      <w:r w:rsidR="009D7793" w:rsidRPr="00077469">
        <w:rPr>
          <w:rFonts w:ascii="Times New Roman" w:hAnsi="Times New Roman" w:cs="Times New Roman"/>
          <w:b/>
          <w:sz w:val="26"/>
          <w:szCs w:val="26"/>
        </w:rPr>
        <w:t>именование муниципальной услуги</w:t>
      </w:r>
    </w:p>
    <w:p w14:paraId="04ACEDAD" w14:textId="77777777" w:rsidR="007E614C" w:rsidRPr="00077469" w:rsidRDefault="007E614C" w:rsidP="00D06C40">
      <w:pPr>
        <w:tabs>
          <w:tab w:val="center" w:pos="2727"/>
          <w:tab w:val="center" w:pos="540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A5EBC2" w14:textId="77777777" w:rsidR="003706E1" w:rsidRPr="003706E1" w:rsidRDefault="00923963" w:rsidP="003706E1">
      <w:pPr>
        <w:tabs>
          <w:tab w:val="left" w:pos="166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2.1. Муниципальная услуга </w:t>
      </w:r>
      <w:r w:rsidR="00583924" w:rsidRPr="00583924">
        <w:rPr>
          <w:rFonts w:ascii="Times New Roman" w:eastAsia="Calibri" w:hAnsi="Times New Roman" w:cs="Times New Roman"/>
          <w:sz w:val="26"/>
          <w:szCs w:val="26"/>
        </w:rPr>
        <w:t>«</w:t>
      </w:r>
      <w:r w:rsidR="003706E1" w:rsidRPr="003706E1">
        <w:rPr>
          <w:rFonts w:ascii="Times New Roman" w:eastAsia="Calibri" w:hAnsi="Times New Roman" w:cs="Times New Roman"/>
          <w:sz w:val="26"/>
          <w:szCs w:val="26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.</w:t>
      </w:r>
    </w:p>
    <w:p w14:paraId="5C10E8CD" w14:textId="77777777" w:rsidR="00E51C03" w:rsidRDefault="00E51C03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FBFD751" w14:textId="77777777" w:rsidR="00AA6535" w:rsidRDefault="00AA6535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6535">
        <w:rPr>
          <w:rFonts w:ascii="Times New Roman" w:eastAsia="Calibri" w:hAnsi="Times New Roman" w:cs="Times New Roman"/>
          <w:b/>
          <w:sz w:val="26"/>
          <w:szCs w:val="26"/>
        </w:rPr>
        <w:t>Наименования органа, предоставляющего муниципальную услугу</w:t>
      </w:r>
    </w:p>
    <w:p w14:paraId="4DB405E8" w14:textId="77777777" w:rsidR="00AA6535" w:rsidRPr="00AA6535" w:rsidRDefault="00AA6535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E537A10" w14:textId="77777777" w:rsidR="00A81FB4" w:rsidRDefault="00A81FB4" w:rsidP="00D06C40">
      <w:pPr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469">
        <w:rPr>
          <w:rFonts w:ascii="Times New Roman" w:eastAsia="Calibri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77469">
        <w:rPr>
          <w:rFonts w:ascii="Times New Roman" w:hAnsi="Times New Roman" w:cs="Times New Roman"/>
          <w:color w:val="000000"/>
          <w:sz w:val="26"/>
          <w:szCs w:val="26"/>
        </w:rPr>
        <w:t>Муниципальная услуга предоставляется Администрацией в лице Учреждения, указанного в пункте 1.2 Административного регламента,</w:t>
      </w: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 также муниципальная услуга может быть предоставлена через МФЦ и ЕПГУ.</w:t>
      </w:r>
    </w:p>
    <w:p w14:paraId="337E770E" w14:textId="77777777" w:rsidR="00E51C03" w:rsidRPr="00077469" w:rsidRDefault="00E51C03" w:rsidP="00D06C40">
      <w:pPr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5AA1341" w14:textId="77777777" w:rsidR="00893012" w:rsidRPr="00077469" w:rsidRDefault="00893012" w:rsidP="00D06C40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14:paraId="38B15CCF" w14:textId="77777777" w:rsidR="00893012" w:rsidRPr="00077469" w:rsidRDefault="00893012" w:rsidP="00D06C40">
      <w:pPr>
        <w:tabs>
          <w:tab w:val="center" w:pos="2350"/>
          <w:tab w:val="center" w:pos="540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74253E2" w14:textId="77777777" w:rsidR="00583924" w:rsidRPr="00583924" w:rsidRDefault="00893012" w:rsidP="00CE58AB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2.3. </w:t>
      </w:r>
      <w:r w:rsidR="006472AA" w:rsidRPr="006472AA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</w:t>
      </w:r>
      <w:r w:rsidR="00C6360E">
        <w:rPr>
          <w:rFonts w:ascii="Times New Roman" w:hAnsi="Times New Roman" w:cs="Times New Roman"/>
          <w:sz w:val="26"/>
          <w:szCs w:val="26"/>
        </w:rPr>
        <w:t xml:space="preserve"> получение заявителем</w:t>
      </w:r>
      <w:r w:rsidR="00DB37C5">
        <w:rPr>
          <w:rFonts w:ascii="Times New Roman" w:hAnsi="Times New Roman" w:cs="Times New Roman"/>
          <w:sz w:val="26"/>
          <w:szCs w:val="26"/>
        </w:rPr>
        <w:t>:</w:t>
      </w:r>
    </w:p>
    <w:p w14:paraId="5690AE63" w14:textId="01855DF7" w:rsidR="00A81335" w:rsidRDefault="00BA5B38" w:rsidP="00CE58A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6360E">
        <w:rPr>
          <w:rFonts w:ascii="Times New Roman" w:hAnsi="Times New Roman" w:cs="Times New Roman"/>
          <w:sz w:val="26"/>
          <w:szCs w:val="26"/>
        </w:rPr>
        <w:t xml:space="preserve"> </w:t>
      </w:r>
      <w:r w:rsidR="00A81335" w:rsidRPr="00A81335">
        <w:rPr>
          <w:rFonts w:ascii="Times New Roman" w:hAnsi="Times New Roman" w:cs="Times New Roman"/>
          <w:color w:val="000000"/>
          <w:sz w:val="26"/>
          <w:szCs w:val="26"/>
        </w:rPr>
        <w:t>ре</w:t>
      </w:r>
      <w:r w:rsidR="00CE58AB">
        <w:rPr>
          <w:rFonts w:ascii="Times New Roman" w:hAnsi="Times New Roman" w:cs="Times New Roman"/>
          <w:color w:val="000000"/>
          <w:sz w:val="26"/>
          <w:szCs w:val="26"/>
        </w:rPr>
        <w:t>ш</w:t>
      </w:r>
      <w:r w:rsidR="00A81335" w:rsidRPr="00A81335">
        <w:rPr>
          <w:rFonts w:ascii="Times New Roman" w:hAnsi="Times New Roman" w:cs="Times New Roman"/>
          <w:color w:val="000000"/>
          <w:sz w:val="26"/>
          <w:szCs w:val="26"/>
        </w:rPr>
        <w:t>ение об утверждении схемы расположения земельного участка (земельных участков), находящего(их</w:t>
      </w:r>
      <w:r w:rsidR="0013389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CE58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335" w:rsidRPr="00A81335">
        <w:rPr>
          <w:rFonts w:ascii="Times New Roman" w:hAnsi="Times New Roman" w:cs="Times New Roman"/>
          <w:color w:val="000000"/>
          <w:sz w:val="26"/>
          <w:szCs w:val="26"/>
        </w:rPr>
        <w:t xml:space="preserve">ся в муниципальной собственности, на кадастровом плане территории по форме согласно </w:t>
      </w:r>
      <w:r w:rsidR="00A81335" w:rsidRPr="001E4922">
        <w:rPr>
          <w:rStyle w:val="a9"/>
          <w:rFonts w:ascii="Times New Roman" w:eastAsiaTheme="majorEastAsia" w:hAnsi="Times New Roman" w:cs="Times New Roman"/>
          <w:color w:val="000000"/>
          <w:sz w:val="26"/>
          <w:szCs w:val="26"/>
        </w:rPr>
        <w:t xml:space="preserve">приложению № </w:t>
      </w:r>
      <w:r w:rsidR="0000641B" w:rsidRPr="001E4922">
        <w:rPr>
          <w:rStyle w:val="a9"/>
          <w:rFonts w:ascii="Times New Roman" w:eastAsiaTheme="majorEastAsia" w:hAnsi="Times New Roman" w:cs="Times New Roman"/>
          <w:color w:val="000000"/>
          <w:sz w:val="26"/>
          <w:szCs w:val="26"/>
        </w:rPr>
        <w:t>6</w:t>
      </w:r>
      <w:r w:rsidR="00A81335" w:rsidRPr="00A81335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Административному регламенту</w:t>
      </w:r>
      <w:r w:rsidR="00A81335">
        <w:rPr>
          <w:rFonts w:ascii="Times New Roman" w:hAnsi="Times New Roman" w:cs="Times New Roman"/>
          <w:color w:val="000000"/>
          <w:sz w:val="24"/>
        </w:rPr>
        <w:t>;</w:t>
      </w:r>
    </w:p>
    <w:p w14:paraId="2BFEBC09" w14:textId="36E720DC" w:rsidR="00A81335" w:rsidRPr="00A81335" w:rsidRDefault="00BA5B38" w:rsidP="00CE58AB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2B">
        <w:rPr>
          <w:rFonts w:ascii="Times New Roman" w:hAnsi="Times New Roman" w:cs="Times New Roman"/>
          <w:sz w:val="26"/>
          <w:szCs w:val="26"/>
        </w:rPr>
        <w:t xml:space="preserve">- </w:t>
      </w:r>
      <w:r w:rsidR="00A81335" w:rsidRPr="00A81335">
        <w:rPr>
          <w:rFonts w:ascii="Times New Roman" w:hAnsi="Times New Roman" w:cs="Times New Roman"/>
          <w:sz w:val="26"/>
          <w:szCs w:val="26"/>
        </w:rPr>
        <w:t xml:space="preserve"> решение об отказе в предоставлении муниципальной услуги по форме согласно </w:t>
      </w:r>
      <w:r w:rsidR="00A81335" w:rsidRPr="001E4922">
        <w:rPr>
          <w:rFonts w:ascii="Times New Roman" w:hAnsi="Times New Roman" w:cs="Times New Roman"/>
          <w:sz w:val="26"/>
          <w:szCs w:val="26"/>
          <w:u w:val="single"/>
        </w:rPr>
        <w:t xml:space="preserve">приложению № </w:t>
      </w:r>
      <w:r w:rsidR="0000641B" w:rsidRPr="001E4922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A81335" w:rsidRPr="00A8133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1E07DD8E" w14:textId="77777777" w:rsidR="001B37AE" w:rsidRDefault="001B37AE" w:rsidP="00583924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Pr="001B37AE">
        <w:rPr>
          <w:rFonts w:ascii="Times New Roman" w:hAnsi="Times New Roman" w:cs="Times New Roman"/>
          <w:sz w:val="26"/>
          <w:szCs w:val="26"/>
        </w:rPr>
        <w:t xml:space="preserve">Уведомление о </w:t>
      </w:r>
      <w:r>
        <w:rPr>
          <w:rFonts w:ascii="Times New Roman" w:hAnsi="Times New Roman" w:cs="Times New Roman"/>
          <w:sz w:val="26"/>
          <w:szCs w:val="26"/>
        </w:rPr>
        <w:t>принятом решении</w:t>
      </w:r>
      <w:r w:rsidRPr="001B37AE">
        <w:rPr>
          <w:rFonts w:ascii="Times New Roman" w:hAnsi="Times New Roman" w:cs="Times New Roman"/>
          <w:sz w:val="26"/>
          <w:szCs w:val="26"/>
        </w:rPr>
        <w:t xml:space="preserve"> направляются заявителю почтовой связью либо иным способом, указанным заявителем в заявлении при подаче документов.</w:t>
      </w:r>
    </w:p>
    <w:p w14:paraId="01DB273C" w14:textId="77777777" w:rsidR="00B57199" w:rsidRDefault="00B57199" w:rsidP="00583924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CB5BF7" w14:textId="77777777" w:rsidR="00583924" w:rsidRDefault="00583924" w:rsidP="00583924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93E23B" w14:textId="77777777" w:rsidR="004F0513" w:rsidRPr="00077469" w:rsidRDefault="004F0513" w:rsidP="00583924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14:paraId="265AC08F" w14:textId="77777777" w:rsidR="000352F7" w:rsidRPr="00077469" w:rsidRDefault="000352F7" w:rsidP="00D06C40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9A0099" w14:textId="280AD18C" w:rsidR="001B37AE" w:rsidRPr="001B37AE" w:rsidRDefault="00631929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 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</w:t>
      </w:r>
      <w:r w:rsidR="00C6360E">
        <w:rPr>
          <w:rFonts w:ascii="Times New Roman" w:hAnsi="Times New Roman" w:cs="Times New Roman"/>
          <w:sz w:val="26"/>
          <w:szCs w:val="26"/>
        </w:rPr>
        <w:t xml:space="preserve">срок, </w:t>
      </w:r>
      <w:r w:rsidR="00C6360E" w:rsidRPr="00C05C3D">
        <w:rPr>
          <w:rFonts w:ascii="Times New Roman" w:hAnsi="Times New Roman" w:cs="Times New Roman"/>
          <w:sz w:val="26"/>
          <w:szCs w:val="26"/>
          <w:u w:val="single"/>
        </w:rPr>
        <w:t xml:space="preserve">не превышающий </w:t>
      </w:r>
      <w:r w:rsidR="00C05C3D" w:rsidRPr="00C05C3D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C6360E" w:rsidRPr="00C05C3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D2014" w:rsidRPr="00C05C3D">
        <w:rPr>
          <w:rFonts w:ascii="Times New Roman" w:hAnsi="Times New Roman" w:cs="Times New Roman"/>
          <w:sz w:val="26"/>
          <w:szCs w:val="26"/>
          <w:u w:val="single"/>
        </w:rPr>
        <w:t>дней</w:t>
      </w:r>
      <w:r w:rsidR="00BD2014">
        <w:rPr>
          <w:rFonts w:ascii="Times New Roman" w:hAnsi="Times New Roman" w:cs="Times New Roman"/>
          <w:sz w:val="26"/>
          <w:szCs w:val="26"/>
        </w:rPr>
        <w:t xml:space="preserve"> со</w:t>
      </w:r>
      <w:r w:rsidR="00C6360E">
        <w:rPr>
          <w:rFonts w:ascii="Times New Roman" w:hAnsi="Times New Roman" w:cs="Times New Roman"/>
          <w:sz w:val="26"/>
          <w:szCs w:val="26"/>
        </w:rPr>
        <w:t xml:space="preserve"> дня регистрации А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дминистрацией письменного обращения с комплектом документов, необходимых для предоставления муниципальной услуги. </w:t>
      </w:r>
    </w:p>
    <w:p w14:paraId="6915AE78" w14:textId="25251CC6" w:rsidR="001B37AE" w:rsidRPr="001B37AE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7AE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8823E4">
        <w:rPr>
          <w:rFonts w:ascii="Times New Roman" w:hAnsi="Times New Roman" w:cs="Times New Roman"/>
          <w:sz w:val="26"/>
          <w:szCs w:val="26"/>
        </w:rPr>
        <w:t>.6</w:t>
      </w:r>
      <w:r w:rsidRPr="001B37AE">
        <w:rPr>
          <w:rFonts w:ascii="Times New Roman" w:hAnsi="Times New Roman" w:cs="Times New Roman"/>
          <w:sz w:val="26"/>
          <w:szCs w:val="26"/>
        </w:rPr>
        <w:t xml:space="preserve">. При направлении заявителем заявления и комплекта документов по почте, срок предоставления муниципальной услуги отсчитывается от даты поступления документов в администрацию Сортавальского </w:t>
      </w:r>
      <w:r w:rsidR="001E4922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1B37AE">
        <w:rPr>
          <w:rFonts w:ascii="Times New Roman" w:hAnsi="Times New Roman" w:cs="Times New Roman"/>
          <w:sz w:val="26"/>
          <w:szCs w:val="26"/>
        </w:rPr>
        <w:t>(по дате регистрации).</w:t>
      </w:r>
    </w:p>
    <w:p w14:paraId="7FD316F8" w14:textId="77777777" w:rsidR="000A20D4" w:rsidRDefault="008823E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1B37AE" w:rsidRPr="001B37AE">
        <w:rPr>
          <w:rFonts w:ascii="Times New Roman" w:hAnsi="Times New Roman" w:cs="Times New Roman"/>
          <w:sz w:val="26"/>
          <w:szCs w:val="26"/>
        </w:rPr>
        <w:t>. Срок выдачи (направления) заявителю документов, являющихся результатом предоставления муниципальной услуги, составляет 3 рабочих дня с момента их подготовки.</w:t>
      </w:r>
    </w:p>
    <w:p w14:paraId="60253615" w14:textId="77777777" w:rsidR="001B37AE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98A590" w14:textId="77777777" w:rsidR="001B37AE" w:rsidRDefault="00315FA6" w:rsidP="001B37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A6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1114484D" w14:textId="77777777" w:rsidR="00B46084" w:rsidRPr="006F54D1" w:rsidRDefault="00B46084" w:rsidP="001B37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267449" w14:textId="77777777" w:rsidR="001B37AE" w:rsidRPr="00DB37C5" w:rsidRDefault="00B5587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 w:rsidR="001B37AE" w:rsidRPr="00DB37C5">
        <w:rPr>
          <w:rFonts w:ascii="Times New Roman" w:hAnsi="Times New Roman" w:cs="Times New Roman"/>
          <w:sz w:val="26"/>
          <w:szCs w:val="26"/>
        </w:rPr>
        <w:t>. </w:t>
      </w:r>
      <w:r w:rsidR="00A40261" w:rsidRPr="00DB37C5">
        <w:rPr>
          <w:rFonts w:ascii="Times New Roman" w:hAnsi="Times New Roman" w:cs="Times New Roman"/>
          <w:sz w:val="26"/>
          <w:szCs w:val="26"/>
        </w:rPr>
        <w:t>Перечень оснований</w:t>
      </w:r>
      <w:r w:rsidR="001B37AE" w:rsidRPr="00DB37C5">
        <w:rPr>
          <w:rFonts w:ascii="Times New Roman" w:hAnsi="Times New Roman" w:cs="Times New Roman"/>
          <w:sz w:val="26"/>
          <w:szCs w:val="26"/>
        </w:rPr>
        <w:t xml:space="preserve"> для отказа в приеме </w:t>
      </w:r>
      <w:r w:rsidR="00A40261" w:rsidRPr="00DB37C5">
        <w:rPr>
          <w:rFonts w:ascii="Times New Roman" w:hAnsi="Times New Roman" w:cs="Times New Roman"/>
          <w:sz w:val="26"/>
          <w:szCs w:val="26"/>
        </w:rPr>
        <w:t>запроса о предоставлении м</w:t>
      </w:r>
      <w:r w:rsidR="0045523D" w:rsidRPr="00DB37C5">
        <w:rPr>
          <w:rFonts w:ascii="Times New Roman" w:hAnsi="Times New Roman" w:cs="Times New Roman"/>
          <w:sz w:val="26"/>
          <w:szCs w:val="26"/>
        </w:rPr>
        <w:t>униципальной услуги:</w:t>
      </w:r>
    </w:p>
    <w:p w14:paraId="7DCFFD99" w14:textId="77777777" w:rsidR="00BB0771" w:rsidRPr="00BB0771" w:rsidRDefault="00B46084" w:rsidP="00CE58A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BB0771" w:rsidRPr="00BB0771">
        <w:rPr>
          <w:rFonts w:ascii="Times New Roman" w:hAnsi="Times New Roman" w:cs="Times New Roman"/>
          <w:sz w:val="26"/>
          <w:szCs w:val="26"/>
        </w:rPr>
        <w:t>Заявление подано в Администрацию в отношении земельного участка или земельных участков, управление и распоряжение, которыми не относятся к полномочиям Администрации.</w:t>
      </w:r>
    </w:p>
    <w:p w14:paraId="69230184" w14:textId="3C0F3765" w:rsidR="001B37AE" w:rsidRPr="00DB37C5" w:rsidRDefault="00B46084" w:rsidP="00CE58A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BB0771" w:rsidRPr="00BB0771">
        <w:rPr>
          <w:rFonts w:ascii="Times New Roman" w:hAnsi="Times New Roman" w:cs="Times New Roman"/>
          <w:sz w:val="26"/>
          <w:szCs w:val="26"/>
        </w:rPr>
        <w:t>Неполное заполнение полей в форме заявления, в том числе в интерактивной форме заявления на ЕПГУ либо на РПГУ Республики Карелия</w:t>
      </w:r>
      <w:r w:rsidR="001B37AE" w:rsidRPr="00DB37C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EFE16FE" w14:textId="12897142" w:rsidR="001B37AE" w:rsidRPr="00DB37C5" w:rsidRDefault="00B46084" w:rsidP="00CE58A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="00E368B9" w:rsidRPr="00E368B9">
        <w:rPr>
          <w:rFonts w:ascii="Times New Roman" w:hAnsi="Times New Roman" w:cs="Times New Roman"/>
          <w:sz w:val="26"/>
          <w:szCs w:val="26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B37AE" w:rsidRPr="00DB37C5">
        <w:rPr>
          <w:rFonts w:ascii="Times New Roman" w:hAnsi="Times New Roman" w:cs="Times New Roman"/>
          <w:sz w:val="26"/>
          <w:szCs w:val="26"/>
        </w:rPr>
        <w:t>;</w:t>
      </w:r>
    </w:p>
    <w:p w14:paraId="43AA1405" w14:textId="24AC8066" w:rsidR="001B37AE" w:rsidRPr="00DB37C5" w:rsidRDefault="00B46084" w:rsidP="00CE58A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4. </w:t>
      </w:r>
      <w:r w:rsidR="00AA0BFE" w:rsidRPr="00AA0BFE">
        <w:rPr>
          <w:rFonts w:ascii="Times New Roman" w:hAnsi="Times New Roman" w:cs="Times New Roman"/>
          <w:sz w:val="26"/>
          <w:szCs w:val="26"/>
        </w:rPr>
        <w:t>Представление неполного комплекта документов</w:t>
      </w:r>
      <w:r w:rsidR="001B37AE" w:rsidRPr="00DB37C5">
        <w:rPr>
          <w:rFonts w:ascii="Times New Roman" w:hAnsi="Times New Roman" w:cs="Times New Roman"/>
          <w:sz w:val="26"/>
          <w:szCs w:val="26"/>
        </w:rPr>
        <w:t>;</w:t>
      </w:r>
    </w:p>
    <w:p w14:paraId="492D45C8" w14:textId="0BB04B03" w:rsidR="00BB69D9" w:rsidRDefault="00B46084" w:rsidP="00CE58A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BB69D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B69D9" w:rsidRPr="00BB69D9">
        <w:rPr>
          <w:rFonts w:ascii="Times New Roman" w:hAnsi="Times New Roman" w:cs="Times New Roman"/>
          <w:sz w:val="26"/>
          <w:szCs w:val="26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</w:t>
      </w:r>
      <w:r w:rsidR="00532317">
        <w:rPr>
          <w:rFonts w:ascii="Times New Roman" w:hAnsi="Times New Roman" w:cs="Times New Roman"/>
          <w:sz w:val="26"/>
          <w:szCs w:val="26"/>
        </w:rPr>
        <w:t>п</w:t>
      </w:r>
      <w:r w:rsidR="00BB69D9" w:rsidRPr="00BB69D9">
        <w:rPr>
          <w:rFonts w:ascii="Times New Roman" w:hAnsi="Times New Roman" w:cs="Times New Roman"/>
          <w:sz w:val="26"/>
          <w:szCs w:val="26"/>
        </w:rPr>
        <w:t>редоставлением услуги указанным лицом).</w:t>
      </w:r>
    </w:p>
    <w:p w14:paraId="11035E6F" w14:textId="7D0C8CAF" w:rsidR="006D3862" w:rsidRPr="006D3862" w:rsidRDefault="006D3862" w:rsidP="00CE58A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8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D3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D3862">
        <w:rPr>
          <w:rFonts w:ascii="Times New Roman" w:hAnsi="Times New Roman" w:cs="Times New Roman"/>
          <w:sz w:val="26"/>
          <w:szCs w:val="26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494A8923" w14:textId="48F99ABA" w:rsidR="006D3862" w:rsidRPr="006D3862" w:rsidRDefault="006D3862" w:rsidP="00CE58A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8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D3862">
        <w:rPr>
          <w:rFonts w:ascii="Times New Roman" w:hAnsi="Times New Roman" w:cs="Times New Roman"/>
          <w:sz w:val="26"/>
          <w:szCs w:val="26"/>
        </w:rPr>
        <w:t>.7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4B7BE220" w14:textId="779F1587" w:rsidR="006D3862" w:rsidRPr="006D3862" w:rsidRDefault="006D3862" w:rsidP="00CE58A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8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D3862">
        <w:rPr>
          <w:rFonts w:ascii="Times New Roman" w:hAnsi="Times New Roman" w:cs="Times New Roman"/>
          <w:sz w:val="26"/>
          <w:szCs w:val="26"/>
        </w:rPr>
        <w:t>.8. Заявление и документы, необходимые для предоставления услуги, поданы в электронной форме с нарушением установленных требований.</w:t>
      </w:r>
    </w:p>
    <w:p w14:paraId="6A9EBA5E" w14:textId="0C3CDF8E" w:rsidR="006D3862" w:rsidRPr="006D3862" w:rsidRDefault="006D3862" w:rsidP="00CE58A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8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D3862">
        <w:rPr>
          <w:rFonts w:ascii="Times New Roman" w:hAnsi="Times New Roman" w:cs="Times New Roman"/>
          <w:sz w:val="26"/>
          <w:szCs w:val="26"/>
        </w:rPr>
        <w:t>.9. Выявлено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666092B2" w14:textId="1E82CE20" w:rsidR="006D3862" w:rsidRPr="006D3862" w:rsidRDefault="006D3862" w:rsidP="00CE58A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8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D3862">
        <w:rPr>
          <w:rFonts w:ascii="Times New Roman" w:hAnsi="Times New Roman" w:cs="Times New Roman"/>
          <w:sz w:val="26"/>
          <w:szCs w:val="26"/>
        </w:rPr>
        <w:t>.10. Наличие противоречивых сведений в заявлении и приложенных к нему документах.</w:t>
      </w:r>
    </w:p>
    <w:p w14:paraId="21E89BBF" w14:textId="7A447695" w:rsidR="006D3862" w:rsidRPr="006D3862" w:rsidRDefault="006D3862" w:rsidP="00CE58A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8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D3862">
        <w:rPr>
          <w:rFonts w:ascii="Times New Roman" w:hAnsi="Times New Roman" w:cs="Times New Roman"/>
          <w:sz w:val="26"/>
          <w:szCs w:val="26"/>
        </w:rPr>
        <w:t>.11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14:paraId="73ABA322" w14:textId="10E7FD5E" w:rsidR="006D3862" w:rsidRPr="006D3862" w:rsidRDefault="006D3862" w:rsidP="00CE58A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8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D3862">
        <w:rPr>
          <w:rFonts w:ascii="Times New Roman" w:hAnsi="Times New Roman" w:cs="Times New Roman"/>
          <w:sz w:val="26"/>
          <w:szCs w:val="26"/>
        </w:rPr>
        <w:t xml:space="preserve">. Решение об отказе в приеме документов, необходимых для предоставления муниципальной услуги, по форме, приведенной в </w:t>
      </w:r>
      <w:r w:rsidRPr="001E4922">
        <w:rPr>
          <w:rFonts w:ascii="Times New Roman" w:hAnsi="Times New Roman" w:cs="Times New Roman"/>
          <w:sz w:val="26"/>
          <w:szCs w:val="26"/>
          <w:u w:val="single"/>
        </w:rPr>
        <w:t xml:space="preserve">приложении № </w:t>
      </w:r>
      <w:r w:rsidR="001E4922" w:rsidRPr="001E4922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6D3862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, направляется в личный кабинет заявителя на ЕПГУ либо в личный кабинет заявителя на РПГУ Республики Карелия не позднее третьего рабочего дня со дня получения заявления и документов, необходимых для предоставления муниципальной услуги.</w:t>
      </w:r>
    </w:p>
    <w:p w14:paraId="72DC2724" w14:textId="779FB6FA" w:rsidR="006D3862" w:rsidRPr="00BB69D9" w:rsidRDefault="006D3862" w:rsidP="00CE58A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862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D3862">
        <w:rPr>
          <w:rFonts w:ascii="Times New Roman" w:hAnsi="Times New Roman" w:cs="Times New Roman"/>
          <w:sz w:val="26"/>
          <w:szCs w:val="26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114E0561" w14:textId="5D56E7D6" w:rsidR="00E27EF5" w:rsidRDefault="008823E4" w:rsidP="00CE5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23B2B">
        <w:rPr>
          <w:rFonts w:ascii="Times New Roman" w:hAnsi="Times New Roman" w:cs="Times New Roman"/>
          <w:sz w:val="26"/>
          <w:szCs w:val="26"/>
        </w:rPr>
        <w:t>11</w:t>
      </w:r>
      <w:r w:rsidR="001B37AE" w:rsidRPr="001B37AE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79310FCF" w14:textId="5D7BC7C4" w:rsidR="001B37AE" w:rsidRPr="001B37AE" w:rsidRDefault="00B55874" w:rsidP="008823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E23B2B">
        <w:rPr>
          <w:rFonts w:ascii="Times New Roman" w:hAnsi="Times New Roman" w:cs="Times New Roman"/>
          <w:sz w:val="26"/>
          <w:szCs w:val="26"/>
        </w:rPr>
        <w:t>2</w:t>
      </w:r>
      <w:r w:rsidR="001B37AE" w:rsidRPr="001B37AE">
        <w:rPr>
          <w:rFonts w:ascii="Times New Roman" w:hAnsi="Times New Roman" w:cs="Times New Roman"/>
          <w:sz w:val="26"/>
          <w:szCs w:val="26"/>
        </w:rPr>
        <w:t>.</w:t>
      </w:r>
      <w:r w:rsidR="0080552B">
        <w:rPr>
          <w:rFonts w:ascii="Times New Roman" w:hAnsi="Times New Roman" w:cs="Times New Roman"/>
          <w:sz w:val="26"/>
          <w:szCs w:val="26"/>
        </w:rPr>
        <w:t xml:space="preserve"> 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Основаниями для отказа в </w:t>
      </w:r>
      <w:r w:rsidR="005E4BD2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1B37AE" w:rsidRPr="001B37A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E23B2B">
        <w:rPr>
          <w:rFonts w:ascii="Times New Roman" w:hAnsi="Times New Roman" w:cs="Times New Roman"/>
          <w:sz w:val="26"/>
          <w:szCs w:val="26"/>
        </w:rPr>
        <w:t xml:space="preserve"> </w:t>
      </w:r>
      <w:r w:rsidR="001B37AE" w:rsidRPr="001B37AE">
        <w:rPr>
          <w:rFonts w:ascii="Times New Roman" w:hAnsi="Times New Roman" w:cs="Times New Roman"/>
          <w:sz w:val="26"/>
          <w:szCs w:val="26"/>
        </w:rPr>
        <w:t>являются:</w:t>
      </w:r>
    </w:p>
    <w:p w14:paraId="434B418E" w14:textId="77777777" w:rsidR="005F2072" w:rsidRPr="005F2072" w:rsidRDefault="00B46084" w:rsidP="005F2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C03">
        <w:rPr>
          <w:rFonts w:ascii="Times New Roman" w:hAnsi="Times New Roman" w:cs="Times New Roman"/>
          <w:sz w:val="26"/>
          <w:szCs w:val="26"/>
        </w:rPr>
        <w:t>2.12.1. </w:t>
      </w:r>
      <w:r w:rsidR="005F2072" w:rsidRPr="005F2072">
        <w:rPr>
          <w:rFonts w:ascii="Times New Roman" w:hAnsi="Times New Roman" w:cs="Times New Roman"/>
          <w:sz w:val="26"/>
          <w:szCs w:val="26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Приказом Росреестра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14:paraId="12B501A6" w14:textId="725FE467" w:rsidR="001B37AE" w:rsidRPr="0080552B" w:rsidRDefault="00B46084" w:rsidP="00455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E23B2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 xml:space="preserve">2. </w:t>
      </w:r>
      <w:r w:rsidR="00D54B75" w:rsidRPr="00D54B75">
        <w:rPr>
          <w:rFonts w:ascii="Times New Roman" w:hAnsi="Times New Roman" w:cs="Times New Roman"/>
          <w:sz w:val="26"/>
          <w:szCs w:val="26"/>
        </w:rPr>
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</w:r>
      <w:r w:rsidR="00D54B75">
        <w:rPr>
          <w:rFonts w:ascii="Times New Roman" w:hAnsi="Times New Roman" w:cs="Times New Roman"/>
          <w:sz w:val="26"/>
          <w:szCs w:val="26"/>
        </w:rPr>
        <w:t>.</w:t>
      </w:r>
    </w:p>
    <w:p w14:paraId="2DAFA799" w14:textId="77777777" w:rsidR="00CC2191" w:rsidRPr="00CC2191" w:rsidRDefault="00F537AA" w:rsidP="00CC219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552B">
        <w:rPr>
          <w:rFonts w:ascii="Times New Roman" w:hAnsi="Times New Roman" w:cs="Times New Roman"/>
          <w:sz w:val="26"/>
          <w:szCs w:val="26"/>
        </w:rPr>
        <w:t>2.1</w:t>
      </w:r>
      <w:r w:rsidR="00E23B2B">
        <w:rPr>
          <w:rFonts w:ascii="Times New Roman" w:hAnsi="Times New Roman" w:cs="Times New Roman"/>
          <w:sz w:val="26"/>
          <w:szCs w:val="26"/>
        </w:rPr>
        <w:t>2</w:t>
      </w:r>
      <w:r w:rsidRPr="0080552B">
        <w:rPr>
          <w:rFonts w:ascii="Times New Roman" w:hAnsi="Times New Roman" w:cs="Times New Roman"/>
          <w:sz w:val="26"/>
          <w:szCs w:val="26"/>
        </w:rPr>
        <w:t>.3.</w:t>
      </w:r>
      <w:r w:rsidRPr="008055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2191" w:rsidRPr="00CC2191">
        <w:rPr>
          <w:rFonts w:ascii="Times New Roman" w:hAnsi="Times New Roman" w:cs="Times New Roman"/>
          <w:color w:val="000000"/>
          <w:sz w:val="26"/>
          <w:szCs w:val="26"/>
        </w:rPr>
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предусмотренных статьей 11.9 Земельного кодекса Российской Федерации требований к образуемым земельным участкам.</w:t>
      </w:r>
    </w:p>
    <w:p w14:paraId="1E698437" w14:textId="3EA4B358" w:rsidR="00F537AA" w:rsidRPr="0080552B" w:rsidRDefault="00F537AA" w:rsidP="00455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2B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E23B2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80552B">
        <w:rPr>
          <w:rFonts w:ascii="Times New Roman" w:hAnsi="Times New Roman" w:cs="Times New Roman"/>
          <w:color w:val="000000"/>
          <w:sz w:val="26"/>
          <w:szCs w:val="26"/>
        </w:rPr>
        <w:t xml:space="preserve">.4. </w:t>
      </w:r>
      <w:r w:rsidR="00904517" w:rsidRPr="00904517">
        <w:rPr>
          <w:rFonts w:ascii="Times New Roman" w:hAnsi="Times New Roman" w:cs="Times New Roman"/>
          <w:color w:val="000000"/>
          <w:sz w:val="26"/>
          <w:szCs w:val="26"/>
        </w:rPr>
        <w:t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</w:t>
      </w:r>
      <w:r w:rsidR="0090451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0552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101FD35" w14:textId="037633C0" w:rsidR="001B37AE" w:rsidRPr="001B37AE" w:rsidRDefault="00B46084" w:rsidP="004552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E23B2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F537AA">
        <w:rPr>
          <w:rFonts w:ascii="Times New Roman" w:hAnsi="Times New Roman" w:cs="Times New Roman"/>
          <w:sz w:val="26"/>
          <w:szCs w:val="26"/>
        </w:rPr>
        <w:t>5</w:t>
      </w:r>
      <w:r w:rsidR="0045523D">
        <w:rPr>
          <w:rFonts w:ascii="Times New Roman" w:hAnsi="Times New Roman" w:cs="Times New Roman"/>
          <w:sz w:val="26"/>
          <w:szCs w:val="26"/>
        </w:rPr>
        <w:t xml:space="preserve">. </w:t>
      </w:r>
      <w:r w:rsidR="00B132ED" w:rsidRPr="00B132ED">
        <w:rPr>
          <w:rFonts w:ascii="Times New Roman" w:hAnsi="Times New Roman" w:cs="Times New Roman"/>
          <w:sz w:val="26"/>
          <w:szCs w:val="26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</w:r>
      <w:r w:rsidR="00B132ED">
        <w:rPr>
          <w:rFonts w:ascii="Times New Roman" w:hAnsi="Times New Roman" w:cs="Times New Roman"/>
          <w:sz w:val="26"/>
          <w:szCs w:val="26"/>
        </w:rPr>
        <w:t>;</w:t>
      </w:r>
    </w:p>
    <w:p w14:paraId="545BC22E" w14:textId="6C0DC357" w:rsidR="001B37AE" w:rsidRPr="001B37AE" w:rsidRDefault="00B46084" w:rsidP="0045523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E23B2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F537A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A6286C" w:rsidRPr="00A6286C">
        <w:rPr>
          <w:rFonts w:ascii="Times New Roman" w:hAnsi="Times New Roman" w:cs="Times New Roman"/>
          <w:color w:val="000000"/>
          <w:sz w:val="26"/>
          <w:szCs w:val="26"/>
        </w:rPr>
        <w:t>.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</w:t>
      </w:r>
      <w:r w:rsidR="00A6286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F353613" w14:textId="624867FF" w:rsidR="001B37AE" w:rsidRPr="001B37AE" w:rsidRDefault="00B46084" w:rsidP="0045523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E23B2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F537A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45523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23370" w:rsidRPr="00223370">
        <w:rPr>
          <w:rFonts w:ascii="Times New Roman" w:hAnsi="Times New Roman" w:cs="Times New Roman"/>
          <w:color w:val="000000"/>
          <w:sz w:val="26"/>
          <w:szCs w:val="26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22337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7686F2A" w14:textId="7E1E5158" w:rsidR="001B37AE" w:rsidRPr="001B37AE" w:rsidRDefault="00B46084" w:rsidP="004552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E23B2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F537AA">
        <w:rPr>
          <w:rFonts w:ascii="Times New Roman" w:hAnsi="Times New Roman" w:cs="Times New Roman"/>
          <w:sz w:val="26"/>
          <w:szCs w:val="26"/>
        </w:rPr>
        <w:t>8</w:t>
      </w:r>
      <w:r w:rsidR="0045523D">
        <w:rPr>
          <w:rFonts w:ascii="Times New Roman" w:hAnsi="Times New Roman" w:cs="Times New Roman"/>
          <w:sz w:val="26"/>
          <w:szCs w:val="26"/>
        </w:rPr>
        <w:t xml:space="preserve">. </w:t>
      </w:r>
      <w:r w:rsidR="008B34D5" w:rsidRPr="008B34D5">
        <w:rPr>
          <w:rFonts w:ascii="Times New Roman" w:hAnsi="Times New Roman" w:cs="Times New Roman"/>
          <w:sz w:val="26"/>
          <w:szCs w:val="26"/>
        </w:rPr>
        <w:t xml:space="preserve">Граница земельного участка пересекает границы Сортавальского </w:t>
      </w:r>
      <w:r w:rsidR="000E208F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8B34D5">
        <w:rPr>
          <w:rFonts w:ascii="Times New Roman" w:hAnsi="Times New Roman" w:cs="Times New Roman"/>
          <w:sz w:val="26"/>
          <w:szCs w:val="26"/>
        </w:rPr>
        <w:t>;</w:t>
      </w:r>
    </w:p>
    <w:p w14:paraId="1C7D6631" w14:textId="4371E2E6" w:rsidR="001B37AE" w:rsidRDefault="00B46084" w:rsidP="004552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E23B2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F537AA">
        <w:rPr>
          <w:rFonts w:ascii="Times New Roman" w:hAnsi="Times New Roman" w:cs="Times New Roman"/>
          <w:sz w:val="26"/>
          <w:szCs w:val="26"/>
        </w:rPr>
        <w:t>9</w:t>
      </w:r>
      <w:r w:rsidR="0045523D">
        <w:rPr>
          <w:rFonts w:ascii="Times New Roman" w:hAnsi="Times New Roman" w:cs="Times New Roman"/>
          <w:sz w:val="26"/>
          <w:szCs w:val="26"/>
        </w:rPr>
        <w:t>. </w:t>
      </w:r>
      <w:r w:rsidR="00A24EC4" w:rsidRPr="00A24EC4">
        <w:rPr>
          <w:rFonts w:ascii="Times New Roman" w:hAnsi="Times New Roman" w:cs="Times New Roman"/>
          <w:sz w:val="26"/>
          <w:szCs w:val="26"/>
        </w:rPr>
        <w:t>Образование земельного участка приводит к невозможности разрешенного использования расположенных на таком земельном участке объектов недвижимости</w:t>
      </w:r>
      <w:r w:rsidR="00A24EC4">
        <w:rPr>
          <w:rFonts w:ascii="Times New Roman" w:hAnsi="Times New Roman" w:cs="Times New Roman"/>
          <w:sz w:val="26"/>
          <w:szCs w:val="26"/>
        </w:rPr>
        <w:t>.</w:t>
      </w:r>
    </w:p>
    <w:p w14:paraId="1C4A8B85" w14:textId="392D9056" w:rsidR="00BA6951" w:rsidRDefault="00016957" w:rsidP="00CE58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10.</w:t>
      </w:r>
      <w:r w:rsidR="00BA6951" w:rsidRPr="00BA6951">
        <w:rPr>
          <w:rFonts w:eastAsia="Arial"/>
          <w:color w:val="000000"/>
          <w:kern w:val="2"/>
          <w:lang w:eastAsia="zh-CN" w:bidi="hi-IN"/>
        </w:rPr>
        <w:t xml:space="preserve"> </w:t>
      </w:r>
      <w:r w:rsidR="00BA6951" w:rsidRPr="00BA6951">
        <w:rPr>
          <w:rFonts w:ascii="Times New Roman" w:hAnsi="Times New Roman" w:cs="Times New Roman"/>
          <w:sz w:val="26"/>
          <w:szCs w:val="26"/>
        </w:rPr>
        <w:t>Образование земельного участка приводит к вклиниванию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ет требования, установленные Земельным кодексом Российской Федерации и другими федеральными законами</w:t>
      </w:r>
      <w:r w:rsidR="00E819E9">
        <w:rPr>
          <w:rFonts w:ascii="Times New Roman" w:hAnsi="Times New Roman" w:cs="Times New Roman"/>
          <w:sz w:val="26"/>
          <w:szCs w:val="26"/>
        </w:rPr>
        <w:t>;</w:t>
      </w:r>
    </w:p>
    <w:p w14:paraId="724EDA2F" w14:textId="640DBB92" w:rsidR="00E819E9" w:rsidRPr="00E819E9" w:rsidRDefault="00E819E9" w:rsidP="00CE58A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</w:pPr>
      <w:r w:rsidRPr="00E819E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2.1</w:t>
      </w:r>
      <w:r w:rsidR="009E3076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2</w:t>
      </w:r>
      <w:r w:rsidRPr="00E819E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.11.</w:t>
      </w:r>
      <w:r w:rsidR="00C45EDE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E819E9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 xml:space="preserve">Границы образуемого земельного участка пересекают границы территориальных зон, лесничеств, 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</w:t>
      </w:r>
      <w:r w:rsidRPr="00E819E9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lastRenderedPageBreak/>
        <w:t>сооружений, а также водохранилищ, иных искусственных водных объектов.</w:t>
      </w:r>
    </w:p>
    <w:p w14:paraId="56152500" w14:textId="6848F929" w:rsidR="00E819E9" w:rsidRPr="00E819E9" w:rsidRDefault="00E819E9" w:rsidP="00CE58A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</w:pPr>
      <w:r w:rsidRPr="00E819E9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2.1</w:t>
      </w:r>
      <w:r w:rsidR="009E3076" w:rsidRPr="0060171E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2</w:t>
      </w:r>
      <w:r w:rsidRPr="00E819E9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.12. Испрашиваемый вид разрешенного использования земельного участка не соответствует градостроительным регламентам, установленным для данной территориальной зоны.</w:t>
      </w:r>
    </w:p>
    <w:p w14:paraId="04394872" w14:textId="4D73277B" w:rsidR="00E819E9" w:rsidRPr="00E819E9" w:rsidRDefault="00E819E9" w:rsidP="00CE58A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</w:pPr>
      <w:r w:rsidRPr="00E819E9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2.1</w:t>
      </w:r>
      <w:r w:rsidR="009E3076" w:rsidRPr="0060171E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2</w:t>
      </w:r>
      <w:r w:rsidRPr="00E819E9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.13. Если осуществлен государственный кадастровый учет земельного участка и в Едином государственном реестре недвижимости имеются сведения о земельном участке.</w:t>
      </w:r>
    </w:p>
    <w:p w14:paraId="249CEFEB" w14:textId="093CCC82" w:rsidR="00E819E9" w:rsidRPr="00E819E9" w:rsidRDefault="00E819E9" w:rsidP="00CE58A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</w:pPr>
      <w:r w:rsidRPr="00E819E9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2.1</w:t>
      </w:r>
      <w:r w:rsidR="009E3076" w:rsidRPr="0060171E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2</w:t>
      </w:r>
      <w:r w:rsidRPr="00E819E9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.14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4B0C7F67" w14:textId="2B88BFFC" w:rsidR="00E819E9" w:rsidRDefault="00E819E9" w:rsidP="00CE58A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</w:pPr>
      <w:r w:rsidRPr="00E819E9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2.1</w:t>
      </w:r>
      <w:r w:rsidR="009E3076" w:rsidRPr="0060171E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2</w:t>
      </w:r>
      <w:r w:rsidRPr="00E819E9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.15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14:paraId="49ABA5C3" w14:textId="618B7434" w:rsidR="005E4BD2" w:rsidRPr="00CE58AB" w:rsidRDefault="005E4BD2" w:rsidP="00CE58A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</w:pPr>
      <w:r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 xml:space="preserve">2.12.16. </w:t>
      </w:r>
      <w:r w:rsidRPr="005E4BD2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Обращение заявителя с заявлением об отказе в предоставлении муниципальной услуги.</w:t>
      </w:r>
    </w:p>
    <w:p w14:paraId="11C627AA" w14:textId="72D71E18" w:rsidR="001B37AE" w:rsidRDefault="001B37AE" w:rsidP="000169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EC71A2" w14:textId="77777777" w:rsidR="001B37AE" w:rsidRDefault="0045523D" w:rsidP="001B37A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7ED03BA0" w14:textId="77777777" w:rsidR="001B37AE" w:rsidRPr="00C4005F" w:rsidRDefault="001B37AE" w:rsidP="001B37A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58C58FF" w14:textId="5249B3B2" w:rsidR="001B37AE" w:rsidRDefault="008823E4" w:rsidP="001B37A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D337B">
        <w:rPr>
          <w:rFonts w:ascii="Times New Roman" w:hAnsi="Times New Roman" w:cs="Times New Roman"/>
          <w:sz w:val="26"/>
          <w:szCs w:val="26"/>
        </w:rPr>
        <w:t>3</w:t>
      </w:r>
      <w:r w:rsidR="001B37AE" w:rsidRPr="00077469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сплатно.</w:t>
      </w:r>
    </w:p>
    <w:p w14:paraId="443EE975" w14:textId="77777777" w:rsidR="001B37AE" w:rsidRPr="001B37AE" w:rsidRDefault="001B37AE" w:rsidP="001B37AE">
      <w:pPr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14:paraId="3C8EF789" w14:textId="77777777" w:rsidR="001B37AE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</w:t>
      </w:r>
      <w:r w:rsidR="0045523D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077469">
        <w:rPr>
          <w:rFonts w:ascii="Times New Roman" w:hAnsi="Times New Roman" w:cs="Times New Roman"/>
          <w:sz w:val="26"/>
          <w:szCs w:val="26"/>
        </w:rPr>
        <w:t>запроса о</w:t>
      </w:r>
    </w:p>
    <w:p w14:paraId="53BB07ED" w14:textId="77777777" w:rsidR="001B37AE" w:rsidRPr="00077469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предоставлении муниципальной услуги и при получении результата предоставления муниципальной услуги</w:t>
      </w:r>
    </w:p>
    <w:p w14:paraId="492C020A" w14:textId="77777777" w:rsidR="001B37AE" w:rsidRPr="00077469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8570589" w14:textId="688F7D98" w:rsidR="001B37AE" w:rsidRPr="00077469" w:rsidRDefault="008823E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B37AE">
        <w:rPr>
          <w:rFonts w:ascii="Times New Roman" w:hAnsi="Times New Roman" w:cs="Times New Roman"/>
          <w:sz w:val="26"/>
          <w:szCs w:val="26"/>
        </w:rPr>
        <w:t>1</w:t>
      </w:r>
      <w:r w:rsidR="003D337B">
        <w:rPr>
          <w:rFonts w:ascii="Times New Roman" w:hAnsi="Times New Roman" w:cs="Times New Roman"/>
          <w:sz w:val="26"/>
          <w:szCs w:val="26"/>
        </w:rPr>
        <w:t>4</w:t>
      </w:r>
      <w:r w:rsidR="001B37AE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14:paraId="7D7C32AE" w14:textId="0E065A09" w:rsidR="001B37AE" w:rsidRPr="00077469" w:rsidRDefault="00F537AA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D337B">
        <w:rPr>
          <w:rFonts w:ascii="Times New Roman" w:hAnsi="Times New Roman" w:cs="Times New Roman"/>
          <w:sz w:val="26"/>
          <w:szCs w:val="26"/>
        </w:rPr>
        <w:t>5</w:t>
      </w:r>
      <w:r w:rsidR="001B37AE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лучении результата предоставления муниципальной услуги составляет 15 минут.</w:t>
      </w:r>
    </w:p>
    <w:p w14:paraId="20B13C37" w14:textId="5F54ED3A" w:rsidR="001B37AE" w:rsidRPr="00077469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</w:t>
      </w:r>
      <w:r w:rsidR="00B55874">
        <w:rPr>
          <w:rFonts w:ascii="Times New Roman" w:hAnsi="Times New Roman" w:cs="Times New Roman"/>
          <w:sz w:val="26"/>
          <w:szCs w:val="26"/>
        </w:rPr>
        <w:t>1</w:t>
      </w:r>
      <w:r w:rsidR="003D337B">
        <w:rPr>
          <w:rFonts w:ascii="Times New Roman" w:hAnsi="Times New Roman" w:cs="Times New Roman"/>
          <w:sz w:val="26"/>
          <w:szCs w:val="26"/>
        </w:rPr>
        <w:t>6</w:t>
      </w:r>
      <w:r w:rsidRPr="00077469">
        <w:rPr>
          <w:rFonts w:ascii="Times New Roman" w:hAnsi="Times New Roman" w:cs="Times New Roman"/>
          <w:sz w:val="26"/>
          <w:szCs w:val="26"/>
        </w:rPr>
        <w:t>. Максимальная продолжительность приема заявителя должностным лицом Учреждения при предоставлении муниципальной услуги составляет 15 минут.</w:t>
      </w:r>
    </w:p>
    <w:p w14:paraId="4A5FDF53" w14:textId="08E2FCBF" w:rsidR="001B37AE" w:rsidRPr="00077469" w:rsidRDefault="00B5587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D337B">
        <w:rPr>
          <w:rFonts w:ascii="Times New Roman" w:hAnsi="Times New Roman" w:cs="Times New Roman"/>
          <w:sz w:val="26"/>
          <w:szCs w:val="26"/>
        </w:rPr>
        <w:t>7</w:t>
      </w:r>
      <w:r w:rsidR="001B37AE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для получения консультации составляет 15 минут.</w:t>
      </w:r>
    </w:p>
    <w:p w14:paraId="5B0748B8" w14:textId="77777777" w:rsidR="0045523D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17DA551" w14:textId="77777777" w:rsidR="0045523D" w:rsidRPr="00C4005F" w:rsidRDefault="0081617D" w:rsidP="0045523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рок регистрации запроса заявителя о предоставлении муниципальной услуги</w:t>
      </w:r>
    </w:p>
    <w:p w14:paraId="0C3BF28A" w14:textId="77777777" w:rsidR="0045523D" w:rsidRPr="00077469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2D45100" w14:textId="3839ECFB" w:rsidR="0045523D" w:rsidRPr="00077469" w:rsidRDefault="00B55874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F235E">
        <w:rPr>
          <w:rFonts w:ascii="Times New Roman" w:hAnsi="Times New Roman" w:cs="Times New Roman"/>
          <w:sz w:val="26"/>
          <w:szCs w:val="26"/>
        </w:rPr>
        <w:t>8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приёма и регистрации документов является письменное обращение гражданина в </w:t>
      </w:r>
      <w:r w:rsidR="0080552B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45523D" w:rsidRPr="00077469">
        <w:rPr>
          <w:rFonts w:ascii="Times New Roman" w:hAnsi="Times New Roman" w:cs="Times New Roman"/>
          <w:sz w:val="26"/>
          <w:szCs w:val="26"/>
        </w:rPr>
        <w:t>посредством:</w:t>
      </w:r>
    </w:p>
    <w:p w14:paraId="56346808" w14:textId="1692F128" w:rsidR="0045523D" w:rsidRPr="00E472F8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F235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1. </w:t>
      </w:r>
      <w:r w:rsidR="0045523D" w:rsidRPr="00E472F8">
        <w:rPr>
          <w:rFonts w:ascii="Times New Roman" w:hAnsi="Times New Roman" w:cs="Times New Roman"/>
          <w:sz w:val="26"/>
          <w:szCs w:val="26"/>
        </w:rPr>
        <w:t>Личного обращения заявителя (представителя заявителя) с заявлением и документами, необходимыми для предоставления муниципальной услуги;</w:t>
      </w:r>
    </w:p>
    <w:p w14:paraId="3387DEA3" w14:textId="3C5EF816" w:rsidR="0045523D" w:rsidRPr="00077469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F235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 xml:space="preserve">2. </w:t>
      </w:r>
      <w:r w:rsidR="0045523D" w:rsidRPr="00E472F8">
        <w:rPr>
          <w:rFonts w:ascii="Times New Roman" w:hAnsi="Times New Roman" w:cs="Times New Roman"/>
          <w:sz w:val="26"/>
          <w:szCs w:val="26"/>
        </w:rPr>
        <w:t>Получение почтового отправления заявления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; </w:t>
      </w:r>
    </w:p>
    <w:p w14:paraId="7E74E3FC" w14:textId="62A6953D" w:rsidR="0045523D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F235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3. З</w:t>
      </w:r>
      <w:r w:rsidR="0045523D" w:rsidRPr="00077469">
        <w:rPr>
          <w:rFonts w:ascii="Times New Roman" w:hAnsi="Times New Roman" w:cs="Times New Roman"/>
          <w:sz w:val="26"/>
          <w:szCs w:val="26"/>
        </w:rPr>
        <w:t>аполнения электронной формы з</w:t>
      </w:r>
      <w:r w:rsidR="0045523D">
        <w:rPr>
          <w:rFonts w:ascii="Times New Roman" w:hAnsi="Times New Roman" w:cs="Times New Roman"/>
          <w:sz w:val="26"/>
          <w:szCs w:val="26"/>
        </w:rPr>
        <w:t>аявления в личном кабинете ЕПГУ;</w:t>
      </w:r>
    </w:p>
    <w:p w14:paraId="655B3367" w14:textId="21452922" w:rsidR="0045523D" w:rsidRPr="00077469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F235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4. </w:t>
      </w:r>
      <w:r w:rsidR="0045523D" w:rsidRPr="00D82A8F">
        <w:rPr>
          <w:rFonts w:ascii="Times New Roman" w:hAnsi="Times New Roman" w:cs="Times New Roman"/>
          <w:sz w:val="26"/>
          <w:szCs w:val="26"/>
        </w:rPr>
        <w:t xml:space="preserve">Через МФЦ. Заявление и документы, представленные заявителем (представителем заявителя) </w:t>
      </w:r>
      <w:r w:rsidR="0080552B" w:rsidRPr="00D82A8F">
        <w:rPr>
          <w:rFonts w:ascii="Times New Roman" w:hAnsi="Times New Roman" w:cs="Times New Roman"/>
          <w:sz w:val="26"/>
          <w:szCs w:val="26"/>
        </w:rPr>
        <w:t>через МФЦ,</w:t>
      </w:r>
      <w:r w:rsidR="0045523D" w:rsidRPr="00D82A8F">
        <w:rPr>
          <w:rFonts w:ascii="Times New Roman" w:hAnsi="Times New Roman" w:cs="Times New Roman"/>
          <w:sz w:val="26"/>
          <w:szCs w:val="26"/>
        </w:rPr>
        <w:t xml:space="preserve"> передаются в Администрацию</w:t>
      </w:r>
      <w:r w:rsidR="00F537AA">
        <w:rPr>
          <w:rFonts w:ascii="Times New Roman" w:hAnsi="Times New Roman" w:cs="Times New Roman"/>
          <w:sz w:val="26"/>
          <w:szCs w:val="26"/>
        </w:rPr>
        <w:t xml:space="preserve"> </w:t>
      </w:r>
      <w:r w:rsidR="0045523D" w:rsidRPr="00D82A8F">
        <w:rPr>
          <w:rFonts w:ascii="Times New Roman" w:hAnsi="Times New Roman" w:cs="Times New Roman"/>
          <w:sz w:val="26"/>
          <w:szCs w:val="26"/>
        </w:rPr>
        <w:t>в электронном виде в день обращения заявителя (представителя заявителя).  Порядок передачи документов на бумажном носителе устанавливается соглашением о взаимодействии, заключенным Администрацией с МФЦ.</w:t>
      </w:r>
    </w:p>
    <w:p w14:paraId="76CFF62B" w14:textId="3D919909" w:rsidR="0045523D" w:rsidRPr="00077469" w:rsidRDefault="00B55874" w:rsidP="00F537AA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F235E">
        <w:rPr>
          <w:rFonts w:ascii="Times New Roman" w:hAnsi="Times New Roman" w:cs="Times New Roman"/>
          <w:sz w:val="26"/>
          <w:szCs w:val="26"/>
        </w:rPr>
        <w:t>9</w:t>
      </w:r>
      <w:r w:rsidR="0045523D">
        <w:rPr>
          <w:rFonts w:ascii="Times New Roman" w:hAnsi="Times New Roman" w:cs="Times New Roman"/>
          <w:sz w:val="26"/>
          <w:szCs w:val="26"/>
        </w:rPr>
        <w:t>. </w:t>
      </w:r>
      <w:r w:rsidR="0045523D" w:rsidRPr="00077469">
        <w:rPr>
          <w:rFonts w:ascii="Times New Roman" w:hAnsi="Times New Roman" w:cs="Times New Roman"/>
          <w:sz w:val="26"/>
          <w:szCs w:val="26"/>
        </w:rPr>
        <w:t>Заявление, представленное заявителем либо его представителем через МФЦ, регистрируется в установленном порядке Администрацией в день поступления от МФЦ.</w:t>
      </w:r>
    </w:p>
    <w:p w14:paraId="2323C436" w14:textId="77777777" w:rsidR="0045523D" w:rsidRPr="00077469" w:rsidRDefault="0045523D" w:rsidP="00455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Заявление, поступившее в электронной форме на ЕПГУ, регистрируется в установленном порядке Администрацией в день его поступления в случае отсутствия автоматической регистрации запросов на ЕПГУ. Заявление, поступившее в нерабочее время, </w:t>
      </w:r>
      <w:r w:rsidRPr="00077469">
        <w:rPr>
          <w:rFonts w:ascii="Times New Roman" w:hAnsi="Times New Roman" w:cs="Times New Roman"/>
          <w:sz w:val="26"/>
          <w:szCs w:val="26"/>
        </w:rPr>
        <w:lastRenderedPageBreak/>
        <w:t>регистрируется в первый рабочий день.</w:t>
      </w:r>
    </w:p>
    <w:p w14:paraId="2E2B175F" w14:textId="77777777" w:rsidR="0045523D" w:rsidRPr="00077469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Комплект документов заявителя (представителя заявителя) передается </w:t>
      </w:r>
      <w:r>
        <w:rPr>
          <w:rFonts w:ascii="Times New Roman" w:hAnsi="Times New Roman" w:cs="Times New Roman"/>
          <w:sz w:val="26"/>
          <w:szCs w:val="26"/>
        </w:rPr>
        <w:t>исполнителю</w:t>
      </w:r>
      <w:r w:rsidRPr="00077469">
        <w:rPr>
          <w:rFonts w:ascii="Times New Roman" w:hAnsi="Times New Roman" w:cs="Times New Roman"/>
          <w:sz w:val="26"/>
          <w:szCs w:val="26"/>
        </w:rPr>
        <w:t>, ответственному за подготовку и анализ документов, а также ответственным за экспертизу документов.</w:t>
      </w:r>
    </w:p>
    <w:p w14:paraId="462C637D" w14:textId="77777777" w:rsidR="0045523D" w:rsidRDefault="0045523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F1934B" w14:textId="77777777" w:rsidR="0081617D" w:rsidRPr="006F54D1" w:rsidRDefault="0081617D" w:rsidP="0081617D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54D1">
        <w:rPr>
          <w:rFonts w:ascii="Times New Roman" w:hAnsi="Times New Roman" w:cs="Times New Roman"/>
          <w:b/>
          <w:sz w:val="26"/>
          <w:szCs w:val="26"/>
        </w:rPr>
        <w:t>Требования к помещениям,</w:t>
      </w:r>
    </w:p>
    <w:p w14:paraId="61AC78C3" w14:textId="77777777" w:rsidR="0081617D" w:rsidRPr="006F54D1" w:rsidRDefault="0081617D" w:rsidP="008161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54D1">
        <w:rPr>
          <w:rFonts w:ascii="Times New Roman" w:hAnsi="Times New Roman" w:cs="Times New Roman"/>
          <w:sz w:val="26"/>
          <w:szCs w:val="26"/>
        </w:rPr>
        <w:t>в которых предоставляется муниципальная услуга</w:t>
      </w:r>
    </w:p>
    <w:p w14:paraId="30A1CCD9" w14:textId="77777777" w:rsidR="0081617D" w:rsidRPr="006F54D1" w:rsidRDefault="0081617D" w:rsidP="008161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3C6BE9" w14:textId="4657D37C" w:rsidR="0081617D" w:rsidRPr="002014C6" w:rsidRDefault="00B55874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F235E">
        <w:rPr>
          <w:rFonts w:ascii="Times New Roman" w:hAnsi="Times New Roman" w:cs="Times New Roman"/>
          <w:sz w:val="26"/>
          <w:szCs w:val="26"/>
        </w:rPr>
        <w:t>20</w:t>
      </w:r>
      <w:r w:rsidR="0081617D" w:rsidRPr="002014C6">
        <w:rPr>
          <w:rFonts w:ascii="Times New Roman" w:hAnsi="Times New Roman" w:cs="Times New Roman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B04A3A3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C065D76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B3C4904" w14:textId="61D71E28" w:rsidR="0081617D" w:rsidRPr="002014C6" w:rsidRDefault="00B55874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F235E">
        <w:rPr>
          <w:rFonts w:ascii="Times New Roman" w:hAnsi="Times New Roman" w:cs="Times New Roman"/>
          <w:sz w:val="26"/>
          <w:szCs w:val="26"/>
        </w:rPr>
        <w:t>21</w:t>
      </w:r>
      <w:r w:rsidR="0081617D" w:rsidRPr="002014C6">
        <w:rPr>
          <w:rFonts w:ascii="Times New Roman" w:hAnsi="Times New Roman" w:cs="Times New Roman"/>
          <w:sz w:val="26"/>
          <w:szCs w:val="26"/>
        </w:rPr>
        <w:t>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2C9ED6D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Центральный вход в здание администрации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.</w:t>
      </w:r>
    </w:p>
    <w:p w14:paraId="57A659AB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3CAE49E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14:paraId="39B13FAA" w14:textId="77777777"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5FE4346C" w14:textId="77777777"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50BC0101" w14:textId="77777777"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577F612C" w14:textId="77777777"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4CBFBEB5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3040AE8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D23485C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 Места приема заявителей оборудуются информационными табличками (вывесками) с указанием:</w:t>
      </w:r>
    </w:p>
    <w:p w14:paraId="4D9BE8C8" w14:textId="77777777"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713E2821" w14:textId="77777777"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14:paraId="78967445" w14:textId="77777777"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lastRenderedPageBreak/>
        <w:t>графика приема заявителей.</w:t>
      </w:r>
    </w:p>
    <w:p w14:paraId="3EF765B1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Рабочее место каждого лица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04FD0F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D0669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779BBB70" w14:textId="77777777"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C72BAF7" w14:textId="77777777"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87B5233" w14:textId="77777777"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в котором предоставляется муниципальная услуга;</w:t>
      </w:r>
    </w:p>
    <w:p w14:paraId="3E0D3868" w14:textId="77777777"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, с учетом ограничений их жизнедеятельности.</w:t>
      </w:r>
    </w:p>
    <w:p w14:paraId="1C39CB5F" w14:textId="77777777" w:rsidR="0081617D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3BA9F7" w14:textId="77777777" w:rsidR="0081617D" w:rsidRPr="00077469" w:rsidRDefault="0081617D" w:rsidP="0081617D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 xml:space="preserve">Показатели качества </w:t>
      </w:r>
      <w:r>
        <w:rPr>
          <w:rFonts w:ascii="Times New Roman" w:hAnsi="Times New Roman" w:cs="Times New Roman"/>
          <w:b/>
          <w:sz w:val="26"/>
          <w:szCs w:val="26"/>
        </w:rPr>
        <w:t xml:space="preserve">и доступности </w:t>
      </w:r>
      <w:r w:rsidRPr="00077469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14:paraId="3BF45A3F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83703EC" w14:textId="447CF840" w:rsidR="0081617D" w:rsidRPr="00077469" w:rsidRDefault="008823E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2</w:t>
      </w:r>
      <w:r w:rsidR="0081617D" w:rsidRPr="00077469">
        <w:rPr>
          <w:rFonts w:ascii="Times New Roman" w:hAnsi="Times New Roman" w:cs="Times New Roman"/>
          <w:sz w:val="26"/>
          <w:szCs w:val="26"/>
        </w:rPr>
        <w:t>. Показателями доступности муниципальной услуги являются:</w:t>
      </w:r>
    </w:p>
    <w:p w14:paraId="619E30D3" w14:textId="56F7D741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2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1. Ш</w:t>
      </w:r>
      <w:r w:rsidR="0081617D" w:rsidRPr="00077469">
        <w:rPr>
          <w:rFonts w:ascii="Times New Roman" w:hAnsi="Times New Roman" w:cs="Times New Roman"/>
          <w:sz w:val="26"/>
          <w:szCs w:val="26"/>
        </w:rPr>
        <w:t>ирокий доступ к информации о предоставлении муниципальной услуги;</w:t>
      </w:r>
    </w:p>
    <w:p w14:paraId="0CC4026C" w14:textId="76F06ABE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2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2. 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муниципальной услуги своевременно и в соответствии со стандартом предоставления муниципальной услуги;</w:t>
      </w:r>
    </w:p>
    <w:p w14:paraId="569D8EB3" w14:textId="169AC369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2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3. 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полной, актуальной и достоверной информации о порядке предоставления муниципальной услуги;</w:t>
      </w:r>
    </w:p>
    <w:p w14:paraId="75783BF8" w14:textId="2A28506B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2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4. В</w:t>
      </w:r>
      <w:r w:rsidR="0081617D" w:rsidRPr="00077469">
        <w:rPr>
          <w:rFonts w:ascii="Times New Roman" w:hAnsi="Times New Roman" w:cs="Times New Roman"/>
          <w:sz w:val="26"/>
          <w:szCs w:val="26"/>
        </w:rPr>
        <w:t>озможность получения заявителем уведомлений о предоставлении муниципальной услуги с помощью ЕПГУ;</w:t>
      </w:r>
    </w:p>
    <w:p w14:paraId="20A19C38" w14:textId="4659F64C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2</w:t>
      </w:r>
      <w:r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5. 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информации о результате предоставления муниципальной услуги, в том числе с использованием информационно-коммуникационных технологий.</w:t>
      </w:r>
    </w:p>
    <w:p w14:paraId="72F2E562" w14:textId="3AEFF6D5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2</w:t>
      </w:r>
      <w:r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6.</w:t>
      </w:r>
      <w:r w:rsidR="0080552B">
        <w:rPr>
          <w:rFonts w:ascii="Times New Roman" w:hAnsi="Times New Roman" w:cs="Times New Roman"/>
          <w:sz w:val="26"/>
          <w:szCs w:val="26"/>
        </w:rPr>
        <w:t xml:space="preserve"> </w:t>
      </w:r>
      <w:r w:rsidR="0081617D">
        <w:rPr>
          <w:rFonts w:ascii="Times New Roman" w:hAnsi="Times New Roman" w:cs="Times New Roman"/>
          <w:sz w:val="26"/>
          <w:szCs w:val="26"/>
        </w:rPr>
        <w:t>Р</w:t>
      </w:r>
      <w:r w:rsidR="0081617D" w:rsidRPr="00077469">
        <w:rPr>
          <w:rFonts w:ascii="Times New Roman" w:hAnsi="Times New Roman" w:cs="Times New Roman"/>
          <w:sz w:val="26"/>
          <w:szCs w:val="26"/>
        </w:rPr>
        <w:t>азмещение информации о порядке предоставления муниципальной услуги на официальном сайте Администрации.</w:t>
      </w:r>
    </w:p>
    <w:p w14:paraId="6B56E705" w14:textId="180D337C" w:rsidR="0081617D" w:rsidRPr="00077469" w:rsidRDefault="00B5587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3</w:t>
      </w:r>
      <w:r w:rsidR="0081617D" w:rsidRPr="00077469">
        <w:rPr>
          <w:rFonts w:ascii="Times New Roman" w:hAnsi="Times New Roman" w:cs="Times New Roman"/>
          <w:sz w:val="26"/>
          <w:szCs w:val="26"/>
        </w:rPr>
        <w:t>. Показателями качества муниципальной услуги являются:</w:t>
      </w:r>
    </w:p>
    <w:p w14:paraId="7FE9A5EC" w14:textId="4A43018E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3</w:t>
      </w:r>
      <w:r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1. С</w:t>
      </w:r>
      <w:r w:rsidR="0081617D" w:rsidRPr="00077469">
        <w:rPr>
          <w:rFonts w:ascii="Times New Roman" w:hAnsi="Times New Roman" w:cs="Times New Roman"/>
          <w:sz w:val="26"/>
          <w:szCs w:val="26"/>
        </w:rPr>
        <w:t>облюдение срока предоставления муниципальной услуги;</w:t>
      </w:r>
    </w:p>
    <w:p w14:paraId="418F395C" w14:textId="0E099E88" w:rsidR="0081617D" w:rsidRPr="00077469" w:rsidRDefault="00DA1BCC" w:rsidP="0081617D">
      <w:pPr>
        <w:tabs>
          <w:tab w:val="left" w:pos="851"/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3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2. О</w:t>
      </w:r>
      <w:r w:rsidR="0081617D" w:rsidRPr="00077469">
        <w:rPr>
          <w:rFonts w:ascii="Times New Roman" w:hAnsi="Times New Roman" w:cs="Times New Roman"/>
          <w:sz w:val="26"/>
          <w:szCs w:val="26"/>
        </w:rPr>
        <w:t>боснованность отказов заявителям в предоставлении муниципальной услуги;</w:t>
      </w:r>
    </w:p>
    <w:p w14:paraId="2E98442E" w14:textId="5EE292D8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3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3. О</w:t>
      </w:r>
      <w:r w:rsidR="0081617D" w:rsidRPr="00077469">
        <w:rPr>
          <w:rFonts w:ascii="Times New Roman" w:hAnsi="Times New Roman" w:cs="Times New Roman"/>
          <w:sz w:val="26"/>
          <w:szCs w:val="26"/>
        </w:rPr>
        <w:t>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14:paraId="227C76AC" w14:textId="657BD73F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3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4. Д</w:t>
      </w:r>
      <w:r w:rsidR="0081617D" w:rsidRPr="00077469">
        <w:rPr>
          <w:rFonts w:ascii="Times New Roman" w:hAnsi="Times New Roman" w:cs="Times New Roman"/>
          <w:sz w:val="26"/>
          <w:szCs w:val="26"/>
        </w:rPr>
        <w:t>остоверность и полнота информирования гражданина о ходе рассмотрения его обращения;</w:t>
      </w:r>
    </w:p>
    <w:p w14:paraId="1BE175C9" w14:textId="4A843095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3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5. С</w:t>
      </w:r>
      <w:r w:rsidR="0081617D" w:rsidRPr="00077469">
        <w:rPr>
          <w:rFonts w:ascii="Times New Roman" w:hAnsi="Times New Roman" w:cs="Times New Roman"/>
          <w:sz w:val="26"/>
          <w:szCs w:val="26"/>
        </w:rPr>
        <w:t>нижение максимального срока ожидания при подаче документов и получении результата предоставления муниципальной услуги;</w:t>
      </w:r>
    </w:p>
    <w:p w14:paraId="33705692" w14:textId="175FD619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3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6. К</w:t>
      </w:r>
      <w:r w:rsidR="0081617D" w:rsidRPr="00077469">
        <w:rPr>
          <w:rFonts w:ascii="Times New Roman" w:hAnsi="Times New Roman" w:cs="Times New Roman"/>
          <w:sz w:val="26"/>
          <w:szCs w:val="26"/>
        </w:rPr>
        <w:t>оличество взаимодействий заявителя со специалистами при предоставлении муниципальной услуги и их продолжительность (взаимодействие специалистов с заявителями при предоставлении муниципальной услуги осуществляется дважды: при представлении документов и при получении результата муниципальной услуги непосредственно в Учреждении, продолжительность каждого взаимодействия не должно превышать 15 минут);</w:t>
      </w:r>
    </w:p>
    <w:p w14:paraId="77B5DB81" w14:textId="28781646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FF235E">
        <w:rPr>
          <w:rFonts w:ascii="Times New Roman" w:hAnsi="Times New Roman" w:cs="Times New Roman"/>
          <w:sz w:val="26"/>
          <w:szCs w:val="26"/>
        </w:rPr>
        <w:t>3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7. К</w:t>
      </w:r>
      <w:r w:rsidR="0081617D" w:rsidRPr="00077469">
        <w:rPr>
          <w:rFonts w:ascii="Times New Roman" w:hAnsi="Times New Roman" w:cs="Times New Roman"/>
          <w:sz w:val="26"/>
          <w:szCs w:val="26"/>
        </w:rPr>
        <w:t>орректность и компетентность специалиста, должностного лица, взаимодействующего с заявителем при предоставлении муниципальной услуги;</w:t>
      </w:r>
    </w:p>
    <w:p w14:paraId="16B2D41C" w14:textId="41A14E23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3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8. О</w:t>
      </w:r>
      <w:r w:rsidR="0081617D" w:rsidRPr="00077469">
        <w:rPr>
          <w:rFonts w:ascii="Times New Roman" w:hAnsi="Times New Roman" w:cs="Times New Roman"/>
          <w:sz w:val="26"/>
          <w:szCs w:val="26"/>
        </w:rPr>
        <w:t>тсутствие допущенных опечаток и (или) ошибок в выданных в результате предоставления муниципальной услуги документах.</w:t>
      </w:r>
    </w:p>
    <w:p w14:paraId="657FED8B" w14:textId="77777777" w:rsidR="0081617D" w:rsidRDefault="0081617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C8D040" w14:textId="77777777" w:rsidR="0081617D" w:rsidRPr="00E51C03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390">
        <w:rPr>
          <w:rFonts w:ascii="Times New Roman" w:hAnsi="Times New Roman" w:cs="Times New Roman"/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</w:t>
      </w:r>
      <w:r w:rsidRPr="00E51C03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в электронной форме</w:t>
      </w:r>
    </w:p>
    <w:p w14:paraId="6DEA1086" w14:textId="77777777" w:rsidR="0081617D" w:rsidRPr="00E51C03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788C676" w14:textId="588FE992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1C03"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4</w:t>
      </w:r>
      <w:r w:rsidRPr="00E51C03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Администрации.</w:t>
      </w:r>
    </w:p>
    <w:p w14:paraId="6532785A" w14:textId="3E9E9E93" w:rsidR="0081617D" w:rsidRPr="00077469" w:rsidRDefault="00B5587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5</w:t>
      </w:r>
      <w:r w:rsidR="0081617D">
        <w:rPr>
          <w:rFonts w:ascii="Times New Roman" w:hAnsi="Times New Roman" w:cs="Times New Roman"/>
          <w:sz w:val="26"/>
          <w:szCs w:val="26"/>
        </w:rPr>
        <w:t>. </w:t>
      </w:r>
      <w:r w:rsidR="0081617D" w:rsidRPr="00077469">
        <w:rPr>
          <w:rFonts w:ascii="Times New Roman" w:hAnsi="Times New Roman" w:cs="Times New Roman"/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5C400C94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202F7B95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58A4D998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Результаты предоставления муниципальной услуги, указанные в пункте 2.3 раздела 2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14:paraId="473C8D96" w14:textId="01F46F28" w:rsidR="0081617D" w:rsidRPr="00077469" w:rsidRDefault="00B5587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4</w:t>
      </w:r>
      <w:r w:rsidR="0081617D" w:rsidRPr="00077469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14:paraId="79108682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а) xml - для формализованных документов;</w:t>
      </w:r>
    </w:p>
    <w:p w14:paraId="0A053353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048EA1A4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в) xls, xlsx, ods - для документов, содержащих расчеты;</w:t>
      </w:r>
    </w:p>
    <w:p w14:paraId="6EDBC3AD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14:paraId="7FEEBF67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д) zip, rar - для сжатых документов в один файл;</w:t>
      </w:r>
    </w:p>
    <w:p w14:paraId="0531C07E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е) sig - для открепленной усиленной квалифицированной электронной подписи.</w:t>
      </w:r>
    </w:p>
    <w:p w14:paraId="60B24ECE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3386150C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черно-белый" (при отсутствии в документе графических изображений и (или) цветного текста);</w:t>
      </w:r>
    </w:p>
    <w:p w14:paraId="39E22987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14:paraId="345FF46A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14:paraId="60304E36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3835674D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lastRenderedPageBreak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3C8CE36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799BD444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6A2B2F35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15BF03DC" w14:textId="77777777" w:rsidR="0081617D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5C03CF35" w14:textId="77777777" w:rsidR="0081617D" w:rsidRDefault="0081617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311E9D" w14:textId="77777777" w:rsidR="0081617D" w:rsidRDefault="0081617D" w:rsidP="00816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17D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14:paraId="0C703844" w14:textId="77777777" w:rsidR="00631DBD" w:rsidRPr="0081617D" w:rsidRDefault="00631DBD" w:rsidP="00816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2B4A44" w14:textId="08C67F28" w:rsidR="0081617D" w:rsidRPr="00DB37C5" w:rsidRDefault="00B55874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6</w:t>
      </w:r>
      <w:r w:rsidR="0081617D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в соответствии с законодательными и иными нормативными правовыми актам</w:t>
      </w:r>
      <w:r w:rsidR="00C26954">
        <w:rPr>
          <w:rFonts w:ascii="Times New Roman" w:hAnsi="Times New Roman" w:cs="Times New Roman"/>
          <w:sz w:val="26"/>
          <w:szCs w:val="26"/>
        </w:rPr>
        <w:t>и</w:t>
      </w:r>
      <w:r w:rsidR="0081617D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которые заявитель должен предоставить </w:t>
      </w:r>
      <w:r w:rsidR="0081617D" w:rsidRPr="00DB37C5">
        <w:rPr>
          <w:rFonts w:ascii="Times New Roman" w:hAnsi="Times New Roman" w:cs="Times New Roman"/>
          <w:sz w:val="26"/>
          <w:szCs w:val="26"/>
        </w:rPr>
        <w:t>самостоятельно, приведен в таблице 1 приложения № 3 к настоящему Административному регламенту.</w:t>
      </w:r>
    </w:p>
    <w:p w14:paraId="3FCCEA12" w14:textId="06C9EB4C" w:rsidR="0081617D" w:rsidRDefault="008823E4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2</w:t>
      </w:r>
      <w:r w:rsidR="00B55874">
        <w:rPr>
          <w:rFonts w:ascii="Times New Roman" w:hAnsi="Times New Roman" w:cs="Times New Roman"/>
          <w:sz w:val="26"/>
          <w:szCs w:val="26"/>
        </w:rPr>
        <w:t>.2</w:t>
      </w:r>
      <w:r w:rsidR="00FF235E">
        <w:rPr>
          <w:rFonts w:ascii="Times New Roman" w:hAnsi="Times New Roman" w:cs="Times New Roman"/>
          <w:sz w:val="26"/>
          <w:szCs w:val="26"/>
        </w:rPr>
        <w:t>7</w:t>
      </w:r>
      <w:r w:rsidR="0081617D" w:rsidRPr="00DB37C5">
        <w:rPr>
          <w:rFonts w:ascii="Times New Roman" w:hAnsi="Times New Roman" w:cs="Times New Roman"/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 для предоставления муниципальной услуги, которые заявитель вправе предоставить по собственной инициативе, приведен в </w:t>
      </w:r>
      <w:r w:rsidR="0081617D" w:rsidRPr="0080552B">
        <w:rPr>
          <w:rFonts w:ascii="Times New Roman" w:hAnsi="Times New Roman" w:cs="Times New Roman"/>
          <w:sz w:val="26"/>
          <w:szCs w:val="26"/>
        </w:rPr>
        <w:t>таблице 2 приложения № 3</w:t>
      </w:r>
      <w:r w:rsidR="0081617D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333C8670" w14:textId="77777777" w:rsidR="00B55874" w:rsidRDefault="00B55874" w:rsidP="00523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FE3E9F" w14:textId="77777777" w:rsidR="00BA7F5C" w:rsidRDefault="00BA7F5C" w:rsidP="00BA7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F5C">
        <w:rPr>
          <w:rFonts w:ascii="Times New Roman" w:hAnsi="Times New Roman" w:cs="Times New Roman"/>
          <w:b/>
          <w:sz w:val="26"/>
          <w:szCs w:val="26"/>
        </w:rPr>
        <w:t>Исчерпывающий перечень способов подачи заявления о предоставлении муниципальной услуги и документов, необходимых для предоставления муниципальной услуги</w:t>
      </w:r>
    </w:p>
    <w:p w14:paraId="3BB51BA0" w14:textId="77777777" w:rsidR="00BA7F5C" w:rsidRDefault="00BA7F5C" w:rsidP="00BA7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F19601" w14:textId="449EA081" w:rsidR="00BA7F5C" w:rsidRPr="00DB37C5" w:rsidRDefault="00B55874" w:rsidP="009F79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8</w:t>
      </w:r>
      <w:r w:rsidR="00BA7F5C" w:rsidRPr="00BA7F5C">
        <w:rPr>
          <w:rFonts w:ascii="Times New Roman" w:hAnsi="Times New Roman" w:cs="Times New Roman"/>
          <w:sz w:val="26"/>
          <w:szCs w:val="26"/>
        </w:rPr>
        <w:t>.</w:t>
      </w:r>
      <w:r w:rsidR="0080552B">
        <w:rPr>
          <w:rFonts w:ascii="Times New Roman" w:hAnsi="Times New Roman" w:cs="Times New Roman"/>
          <w:sz w:val="26"/>
          <w:szCs w:val="26"/>
        </w:rPr>
        <w:t xml:space="preserve"> </w:t>
      </w:r>
      <w:r w:rsidR="00BA7F5C" w:rsidRPr="00BA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</w:t>
      </w:r>
      <w:r w:rsidR="00BA7F5C" w:rsidRPr="00DB3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в подачи заявления о предоставлении муниципальной услуги и документов предоставлен в </w:t>
      </w:r>
      <w:r w:rsidR="00BA7F5C" w:rsidRPr="0080552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 3 приложения № 3</w:t>
      </w:r>
      <w:r w:rsidR="00BA7F5C" w:rsidRPr="00DB3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14:paraId="281465C7" w14:textId="77777777" w:rsidR="002D189F" w:rsidRPr="00DB37C5" w:rsidRDefault="002D189F" w:rsidP="009F79FA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1914CB9" w14:textId="77777777" w:rsidR="00672808" w:rsidRPr="00077469" w:rsidRDefault="00631929" w:rsidP="00D06C40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37C5">
        <w:rPr>
          <w:rFonts w:ascii="Times New Roman" w:hAnsi="Times New Roman" w:cs="Times New Roman"/>
          <w:b/>
          <w:sz w:val="26"/>
          <w:szCs w:val="26"/>
        </w:rPr>
        <w:t>3</w:t>
      </w:r>
      <w:r w:rsidR="00672808" w:rsidRPr="00DB37C5">
        <w:rPr>
          <w:rFonts w:ascii="Times New Roman" w:hAnsi="Times New Roman" w:cs="Times New Roman"/>
          <w:b/>
          <w:sz w:val="26"/>
          <w:szCs w:val="26"/>
        </w:rPr>
        <w:t>. Административные процед</w:t>
      </w:r>
      <w:r w:rsidR="007E614C" w:rsidRPr="00DB37C5">
        <w:rPr>
          <w:rFonts w:ascii="Times New Roman" w:hAnsi="Times New Roman" w:cs="Times New Roman"/>
          <w:b/>
          <w:sz w:val="26"/>
          <w:szCs w:val="26"/>
        </w:rPr>
        <w:t>уры</w:t>
      </w:r>
    </w:p>
    <w:p w14:paraId="2E392F59" w14:textId="77777777" w:rsidR="00672808" w:rsidRPr="00077469" w:rsidRDefault="00672808" w:rsidP="00D06C40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</w:t>
      </w:r>
    </w:p>
    <w:p w14:paraId="62DA3083" w14:textId="77777777" w:rsidR="00672808" w:rsidRPr="00077469" w:rsidRDefault="00672808" w:rsidP="00D06C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8400DB" w14:textId="77777777" w:rsidR="00672808" w:rsidRDefault="0034616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 </w:t>
      </w:r>
      <w:r w:rsidR="00622A60">
        <w:rPr>
          <w:rFonts w:ascii="Times New Roman" w:hAnsi="Times New Roman" w:cs="Times New Roman"/>
          <w:sz w:val="26"/>
          <w:szCs w:val="26"/>
        </w:rPr>
        <w:t>Перечень осуществляемых при предоставлении муниципальной услуги</w:t>
      </w:r>
      <w:r w:rsidR="00523F80">
        <w:rPr>
          <w:rFonts w:ascii="Times New Roman" w:hAnsi="Times New Roman" w:cs="Times New Roman"/>
          <w:sz w:val="26"/>
          <w:szCs w:val="26"/>
        </w:rPr>
        <w:t xml:space="preserve"> административных процедур</w:t>
      </w:r>
      <w:r w:rsidR="00672808" w:rsidRPr="00077469">
        <w:rPr>
          <w:rFonts w:ascii="Times New Roman" w:hAnsi="Times New Roman" w:cs="Times New Roman"/>
          <w:sz w:val="26"/>
          <w:szCs w:val="26"/>
        </w:rPr>
        <w:t>:</w:t>
      </w:r>
    </w:p>
    <w:p w14:paraId="4E21C7A5" w14:textId="5A8FF61D" w:rsidR="00622A60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1.</w:t>
      </w:r>
      <w:r w:rsidR="00622A60">
        <w:rPr>
          <w:rFonts w:ascii="Times New Roman" w:hAnsi="Times New Roman" w:cs="Times New Roman"/>
          <w:sz w:val="26"/>
          <w:szCs w:val="26"/>
        </w:rPr>
        <w:t xml:space="preserve">1. Профилирование заявителя, заключающееся в анкетировании заявителя в целях определения категорий (признаков) заявителя, проводится специалистом </w:t>
      </w:r>
      <w:r w:rsidR="0080552B">
        <w:rPr>
          <w:rFonts w:ascii="Times New Roman" w:hAnsi="Times New Roman" w:cs="Times New Roman"/>
          <w:sz w:val="26"/>
          <w:szCs w:val="26"/>
        </w:rPr>
        <w:t>Администрации</w:t>
      </w:r>
      <w:r w:rsidR="00622A60">
        <w:rPr>
          <w:rFonts w:ascii="Times New Roman" w:hAnsi="Times New Roman" w:cs="Times New Roman"/>
          <w:sz w:val="26"/>
          <w:szCs w:val="26"/>
        </w:rPr>
        <w:t xml:space="preserve"> или специалистом МФЦ;</w:t>
      </w:r>
    </w:p>
    <w:p w14:paraId="00F4E8FA" w14:textId="77777777" w:rsidR="00AD390B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hAnsi="Times New Roman" w:cs="Times New Roman"/>
          <w:sz w:val="26"/>
          <w:szCs w:val="26"/>
        </w:rPr>
        <w:t>3.1.</w:t>
      </w:r>
      <w:r w:rsidR="006C304C">
        <w:rPr>
          <w:rFonts w:ascii="Times New Roman" w:hAnsi="Times New Roman" w:cs="Times New Roman"/>
          <w:sz w:val="26"/>
          <w:szCs w:val="26"/>
        </w:rPr>
        <w:t>2</w:t>
      </w:r>
      <w:r w:rsidR="00346164">
        <w:rPr>
          <w:rFonts w:ascii="Times New Roman" w:hAnsi="Times New Roman" w:cs="Times New Roman"/>
          <w:sz w:val="26"/>
          <w:szCs w:val="26"/>
        </w:rPr>
        <w:t>. </w:t>
      </w:r>
      <w:r w:rsidR="00AD39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11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ём</w:t>
      </w:r>
      <w:r w:rsidR="00F537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2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я о предоставлении муниципальной услуги и документов и (или) информации, необходимых 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едоставления муниципальной услуги</w:t>
      </w:r>
      <w:r w:rsidR="00AD390B" w:rsidRPr="003067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E9A5EBD" w14:textId="77777777"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Межведомственное информационное взаимодействие (при наличии);</w:t>
      </w:r>
    </w:p>
    <w:p w14:paraId="1331610A" w14:textId="77777777"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8823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 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е решения о предоставлении (об отказе в предоставлении) муниципальной услуги;</w:t>
      </w:r>
    </w:p>
    <w:p w14:paraId="68647C8B" w14:textId="77777777"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Предоставление результата муниципальной услуги.</w:t>
      </w:r>
    </w:p>
    <w:p w14:paraId="720ADE5F" w14:textId="77777777" w:rsidR="00992FFE" w:rsidRPr="00077469" w:rsidRDefault="00992FFE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2. При предоставлении муниципальной услуги в электронной форме заявителю обеспечиваются:</w:t>
      </w:r>
    </w:p>
    <w:p w14:paraId="2601E8B6" w14:textId="7746B1BB"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1.</w:t>
      </w:r>
      <w:r w:rsidR="0080552B">
        <w:rPr>
          <w:rFonts w:ascii="Times New Roman" w:hAnsi="Times New Roman" w:cs="Times New Roman"/>
          <w:sz w:val="26"/>
          <w:szCs w:val="26"/>
        </w:rPr>
        <w:t xml:space="preserve"> </w:t>
      </w:r>
      <w:r w:rsidR="00077469" w:rsidRPr="00077469">
        <w:rPr>
          <w:rFonts w:ascii="Times New Roman" w:hAnsi="Times New Roman" w:cs="Times New Roman"/>
          <w:sz w:val="26"/>
          <w:szCs w:val="26"/>
        </w:rPr>
        <w:t>П</w:t>
      </w:r>
      <w:r w:rsidR="00992FFE" w:rsidRPr="00077469">
        <w:rPr>
          <w:rFonts w:ascii="Times New Roman" w:hAnsi="Times New Roman" w:cs="Times New Roman"/>
          <w:sz w:val="26"/>
          <w:szCs w:val="26"/>
        </w:rPr>
        <w:t>олучение информации о порядке и сроках предоставления муниципальной услуги;</w:t>
      </w:r>
    </w:p>
    <w:p w14:paraId="32494DE2" w14:textId="77777777"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2. Ф</w:t>
      </w:r>
      <w:r w:rsidR="00992FFE" w:rsidRPr="00077469">
        <w:rPr>
          <w:rFonts w:ascii="Times New Roman" w:hAnsi="Times New Roman" w:cs="Times New Roman"/>
          <w:sz w:val="26"/>
          <w:szCs w:val="26"/>
        </w:rPr>
        <w:t>ормирование заявления;</w:t>
      </w:r>
    </w:p>
    <w:p w14:paraId="413DA0AE" w14:textId="4208DA8D"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3.</w:t>
      </w:r>
      <w:r w:rsidR="00346164">
        <w:rPr>
          <w:rFonts w:ascii="Times New Roman" w:hAnsi="Times New Roman" w:cs="Times New Roman"/>
          <w:sz w:val="26"/>
          <w:szCs w:val="26"/>
        </w:rPr>
        <w:t> </w:t>
      </w:r>
      <w:r w:rsidR="006C304C" w:rsidRPr="006C304C">
        <w:rPr>
          <w:rFonts w:ascii="Times New Roman" w:hAnsi="Times New Roman" w:cs="Times New Roman"/>
          <w:sz w:val="26"/>
          <w:szCs w:val="26"/>
        </w:rPr>
        <w:t>Приём заявления о предоставлении муниципальной услуги и документов и (или) информации, необходимых для пред</w:t>
      </w:r>
      <w:r w:rsidR="006C304C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992FFE" w:rsidRPr="00077469">
        <w:rPr>
          <w:rFonts w:ascii="Times New Roman" w:hAnsi="Times New Roman" w:cs="Times New Roman"/>
          <w:sz w:val="26"/>
          <w:szCs w:val="26"/>
        </w:rPr>
        <w:t>;</w:t>
      </w:r>
    </w:p>
    <w:p w14:paraId="744A1B49" w14:textId="77777777" w:rsidR="006C304C" w:rsidRPr="006C304C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lastRenderedPageBreak/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4</w:t>
      </w:r>
      <w:r w:rsidR="006C304C" w:rsidRPr="006C304C">
        <w:rPr>
          <w:rFonts w:ascii="Times New Roman" w:hAnsi="Times New Roman" w:cs="Times New Roman"/>
          <w:sz w:val="26"/>
          <w:szCs w:val="26"/>
        </w:rPr>
        <w:t>. Межведомственное информационное взаимодействие (при наличии);</w:t>
      </w:r>
    </w:p>
    <w:p w14:paraId="5A05A4D2" w14:textId="77777777" w:rsidR="006C304C" w:rsidRPr="006C304C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5</w:t>
      </w:r>
      <w:r w:rsidR="00611264">
        <w:rPr>
          <w:rFonts w:ascii="Times New Roman" w:hAnsi="Times New Roman" w:cs="Times New Roman"/>
          <w:sz w:val="26"/>
          <w:szCs w:val="26"/>
        </w:rPr>
        <w:t>. </w:t>
      </w:r>
      <w:r w:rsidR="006C304C" w:rsidRPr="006C304C">
        <w:rPr>
          <w:rFonts w:ascii="Times New Roman" w:hAnsi="Times New Roman" w:cs="Times New Roman"/>
          <w:sz w:val="26"/>
          <w:szCs w:val="26"/>
        </w:rPr>
        <w:t>Принятие решения о предоставлении (об отказе в предоставлении) муниципальной услуги;</w:t>
      </w:r>
    </w:p>
    <w:p w14:paraId="2590FC4F" w14:textId="77777777" w:rsidR="006C304C" w:rsidRPr="00077469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6</w:t>
      </w:r>
      <w:r w:rsidR="006C304C" w:rsidRPr="006C304C">
        <w:rPr>
          <w:rFonts w:ascii="Times New Roman" w:hAnsi="Times New Roman" w:cs="Times New Roman"/>
          <w:sz w:val="26"/>
          <w:szCs w:val="26"/>
        </w:rPr>
        <w:t xml:space="preserve">. </w:t>
      </w:r>
      <w:r w:rsidR="006C304C" w:rsidRPr="00077469">
        <w:rPr>
          <w:rFonts w:ascii="Times New Roman" w:hAnsi="Times New Roman" w:cs="Times New Roman"/>
          <w:sz w:val="26"/>
          <w:szCs w:val="26"/>
        </w:rPr>
        <w:t>Получение сведений о ходе рассмотрения заявления;</w:t>
      </w:r>
    </w:p>
    <w:p w14:paraId="462C2B61" w14:textId="77777777" w:rsidR="006C304C" w:rsidRPr="00077469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7</w:t>
      </w:r>
      <w:r w:rsidR="00077469" w:rsidRPr="00077469">
        <w:rPr>
          <w:rFonts w:ascii="Times New Roman" w:hAnsi="Times New Roman" w:cs="Times New Roman"/>
          <w:sz w:val="26"/>
          <w:szCs w:val="26"/>
        </w:rPr>
        <w:t xml:space="preserve">. </w:t>
      </w:r>
      <w:r w:rsidR="006C304C" w:rsidRPr="006C304C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6C304C">
        <w:rPr>
          <w:rFonts w:ascii="Times New Roman" w:hAnsi="Times New Roman" w:cs="Times New Roman"/>
          <w:sz w:val="26"/>
          <w:szCs w:val="26"/>
        </w:rPr>
        <w:t>результата муниципальной услуги;</w:t>
      </w:r>
    </w:p>
    <w:p w14:paraId="2789096C" w14:textId="77777777"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8</w:t>
      </w:r>
      <w:r w:rsidR="00077469" w:rsidRPr="00077469">
        <w:rPr>
          <w:rFonts w:ascii="Times New Roman" w:hAnsi="Times New Roman" w:cs="Times New Roman"/>
          <w:sz w:val="26"/>
          <w:szCs w:val="26"/>
        </w:rPr>
        <w:t>. О</w:t>
      </w:r>
      <w:r w:rsidR="00992FFE" w:rsidRPr="00077469">
        <w:rPr>
          <w:rFonts w:ascii="Times New Roman" w:hAnsi="Times New Roman" w:cs="Times New Roman"/>
          <w:sz w:val="26"/>
          <w:szCs w:val="26"/>
        </w:rPr>
        <w:t>существление оценки качества предоставления муниципаль</w:t>
      </w:r>
      <w:r w:rsidR="006C304C">
        <w:rPr>
          <w:rFonts w:ascii="Times New Roman" w:hAnsi="Times New Roman" w:cs="Times New Roman"/>
          <w:sz w:val="26"/>
          <w:szCs w:val="26"/>
        </w:rPr>
        <w:t>ной услуги.</w:t>
      </w:r>
    </w:p>
    <w:p w14:paraId="4F3B3E43" w14:textId="77777777" w:rsidR="00E6701C" w:rsidRDefault="00E6701C" w:rsidP="006C304C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ED07BDD" w14:textId="77777777" w:rsidR="00E6701C" w:rsidRDefault="00E6701C" w:rsidP="00E6701C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701C">
        <w:rPr>
          <w:rFonts w:ascii="Times New Roman" w:hAnsi="Times New Roman" w:cs="Times New Roman"/>
          <w:b/>
          <w:sz w:val="26"/>
          <w:szCs w:val="26"/>
        </w:rPr>
        <w:t>Профилирование заявителя, заключающееся в анкетировании заявителя в целях определения категорий (признаков) заявителя</w:t>
      </w:r>
    </w:p>
    <w:p w14:paraId="0F2C99DD" w14:textId="77777777" w:rsidR="008823E4" w:rsidRPr="00E6701C" w:rsidRDefault="008823E4" w:rsidP="00E6701C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177F30" w14:textId="77777777" w:rsidR="00E6701C" w:rsidRPr="00DB37C5" w:rsidRDefault="008823E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622A60">
        <w:rPr>
          <w:rFonts w:ascii="Times New Roman" w:hAnsi="Times New Roman" w:cs="Times New Roman"/>
          <w:sz w:val="26"/>
          <w:szCs w:val="26"/>
        </w:rPr>
        <w:t xml:space="preserve">. Профилирование заявителя осуществ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</w:t>
      </w:r>
      <w:r w:rsidR="00622A60" w:rsidRPr="00DB37C5">
        <w:rPr>
          <w:rFonts w:ascii="Times New Roman" w:hAnsi="Times New Roman" w:cs="Times New Roman"/>
          <w:sz w:val="26"/>
          <w:szCs w:val="26"/>
        </w:rPr>
        <w:t xml:space="preserve">приведены в </w:t>
      </w:r>
      <w:r w:rsidR="00622A60" w:rsidRPr="0080552B">
        <w:rPr>
          <w:rFonts w:ascii="Times New Roman" w:hAnsi="Times New Roman" w:cs="Times New Roman"/>
          <w:sz w:val="26"/>
          <w:szCs w:val="26"/>
        </w:rPr>
        <w:t>таблице 3 приложения №</w:t>
      </w:r>
      <w:r w:rsidR="00B26022" w:rsidRPr="0080552B">
        <w:rPr>
          <w:rFonts w:ascii="Times New Roman" w:hAnsi="Times New Roman" w:cs="Times New Roman"/>
          <w:sz w:val="26"/>
          <w:szCs w:val="26"/>
        </w:rPr>
        <w:t xml:space="preserve"> 2</w:t>
      </w:r>
      <w:r w:rsidR="00622A60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49772E5A" w14:textId="77777777" w:rsidR="00622A60" w:rsidRPr="00DB37C5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Профилирование осуществляется:</w:t>
      </w:r>
    </w:p>
    <w:p w14:paraId="7C3A0B55" w14:textId="4577B6C1"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1. в</w:t>
      </w:r>
      <w:r w:rsidR="0080552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D2014">
        <w:rPr>
          <w:rFonts w:ascii="Times New Roman" w:hAnsi="Times New Roman" w:cs="Times New Roman"/>
          <w:sz w:val="26"/>
          <w:szCs w:val="26"/>
        </w:rPr>
        <w:t xml:space="preserve"> через Учреждение</w:t>
      </w:r>
      <w:r w:rsidRPr="00DB37C5">
        <w:rPr>
          <w:rFonts w:ascii="Times New Roman" w:hAnsi="Times New Roman" w:cs="Times New Roman"/>
          <w:sz w:val="26"/>
          <w:szCs w:val="26"/>
        </w:rPr>
        <w:t>;</w:t>
      </w:r>
    </w:p>
    <w:p w14:paraId="59D1B782" w14:textId="77777777"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 использованием ЕПГУ (при наличии технической возможности);</w:t>
      </w:r>
    </w:p>
    <w:p w14:paraId="5D79EB57" w14:textId="77777777"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 МФЦ при личном обращении.</w:t>
      </w:r>
    </w:p>
    <w:p w14:paraId="29463EC6" w14:textId="77777777" w:rsidR="00622A60" w:rsidRPr="00077469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ирование при подаче заявления о предоставлении муниципальной услуги посредством почтовой связи не осуществляется.</w:t>
      </w:r>
    </w:p>
    <w:p w14:paraId="06E3076D" w14:textId="77777777" w:rsidR="00BA7F5C" w:rsidRDefault="008823E4" w:rsidP="006C304C">
      <w:pPr>
        <w:tabs>
          <w:tab w:val="left" w:pos="166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6C304C" w:rsidRPr="006C304C">
        <w:rPr>
          <w:rFonts w:ascii="Times New Roman" w:hAnsi="Times New Roman" w:cs="Times New Roman"/>
          <w:sz w:val="26"/>
          <w:szCs w:val="26"/>
        </w:rPr>
        <w:t>. Способы установления личности заявителя (представителя заявителя):</w:t>
      </w:r>
    </w:p>
    <w:p w14:paraId="4EA09DBD" w14:textId="5BCED6B5"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и личном обращении в </w:t>
      </w:r>
      <w:r w:rsidR="00BD2014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– документ, удостоверяющий личность;</w:t>
      </w:r>
    </w:p>
    <w:p w14:paraId="02D03DE5" w14:textId="77777777"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 личном обращении в МФЦ – документ, удостоверяющий личность;</w:t>
      </w:r>
    </w:p>
    <w:p w14:paraId="09E332B1" w14:textId="77777777"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чтовым отправлением – копия документа, удостоверяющего личность;</w:t>
      </w:r>
    </w:p>
    <w:p w14:paraId="6C1C6221" w14:textId="77777777" w:rsidR="006C304C" w:rsidRP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средством ЕПГУ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.</w:t>
      </w:r>
    </w:p>
    <w:p w14:paraId="17ED74CE" w14:textId="77777777" w:rsidR="006C304C" w:rsidRDefault="006C30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BA6D1E4" w14:textId="77777777" w:rsidR="006C304C" w:rsidRDefault="00A9524C" w:rsidP="00A9524C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ания для отказа в приеме заявления о предоставлении муниципальной услуги и документов, необходимых для предоставления муниципальной услуги</w:t>
      </w:r>
    </w:p>
    <w:p w14:paraId="19CEBD25" w14:textId="77777777" w:rsidR="00A9524C" w:rsidRDefault="00A952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B3AF974" w14:textId="77777777" w:rsidR="00A9524C" w:rsidRPr="00DB37C5" w:rsidRDefault="008823E4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A9524C" w:rsidRPr="00A9524C">
        <w:rPr>
          <w:rFonts w:ascii="Times New Roman" w:hAnsi="Times New Roman" w:cs="Times New Roman"/>
          <w:sz w:val="26"/>
          <w:szCs w:val="26"/>
        </w:rPr>
        <w:t xml:space="preserve">. Основания для отказа в приеме заявления о предоставлении муниципальной услуги и </w:t>
      </w:r>
      <w:r w:rsidR="00A9524C" w:rsidRPr="00DB37C5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муниципальной услуги, приведены в </w:t>
      </w:r>
      <w:r w:rsidR="00A9524C" w:rsidRPr="0080552B">
        <w:rPr>
          <w:rFonts w:ascii="Times New Roman" w:hAnsi="Times New Roman" w:cs="Times New Roman"/>
          <w:sz w:val="26"/>
          <w:szCs w:val="26"/>
        </w:rPr>
        <w:t>таблице 1 приложения № 4</w:t>
      </w:r>
      <w:r w:rsidR="00A9524C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108095C9" w14:textId="77777777" w:rsidR="00A9524C" w:rsidRDefault="00A9524C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Отказ в приеме заявления о предоставлении муниципальной услуги и документов, необходимых для предоставления</w:t>
      </w:r>
      <w:r w:rsidRPr="00A9524C">
        <w:rPr>
          <w:rFonts w:ascii="Times New Roman" w:hAnsi="Times New Roman" w:cs="Times New Roman"/>
          <w:sz w:val="26"/>
          <w:szCs w:val="26"/>
        </w:rPr>
        <w:t xml:space="preserve"> муниципальной услуги, не препятствуют повторному обращению заявителем за получением муниципальной услуги после устранения указанных нарушений.</w:t>
      </w:r>
    </w:p>
    <w:p w14:paraId="2FFEEDCD" w14:textId="77777777" w:rsidR="00A9524C" w:rsidRPr="00A9524C" w:rsidRDefault="00A9524C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б отказе в приеме документов может быть обжаловано в досудебном порядке путем направления жалобы в Учреждение, а также в судебном порядке.</w:t>
      </w:r>
    </w:p>
    <w:p w14:paraId="61F5AAA3" w14:textId="77777777" w:rsidR="00A9524C" w:rsidRDefault="00A952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8A00EE6" w14:textId="77777777" w:rsidR="00A9524C" w:rsidRDefault="00A9524C" w:rsidP="00EA15F8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зможность (невозможность) приема </w:t>
      </w:r>
      <w:r w:rsidR="008E53E3">
        <w:rPr>
          <w:rFonts w:ascii="Times New Roman" w:hAnsi="Times New Roman" w:cs="Times New Roman"/>
          <w:b/>
          <w:sz w:val="26"/>
          <w:szCs w:val="26"/>
        </w:rPr>
        <w:t>Администрацией</w:t>
      </w:r>
      <w:r>
        <w:rPr>
          <w:rFonts w:ascii="Times New Roman" w:hAnsi="Times New Roman" w:cs="Times New Roman"/>
          <w:b/>
          <w:sz w:val="26"/>
          <w:szCs w:val="26"/>
        </w:rPr>
        <w:t xml:space="preserve">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EA15F8">
        <w:rPr>
          <w:rFonts w:ascii="Times New Roman" w:hAnsi="Times New Roman" w:cs="Times New Roman"/>
          <w:b/>
          <w:sz w:val="26"/>
          <w:szCs w:val="26"/>
        </w:rPr>
        <w:t>(для юридических лиц)</w:t>
      </w:r>
    </w:p>
    <w:p w14:paraId="1F6865AC" w14:textId="77777777" w:rsidR="00EA15F8" w:rsidRDefault="00EA15F8" w:rsidP="00EA15F8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114257" w14:textId="0643C0A1" w:rsidR="00A9524C" w:rsidRPr="00EA15F8" w:rsidRDefault="008823E4" w:rsidP="00EA15F8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3F69">
        <w:rPr>
          <w:rFonts w:ascii="Times New Roman" w:hAnsi="Times New Roman" w:cs="Times New Roman"/>
          <w:sz w:val="26"/>
          <w:szCs w:val="26"/>
        </w:rPr>
        <w:t>3.6</w:t>
      </w:r>
      <w:r w:rsidR="00EA15F8" w:rsidRPr="00643F69">
        <w:rPr>
          <w:rFonts w:ascii="Times New Roman" w:hAnsi="Times New Roman" w:cs="Times New Roman"/>
          <w:sz w:val="26"/>
          <w:szCs w:val="26"/>
        </w:rPr>
        <w:t xml:space="preserve">. Возможность (невозможность) приема Учреждение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</w:t>
      </w:r>
      <w:r w:rsidR="00EA15F8" w:rsidRPr="00643F69">
        <w:rPr>
          <w:rFonts w:ascii="Times New Roman" w:hAnsi="Times New Roman" w:cs="Times New Roman"/>
          <w:sz w:val="26"/>
          <w:szCs w:val="26"/>
        </w:rPr>
        <w:lastRenderedPageBreak/>
        <w:t xml:space="preserve">заявителя независимо от его места жительства или места пребывания при </w:t>
      </w:r>
      <w:r w:rsidR="004163D4" w:rsidRPr="00643F69">
        <w:rPr>
          <w:rFonts w:ascii="Times New Roman" w:hAnsi="Times New Roman" w:cs="Times New Roman"/>
          <w:sz w:val="26"/>
          <w:szCs w:val="26"/>
        </w:rPr>
        <w:t>условии</w:t>
      </w:r>
      <w:r w:rsidR="008014B3" w:rsidRPr="00643F69">
        <w:rPr>
          <w:rFonts w:ascii="Times New Roman" w:hAnsi="Times New Roman" w:cs="Times New Roman"/>
          <w:sz w:val="26"/>
          <w:szCs w:val="26"/>
        </w:rPr>
        <w:t>, что</w:t>
      </w:r>
      <w:r w:rsidR="008E53E3" w:rsidRPr="00643F69">
        <w:rPr>
          <w:rFonts w:ascii="Times New Roman" w:hAnsi="Times New Roman" w:cs="Times New Roman"/>
          <w:sz w:val="26"/>
          <w:szCs w:val="26"/>
        </w:rPr>
        <w:t xml:space="preserve"> </w:t>
      </w:r>
      <w:r w:rsidR="00CE58AB">
        <w:rPr>
          <w:rFonts w:ascii="Times New Roman" w:hAnsi="Times New Roman" w:cs="Times New Roman"/>
          <w:sz w:val="26"/>
          <w:szCs w:val="26"/>
        </w:rPr>
        <w:t>земельный участок находиться в собственности Сортавальского муниципального округа.</w:t>
      </w:r>
    </w:p>
    <w:p w14:paraId="482AC8B0" w14:textId="77777777" w:rsidR="00A9524C" w:rsidRDefault="00A9524C" w:rsidP="00412CC4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61F3EA" w14:textId="77777777" w:rsidR="003641AE" w:rsidRDefault="003641AE" w:rsidP="00412CC4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регистрации запроса и документов и (или) информации, необходимых</w:t>
      </w:r>
      <w:r w:rsidR="00412CC4">
        <w:rPr>
          <w:rFonts w:ascii="Times New Roman" w:hAnsi="Times New Roman" w:cs="Times New Roman"/>
          <w:b/>
          <w:sz w:val="26"/>
          <w:szCs w:val="26"/>
        </w:rPr>
        <w:t xml:space="preserve"> для предоставления муниципальной услуги</w:t>
      </w:r>
    </w:p>
    <w:p w14:paraId="44D718AC" w14:textId="77777777" w:rsidR="003641AE" w:rsidRDefault="003641AE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ADA4EF6" w14:textId="62E96E3D" w:rsidR="003641AE" w:rsidRPr="00523F80" w:rsidRDefault="008823E4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8D0D80" w:rsidRPr="00523F80">
        <w:rPr>
          <w:rFonts w:ascii="Times New Roman" w:hAnsi="Times New Roman" w:cs="Times New Roman"/>
          <w:sz w:val="26"/>
          <w:szCs w:val="26"/>
        </w:rPr>
        <w:t xml:space="preserve">. Заявление о предоставлении муниципальной услуги, поступившее в </w:t>
      </w:r>
      <w:r w:rsidR="008E53E3">
        <w:rPr>
          <w:rFonts w:ascii="Times New Roman" w:hAnsi="Times New Roman" w:cs="Times New Roman"/>
          <w:sz w:val="26"/>
          <w:szCs w:val="26"/>
        </w:rPr>
        <w:t>Администрацию</w:t>
      </w:r>
      <w:r w:rsidR="008D0D80" w:rsidRPr="00523F80">
        <w:rPr>
          <w:rFonts w:ascii="Times New Roman" w:hAnsi="Times New Roman" w:cs="Times New Roman"/>
          <w:sz w:val="26"/>
          <w:szCs w:val="26"/>
        </w:rPr>
        <w:t xml:space="preserve"> при личном обращении заявителя (представителем заявителя), в установленном порядке </w:t>
      </w:r>
      <w:r w:rsidR="00C26954">
        <w:rPr>
          <w:rFonts w:ascii="Times New Roman" w:hAnsi="Times New Roman" w:cs="Times New Roman"/>
          <w:sz w:val="26"/>
          <w:szCs w:val="26"/>
        </w:rPr>
        <w:t xml:space="preserve">регистрируется </w:t>
      </w:r>
      <w:r w:rsidR="008D0D80" w:rsidRPr="00523F80">
        <w:rPr>
          <w:rFonts w:ascii="Times New Roman" w:hAnsi="Times New Roman" w:cs="Times New Roman"/>
          <w:sz w:val="26"/>
          <w:szCs w:val="26"/>
        </w:rPr>
        <w:t>в день поступления</w:t>
      </w:r>
      <w:r w:rsidR="008E53E3">
        <w:rPr>
          <w:rFonts w:ascii="Times New Roman" w:hAnsi="Times New Roman" w:cs="Times New Roman"/>
          <w:sz w:val="26"/>
          <w:szCs w:val="26"/>
        </w:rPr>
        <w:t xml:space="preserve"> в контрольно-организационном отделе</w:t>
      </w:r>
      <w:r w:rsidR="008D0D80" w:rsidRPr="00523F80">
        <w:rPr>
          <w:rFonts w:ascii="Times New Roman" w:hAnsi="Times New Roman" w:cs="Times New Roman"/>
          <w:sz w:val="26"/>
          <w:szCs w:val="26"/>
        </w:rPr>
        <w:t>.</w:t>
      </w:r>
    </w:p>
    <w:p w14:paraId="7413E9FD" w14:textId="77777777"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, поступившее в МФЦ, регистрируется специалистом МФЦ в установленном порядке в день поступления.</w:t>
      </w:r>
    </w:p>
    <w:p w14:paraId="3B0478B6" w14:textId="4B1E08ED"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поступившее посредством почтового отправления, регистрируется </w:t>
      </w:r>
      <w:r w:rsidR="008E53E3">
        <w:rPr>
          <w:rFonts w:ascii="Times New Roman" w:hAnsi="Times New Roman" w:cs="Times New Roman"/>
          <w:sz w:val="26"/>
          <w:szCs w:val="26"/>
        </w:rPr>
        <w:t>в контроль</w:t>
      </w:r>
      <w:r w:rsidR="00C26954">
        <w:rPr>
          <w:rFonts w:ascii="Times New Roman" w:hAnsi="Times New Roman" w:cs="Times New Roman"/>
          <w:sz w:val="26"/>
          <w:szCs w:val="26"/>
        </w:rPr>
        <w:t>но</w:t>
      </w:r>
      <w:r w:rsidR="008E53E3">
        <w:rPr>
          <w:rFonts w:ascii="Times New Roman" w:hAnsi="Times New Roman" w:cs="Times New Roman"/>
          <w:sz w:val="26"/>
          <w:szCs w:val="26"/>
        </w:rPr>
        <w:t xml:space="preserve">-организационном отделе Администрации </w:t>
      </w:r>
      <w:r w:rsidRPr="00523F80">
        <w:rPr>
          <w:rFonts w:ascii="Times New Roman" w:hAnsi="Times New Roman" w:cs="Times New Roman"/>
          <w:sz w:val="26"/>
          <w:szCs w:val="26"/>
        </w:rPr>
        <w:t>в установленном порядке в день поступления.</w:t>
      </w:r>
    </w:p>
    <w:p w14:paraId="3597A3E0" w14:textId="77777777"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поступившее в электронной форме в ЕПГУ (при технической возможности), регистрируется в установленном порядке </w:t>
      </w:r>
      <w:r w:rsidR="008E53E3">
        <w:rPr>
          <w:rFonts w:ascii="Times New Roman" w:hAnsi="Times New Roman" w:cs="Times New Roman"/>
          <w:sz w:val="26"/>
          <w:szCs w:val="26"/>
        </w:rPr>
        <w:t>Администрацией</w:t>
      </w:r>
      <w:r w:rsidRPr="00523F80">
        <w:rPr>
          <w:rFonts w:ascii="Times New Roman" w:hAnsi="Times New Roman" w:cs="Times New Roman"/>
          <w:sz w:val="26"/>
          <w:szCs w:val="26"/>
        </w:rPr>
        <w:t xml:space="preserve"> в день его поступления в случае отсутствия автоматической регистрации запросов на ЕПГУ.</w:t>
      </w:r>
    </w:p>
    <w:p w14:paraId="1576A657" w14:textId="470465C2" w:rsidR="008D0D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>Заявление</w:t>
      </w:r>
      <w:r w:rsidR="00C26954">
        <w:rPr>
          <w:rFonts w:ascii="Times New Roman" w:hAnsi="Times New Roman" w:cs="Times New Roman"/>
          <w:sz w:val="26"/>
          <w:szCs w:val="26"/>
        </w:rPr>
        <w:t xml:space="preserve"> о</w:t>
      </w:r>
      <w:r w:rsidRPr="00523F80">
        <w:rPr>
          <w:rFonts w:ascii="Times New Roman" w:hAnsi="Times New Roman" w:cs="Times New Roman"/>
          <w:sz w:val="26"/>
          <w:szCs w:val="26"/>
        </w:rPr>
        <w:t xml:space="preserve"> </w:t>
      </w:r>
      <w:r w:rsidR="00523F80">
        <w:rPr>
          <w:rFonts w:ascii="Times New Roman" w:hAnsi="Times New Roman" w:cs="Times New Roman"/>
          <w:sz w:val="26"/>
          <w:szCs w:val="26"/>
        </w:rPr>
        <w:t>предоставлении муниципальной услуги, поступившее в нерабочее время, регистрируется в первый рабочий день.</w:t>
      </w:r>
    </w:p>
    <w:p w14:paraId="03D8028B" w14:textId="77777777" w:rsidR="00523F80" w:rsidRDefault="00523F80" w:rsidP="009F79FA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10E6450C" w14:textId="77777777" w:rsidR="00523F80" w:rsidRDefault="00523F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CF399D3" w14:textId="77777777" w:rsidR="00523F80" w:rsidRDefault="00523F80" w:rsidP="00523F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ведомственное информационное взаимодействие (при необходимости)</w:t>
      </w:r>
    </w:p>
    <w:p w14:paraId="586123E5" w14:textId="77777777" w:rsidR="008823E4" w:rsidRPr="002014C6" w:rsidRDefault="008823E4" w:rsidP="00523F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0256F79" w14:textId="5C2BAB99" w:rsidR="00F63648" w:rsidRDefault="008823E4" w:rsidP="00643F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523F80">
        <w:rPr>
          <w:rFonts w:ascii="Times New Roman" w:hAnsi="Times New Roman" w:cs="Times New Roman"/>
          <w:sz w:val="26"/>
          <w:szCs w:val="26"/>
        </w:rPr>
        <w:t>. В предоставлении муниципальной услуги в рамках межведомственного информационного взаимодействия участву</w:t>
      </w:r>
      <w:r w:rsidR="00643F69">
        <w:rPr>
          <w:rFonts w:ascii="Times New Roman" w:hAnsi="Times New Roman" w:cs="Times New Roman"/>
          <w:sz w:val="26"/>
          <w:szCs w:val="26"/>
        </w:rPr>
        <w:t xml:space="preserve">ет </w:t>
      </w:r>
      <w:r w:rsidR="00F63648" w:rsidRPr="00F63648">
        <w:rPr>
          <w:rFonts w:ascii="Times New Roman" w:hAnsi="Times New Roman" w:cs="Times New Roman"/>
          <w:sz w:val="26"/>
          <w:szCs w:val="26"/>
        </w:rPr>
        <w:t>Управление Федеральной службы государственной регистрации, кадастра и картографии по Республике Карелия</w:t>
      </w:r>
      <w:r w:rsidR="00F63648">
        <w:rPr>
          <w:rFonts w:ascii="Times New Roman" w:hAnsi="Times New Roman" w:cs="Times New Roman"/>
          <w:sz w:val="26"/>
          <w:szCs w:val="26"/>
        </w:rPr>
        <w:t>;</w:t>
      </w:r>
    </w:p>
    <w:p w14:paraId="3B73CE6B" w14:textId="77777777" w:rsidR="001060ED" w:rsidRPr="002014C6" w:rsidRDefault="001060ED" w:rsidP="00F63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существлении межведомственного информационного взаимодействия используются сервисы информационных ресурсов СМЭВ, ЕГРН, ЕГРП.</w:t>
      </w:r>
    </w:p>
    <w:p w14:paraId="64C2AD8B" w14:textId="77777777" w:rsidR="00523F80" w:rsidRPr="002014C6" w:rsidRDefault="008823E4" w:rsidP="00523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23F80" w:rsidRPr="002014C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523F80" w:rsidRPr="002014C6">
        <w:rPr>
          <w:rFonts w:ascii="Times New Roman" w:hAnsi="Times New Roman" w:cs="Times New Roman"/>
          <w:sz w:val="26"/>
          <w:szCs w:val="26"/>
        </w:rPr>
        <w:t xml:space="preserve">. </w:t>
      </w:r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523F80">
        <w:rPr>
          <w:rFonts w:ascii="Times New Roman" w:eastAsia="Calibri" w:hAnsi="Times New Roman" w:cs="Times New Roman"/>
          <w:color w:val="000000"/>
          <w:sz w:val="26"/>
          <w:szCs w:val="26"/>
        </w:rPr>
        <w:t>Учреждением</w:t>
      </w:r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1B88A310" w14:textId="77777777" w:rsidR="00523F80" w:rsidRPr="002014C6" w:rsidRDefault="00523F80" w:rsidP="008E53E3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1)  сведения, подтверждающие действительность паспорта гражданина Российской Федерации;</w:t>
      </w:r>
    </w:p>
    <w:p w14:paraId="63E45010" w14:textId="77777777" w:rsidR="00523F80" w:rsidRPr="002014C6" w:rsidRDefault="008E53E3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3244B">
        <w:rPr>
          <w:rFonts w:ascii="Times New Roman" w:hAnsi="Times New Roman" w:cs="Times New Roman"/>
          <w:sz w:val="26"/>
          <w:szCs w:val="26"/>
        </w:rPr>
        <w:t>) </w:t>
      </w:r>
      <w:r w:rsidR="00523F80" w:rsidRPr="002014C6">
        <w:rPr>
          <w:rFonts w:ascii="Times New Roman" w:hAnsi="Times New Roman" w:cs="Times New Roman"/>
          <w:sz w:val="26"/>
          <w:szCs w:val="26"/>
        </w:rPr>
        <w:t>сведения, подтверждающие место жительства заявителя и членов его семьи, сведения из Единого государственного реестра недвижимости об объектах недвижимости;</w:t>
      </w:r>
    </w:p>
    <w:p w14:paraId="48E058F1" w14:textId="77777777" w:rsidR="00523F80" w:rsidRPr="002014C6" w:rsidRDefault="008E53E3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3244B">
        <w:rPr>
          <w:rFonts w:ascii="Times New Roman" w:hAnsi="Times New Roman" w:cs="Times New Roman"/>
          <w:sz w:val="26"/>
          <w:szCs w:val="26"/>
        </w:rPr>
        <w:t xml:space="preserve">) </w:t>
      </w:r>
      <w:r w:rsidR="00523F80" w:rsidRPr="002014C6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недвижимости о правах отдельного лица на имеющиеся (имевшиеся) объекты недвижимого имущества;</w:t>
      </w:r>
    </w:p>
    <w:p w14:paraId="61C0FB4D" w14:textId="77777777" w:rsidR="00523F80" w:rsidRPr="002014C6" w:rsidRDefault="008E53E3" w:rsidP="00F324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244B">
        <w:rPr>
          <w:rFonts w:ascii="Times New Roman" w:hAnsi="Times New Roman" w:cs="Times New Roman"/>
          <w:sz w:val="26"/>
          <w:szCs w:val="26"/>
        </w:rPr>
        <w:t>) </w:t>
      </w:r>
      <w:r w:rsidR="00523F80" w:rsidRPr="002014C6">
        <w:rPr>
          <w:rFonts w:ascii="Times New Roman" w:hAnsi="Times New Roman" w:cs="Times New Roman"/>
          <w:sz w:val="26"/>
          <w:szCs w:val="26"/>
        </w:rPr>
        <w:t xml:space="preserve">сведения о документах, связанных с государственными и муниципальными услугами (копии заявлений, обращений, протоколов, </w:t>
      </w:r>
      <w:r w:rsidR="00F3244B">
        <w:rPr>
          <w:rFonts w:ascii="Times New Roman" w:hAnsi="Times New Roman" w:cs="Times New Roman"/>
          <w:sz w:val="26"/>
          <w:szCs w:val="26"/>
        </w:rPr>
        <w:t>договоров и других документов);</w:t>
      </w:r>
    </w:p>
    <w:p w14:paraId="4375AC70" w14:textId="77777777" w:rsidR="00523F80" w:rsidRPr="002014C6" w:rsidRDefault="008823E4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11"/>
      <w:bookmarkEnd w:id="2"/>
      <w:r>
        <w:rPr>
          <w:rFonts w:ascii="Times New Roman" w:hAnsi="Times New Roman" w:cs="Times New Roman"/>
          <w:sz w:val="26"/>
          <w:szCs w:val="26"/>
        </w:rPr>
        <w:t>3.10</w:t>
      </w:r>
      <w:r w:rsidR="00523F80" w:rsidRPr="002014C6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14:paraId="14651B02" w14:textId="77777777"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2014C6">
        <w:rPr>
          <w:rFonts w:ascii="Times New Roman" w:hAnsi="Times New Roman" w:cs="Times New Roman"/>
          <w:sz w:val="26"/>
          <w:szCs w:val="26"/>
        </w:rPr>
        <w:lastRenderedPageBreak/>
        <w:t>актами, регулирующими отношения, возникающие в связи с предоставлением муниципальной услуги.</w:t>
      </w:r>
    </w:p>
    <w:p w14:paraId="05C9D8CC" w14:textId="77777777"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платы за предоставление муниципальной услуги, которые в соответствии с нормативными правовыми актами Российской Федерации и Республики Карелия, муниципальными правовыми актами Сортавальского муниципального округ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№ 210-ФЗ "Об организации предоставления государственных и муниципальных услуг" (далее - Федеральный закон № 210-ФЗ).</w:t>
      </w:r>
    </w:p>
    <w:p w14:paraId="2B8EBF03" w14:textId="77777777"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.</w:t>
      </w:r>
    </w:p>
    <w:p w14:paraId="1E4292B6" w14:textId="77777777" w:rsidR="00523F80" w:rsidRPr="002014C6" w:rsidRDefault="008823E4" w:rsidP="001060E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523F80" w:rsidRPr="002014C6">
        <w:rPr>
          <w:rFonts w:ascii="Times New Roman" w:hAnsi="Times New Roman" w:cs="Times New Roman"/>
          <w:sz w:val="26"/>
          <w:szCs w:val="26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B030191" w14:textId="77777777"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D601362" w14:textId="77777777"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D46C3F" w14:textId="77777777"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54977F7" w14:textId="77777777"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муниципального учреждения, служащего, работника многофункционального центра, работника организации, предусмотренной </w:t>
      </w:r>
      <w:hyperlink r:id="rId12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муниципального учрежде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7E8C18B7" w14:textId="77777777" w:rsidR="008823E4" w:rsidRPr="00523F80" w:rsidRDefault="008823E4" w:rsidP="009F79FA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F9D2A73" w14:textId="77777777" w:rsidR="00A9524C" w:rsidRDefault="006222BC" w:rsidP="006222BC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нятие решения о предоставлении (об отказе в предоставлении) муниципальной услуги</w:t>
      </w:r>
    </w:p>
    <w:p w14:paraId="2B72754A" w14:textId="77777777" w:rsidR="001060ED" w:rsidRDefault="001060ED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10A66DB" w14:textId="77777777" w:rsidR="001060ED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3.12. Основания дл</w:t>
      </w:r>
      <w:r w:rsidRPr="00643F69">
        <w:rPr>
          <w:rFonts w:ascii="Times New Roman" w:hAnsi="Times New Roman" w:cs="Times New Roman"/>
          <w:sz w:val="26"/>
          <w:szCs w:val="26"/>
        </w:rPr>
        <w:t>я отказа в предоставлении муниципальной услуги приведены в таблице 3 приложения № 4</w:t>
      </w:r>
      <w:r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</w:t>
      </w:r>
      <w:r w:rsidRPr="00B22C37">
        <w:rPr>
          <w:rFonts w:ascii="Times New Roman" w:hAnsi="Times New Roman" w:cs="Times New Roman"/>
          <w:sz w:val="26"/>
          <w:szCs w:val="26"/>
        </w:rPr>
        <w:t xml:space="preserve"> регламенту.</w:t>
      </w:r>
    </w:p>
    <w:p w14:paraId="6718CAA1" w14:textId="77777777"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.</w:t>
      </w:r>
    </w:p>
    <w:p w14:paraId="3D2271FB" w14:textId="77777777"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lastRenderedPageBreak/>
        <w:t>Решение об отказе может быть обжаловано в досудебном порядке путем направления жалобы в уполномоченный орган, а также в судебном порядке.</w:t>
      </w:r>
    </w:p>
    <w:p w14:paraId="6D7B8ECF" w14:textId="18800600"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3</w:t>
      </w:r>
      <w:r w:rsidRPr="00643F69">
        <w:rPr>
          <w:rFonts w:ascii="Times New Roman" w:hAnsi="Times New Roman" w:cs="Times New Roman"/>
          <w:sz w:val="26"/>
          <w:szCs w:val="26"/>
        </w:rPr>
        <w:t xml:space="preserve">.13. Максимальный срок выполнения административной процедуры составляет не более </w:t>
      </w:r>
      <w:r w:rsidR="002408D4">
        <w:rPr>
          <w:rFonts w:ascii="Times New Roman" w:hAnsi="Times New Roman" w:cs="Times New Roman"/>
          <w:sz w:val="26"/>
          <w:szCs w:val="26"/>
        </w:rPr>
        <w:t>30</w:t>
      </w:r>
      <w:r w:rsidRPr="00643F69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B22C37">
        <w:rPr>
          <w:rFonts w:ascii="Times New Roman" w:hAnsi="Times New Roman" w:cs="Times New Roman"/>
          <w:sz w:val="26"/>
          <w:szCs w:val="26"/>
        </w:rPr>
        <w:t xml:space="preserve"> с даты </w:t>
      </w:r>
      <w:r w:rsidR="002408D4">
        <w:rPr>
          <w:rFonts w:ascii="Times New Roman" w:hAnsi="Times New Roman" w:cs="Times New Roman"/>
          <w:sz w:val="26"/>
          <w:szCs w:val="26"/>
        </w:rPr>
        <w:t>регистрации заявления в Администрации.</w:t>
      </w:r>
    </w:p>
    <w:p w14:paraId="3822993B" w14:textId="77777777"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225D33FE" w14:textId="77777777" w:rsidR="001060ED" w:rsidRDefault="001060ED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CA05CA8" w14:textId="77777777" w:rsidR="001060ED" w:rsidRPr="00077469" w:rsidRDefault="00B22C37" w:rsidP="00B22C37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е результата муниципальной услуги</w:t>
      </w:r>
    </w:p>
    <w:p w14:paraId="5F0F7A83" w14:textId="77777777" w:rsidR="0089653C" w:rsidRDefault="0089653C" w:rsidP="00F172F6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FDBD991" w14:textId="25508CEE" w:rsidR="00CB7B6C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 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</w:t>
      </w:r>
      <w:r w:rsidR="00643F69">
        <w:rPr>
          <w:rFonts w:ascii="Times New Roman" w:hAnsi="Times New Roman" w:cs="Times New Roman"/>
          <w:sz w:val="26"/>
          <w:szCs w:val="26"/>
        </w:rPr>
        <w:t>.</w:t>
      </w:r>
    </w:p>
    <w:p w14:paraId="603671AE" w14:textId="20B4333A"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</w:t>
      </w:r>
      <w:r w:rsidR="00643F6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643F69">
        <w:rPr>
          <w:rFonts w:ascii="Times New Roman" w:hAnsi="Times New Roman" w:cs="Times New Roman"/>
          <w:sz w:val="26"/>
          <w:szCs w:val="26"/>
        </w:rPr>
        <w:t xml:space="preserve">х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643F69">
        <w:rPr>
          <w:rFonts w:ascii="Times New Roman" w:hAnsi="Times New Roman" w:cs="Times New Roman"/>
          <w:sz w:val="26"/>
          <w:szCs w:val="26"/>
        </w:rPr>
        <w:t>ня</w:t>
      </w:r>
      <w:r>
        <w:rPr>
          <w:rFonts w:ascii="Times New Roman" w:hAnsi="Times New Roman" w:cs="Times New Roman"/>
          <w:sz w:val="26"/>
          <w:szCs w:val="26"/>
        </w:rPr>
        <w:t xml:space="preserve"> независимо от способа предоставления муниципальной услуги.</w:t>
      </w:r>
    </w:p>
    <w:p w14:paraId="23B41088" w14:textId="77777777"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4DEAEF99" w14:textId="15C73DC2" w:rsidR="00F3244B" w:rsidRPr="00EA15F8" w:rsidRDefault="00112C54" w:rsidP="00F3244B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5. Возможность предоставления </w:t>
      </w:r>
      <w:r w:rsidR="00643F69">
        <w:rPr>
          <w:rFonts w:ascii="Times New Roman" w:hAnsi="Times New Roman" w:cs="Times New Roman"/>
          <w:sz w:val="26"/>
          <w:szCs w:val="26"/>
        </w:rPr>
        <w:t>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или МФЦ (при наличии заключенного соглашения о взаимодействии между администрацией и МФЦ) результата муниципальной услуги по выбору заявителя независимо от его места жительства предусмотрена </w:t>
      </w:r>
      <w:r w:rsidR="00F3244B">
        <w:rPr>
          <w:rFonts w:ascii="Times New Roman" w:hAnsi="Times New Roman" w:cs="Times New Roman"/>
          <w:sz w:val="26"/>
          <w:szCs w:val="26"/>
        </w:rPr>
        <w:t xml:space="preserve">при условии, что </w:t>
      </w:r>
      <w:r w:rsidR="00CE58AB">
        <w:rPr>
          <w:rFonts w:ascii="Times New Roman" w:hAnsi="Times New Roman" w:cs="Times New Roman"/>
          <w:sz w:val="26"/>
          <w:szCs w:val="26"/>
        </w:rPr>
        <w:t>земельный участок находится в собственности Сортавальского муниципального округа.</w:t>
      </w:r>
    </w:p>
    <w:p w14:paraId="48F69148" w14:textId="77777777"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. Муниципальная услуга не оказывается в упреждающем (проактивном) режиме.</w:t>
      </w:r>
    </w:p>
    <w:p w14:paraId="363042AF" w14:textId="77777777"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47B1102" w14:textId="77777777" w:rsidR="00112C54" w:rsidRDefault="00112C54" w:rsidP="00112C54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C54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304866F9" w14:textId="77777777" w:rsidR="00E51A4F" w:rsidRDefault="00E51A4F" w:rsidP="00112C54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A33200" w14:textId="77777777" w:rsidR="00BA7F5C" w:rsidRPr="00FE5B91" w:rsidRDefault="00112C54" w:rsidP="00FE5B91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1A4F">
        <w:rPr>
          <w:rFonts w:ascii="Times New Roman" w:hAnsi="Times New Roman" w:cs="Times New Roman"/>
          <w:sz w:val="26"/>
          <w:szCs w:val="26"/>
        </w:rPr>
        <w:t xml:space="preserve">3.17. Информацию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</w:t>
      </w:r>
      <w:r w:rsidR="00E51A4F" w:rsidRPr="00E51A4F">
        <w:rPr>
          <w:rFonts w:ascii="Times New Roman" w:hAnsi="Times New Roman" w:cs="Times New Roman"/>
          <w:sz w:val="26"/>
          <w:szCs w:val="26"/>
        </w:rPr>
        <w:t>в личном кабинете ЕПГУ (при наличии технической возможности), а также в Учреждении и МФЦ при обращении заявителя лично, по телефону.</w:t>
      </w:r>
    </w:p>
    <w:p w14:paraId="63C21825" w14:textId="77777777" w:rsidR="00BA7F5C" w:rsidRDefault="00BA7F5C" w:rsidP="00BA7F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251DBB" w14:textId="77777777" w:rsidR="00BA7F5C" w:rsidRPr="00077469" w:rsidRDefault="00BA7F5C" w:rsidP="00BA7F5C">
      <w:pPr>
        <w:pStyle w:val="ConsPlusNormal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32F2640E" w14:textId="77777777" w:rsidR="00B55874" w:rsidRDefault="00B55874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</w:p>
    <w:p w14:paraId="17F52DC0" w14:textId="77777777" w:rsidR="00E51A4F" w:rsidRPr="009F79FA" w:rsidRDefault="00E51A4F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F79FA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№1 </w:t>
      </w:r>
    </w:p>
    <w:p w14:paraId="33E8EF39" w14:textId="77777777" w:rsidR="00E51A4F" w:rsidRPr="009F79FA" w:rsidRDefault="00E51A4F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F79FA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14:paraId="0A2E3AB2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2A8E821A" w14:textId="77777777" w:rsidR="00E51A4F" w:rsidRPr="00045976" w:rsidRDefault="00E51A4F" w:rsidP="00E51A4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821E534" w14:textId="77777777" w:rsidR="00E51A4F" w:rsidRPr="009F79FA" w:rsidRDefault="00E51A4F" w:rsidP="00E51A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Перечень условных обозначений и сокращений</w:t>
      </w:r>
    </w:p>
    <w:p w14:paraId="0762D9DB" w14:textId="77777777" w:rsidR="00E51A4F" w:rsidRPr="009F79FA" w:rsidRDefault="00E51A4F" w:rsidP="00E51A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83D20DE" w14:textId="77777777" w:rsidR="002263B7" w:rsidRPr="009F79FA" w:rsidRDefault="00E51A4F" w:rsidP="002263B7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hAnsi="Times New Roman" w:cs="Times New Roman"/>
          <w:sz w:val="26"/>
          <w:szCs w:val="26"/>
        </w:rPr>
        <w:t xml:space="preserve">Административный регламент - административный регламент предоставления муниципальной услуги </w:t>
      </w: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263B7" w:rsidRPr="006B0B0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</w:t>
      </w:r>
      <w:r w:rsidR="002263B7"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68DF2BAF" w14:textId="6F0543C2" w:rsidR="00E51A4F" w:rsidRPr="009F79FA" w:rsidRDefault="00E51A4F" w:rsidP="006B0B0B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– муниципальная услуга «</w:t>
      </w:r>
      <w:r w:rsidR="006B0B0B" w:rsidRPr="006B0B0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</w:t>
      </w: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549BBB67" w14:textId="4350B7CA" w:rsidR="00E51A4F" w:rsidRPr="009F79FA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-</w:t>
      </w:r>
      <w:r w:rsidRPr="009F79FA">
        <w:rPr>
          <w:rFonts w:ascii="Times New Roman" w:hAnsi="Times New Roman" w:cs="Times New Roman"/>
          <w:sz w:val="26"/>
          <w:szCs w:val="26"/>
        </w:rPr>
        <w:t xml:space="preserve"> муниципальное учреждение «</w:t>
      </w:r>
      <w:r w:rsidR="00643F69">
        <w:rPr>
          <w:rFonts w:ascii="Times New Roman" w:hAnsi="Times New Roman" w:cs="Times New Roman"/>
          <w:sz w:val="26"/>
          <w:szCs w:val="26"/>
        </w:rPr>
        <w:t>Архитектура и градостроительство г. Сортавала</w:t>
      </w:r>
      <w:r w:rsidRPr="009F79FA">
        <w:rPr>
          <w:rFonts w:ascii="Times New Roman" w:hAnsi="Times New Roman" w:cs="Times New Roman"/>
          <w:sz w:val="26"/>
          <w:szCs w:val="26"/>
        </w:rPr>
        <w:t>»;</w:t>
      </w:r>
    </w:p>
    <w:p w14:paraId="5D5A2397" w14:textId="62A95777" w:rsidR="00BE5202" w:rsidRPr="00BE5202" w:rsidRDefault="00E51A4F" w:rsidP="00BE5202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 xml:space="preserve">Заявитель - </w:t>
      </w:r>
      <w:r w:rsidR="00BE5202" w:rsidRPr="00BE5202">
        <w:rPr>
          <w:rFonts w:ascii="Times New Roman" w:hAnsi="Times New Roman" w:cs="Times New Roman"/>
          <w:sz w:val="26"/>
          <w:szCs w:val="26"/>
        </w:rPr>
        <w:t>являются физические лица, индивидуальные предприниматели и юридические лица.</w:t>
      </w:r>
    </w:p>
    <w:p w14:paraId="5A9D0F42" w14:textId="18CB924A" w:rsidR="001F155C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Представитель заявителя – иные лица, представляющие интересы заявителей в соответствии с законодательством Российской Федерации;</w:t>
      </w:r>
    </w:p>
    <w:p w14:paraId="31BE2014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Решение об отказе – решение об отказе в предоставлении муниципальной услуги;</w:t>
      </w:r>
    </w:p>
    <w:p w14:paraId="65E17163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МФЦ - многофункционального центра предоставления государственных и муниципальных услуг;</w:t>
      </w:r>
    </w:p>
    <w:p w14:paraId="14C7BFCE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ЕПГУ – единый портал государственных и муниципальных услуг;</w:t>
      </w:r>
    </w:p>
    <w:p w14:paraId="4E15F756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РН – Единый государственный реестр недвижимости;</w:t>
      </w:r>
    </w:p>
    <w:p w14:paraId="3BBE6C3E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СМЭВ – Единая система межведомственного электронного взаимодействия;</w:t>
      </w:r>
    </w:p>
    <w:p w14:paraId="134B63BD" w14:textId="77777777" w:rsidR="00036B52" w:rsidRPr="00E51A4F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3DFBA3" w14:textId="77777777" w:rsidR="00E51A4F" w:rsidRPr="00E51A4F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B7BF9" w14:textId="77777777" w:rsidR="00E51A4F" w:rsidRDefault="00E51A4F" w:rsidP="00E51A4F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14:paraId="76FFDE8A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5109413A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6B1839E4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1B71C848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771D2DB9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356FFB8F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24125F6A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6FE31D67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76EBE596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52D39E5B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1B6EF46F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0AA404F8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515F4BE0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4FEEA98A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11EAF2D2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1C77B4DA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704185E6" w14:textId="77777777" w:rsidR="007F73BB" w:rsidRDefault="007F73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43A93853" w14:textId="77777777" w:rsidR="007F73BB" w:rsidRDefault="007F73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0C646851" w14:textId="77777777" w:rsidR="007F73BB" w:rsidRDefault="007F73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17ADA90C" w14:textId="77777777" w:rsidR="007F73BB" w:rsidRDefault="007F73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7DAE48C8" w14:textId="77777777" w:rsidR="007F73BB" w:rsidRDefault="007F73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68AD0B4B" w14:textId="77777777" w:rsidR="007F73BB" w:rsidRDefault="007F73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3761D45B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3F1C73A3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418D001E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594A58D0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143DFC35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36372AE2" w14:textId="77777777" w:rsidR="00E51A4F" w:rsidRDefault="00E51A4F" w:rsidP="00643F69">
      <w:pPr>
        <w:pStyle w:val="ConsPlusNormal"/>
        <w:rPr>
          <w:rFonts w:ascii="Times New Roman" w:hAnsi="Times New Roman" w:cs="Times New Roman"/>
          <w:szCs w:val="26"/>
        </w:rPr>
      </w:pPr>
    </w:p>
    <w:p w14:paraId="7D7502DB" w14:textId="77777777" w:rsidR="00E51A4F" w:rsidRPr="007A0338" w:rsidRDefault="00430FB7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7A0338">
        <w:rPr>
          <w:rFonts w:ascii="Times New Roman" w:hAnsi="Times New Roman" w:cs="Times New Roman"/>
          <w:sz w:val="24"/>
          <w:szCs w:val="26"/>
        </w:rPr>
        <w:t>Приложение № 2</w:t>
      </w:r>
    </w:p>
    <w:p w14:paraId="0CFB74D6" w14:textId="77777777" w:rsidR="00430FB7" w:rsidRPr="007A0338" w:rsidRDefault="00430FB7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7A0338">
        <w:rPr>
          <w:rFonts w:ascii="Times New Roman" w:hAnsi="Times New Roman" w:cs="Times New Roman"/>
          <w:sz w:val="24"/>
          <w:szCs w:val="26"/>
        </w:rPr>
        <w:lastRenderedPageBreak/>
        <w:t>к Административному регламенту</w:t>
      </w:r>
    </w:p>
    <w:p w14:paraId="27D7BF31" w14:textId="77777777" w:rsidR="00430FB7" w:rsidRDefault="00430FB7" w:rsidP="009F79FA">
      <w:pPr>
        <w:pStyle w:val="ConsPlusNormal"/>
        <w:rPr>
          <w:rFonts w:ascii="Times New Roman" w:hAnsi="Times New Roman" w:cs="Times New Roman"/>
          <w:szCs w:val="26"/>
        </w:rPr>
      </w:pPr>
    </w:p>
    <w:p w14:paraId="1ACE819C" w14:textId="77777777"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0FB7">
        <w:rPr>
          <w:rFonts w:ascii="Times New Roman" w:hAnsi="Times New Roman" w:cs="Times New Roman"/>
          <w:sz w:val="26"/>
          <w:szCs w:val="26"/>
        </w:rPr>
        <w:t>Идентификаторы категорий (признаков) заявителей в табличной форме</w:t>
      </w:r>
    </w:p>
    <w:p w14:paraId="7F4F0A18" w14:textId="77777777"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643456A" w14:textId="77777777"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результатов предоставления муниципальной услуги</w:t>
      </w:r>
    </w:p>
    <w:p w14:paraId="2DCAAF61" w14:textId="77777777"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3B6D4BC" w14:textId="77777777" w:rsidR="00430FB7" w:rsidRDefault="00430FB7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14:paraId="280C087D" w14:textId="77777777" w:rsidR="00B47508" w:rsidRDefault="00B47508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9"/>
        <w:gridCol w:w="3542"/>
        <w:gridCol w:w="5240"/>
      </w:tblGrid>
      <w:tr w:rsidR="00430FB7" w14:paraId="364D081A" w14:textId="77777777" w:rsidTr="00B14ED0">
        <w:tc>
          <w:tcPr>
            <w:tcW w:w="989" w:type="dxa"/>
          </w:tcPr>
          <w:p w14:paraId="70AE753B" w14:textId="77777777"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42" w:type="dxa"/>
          </w:tcPr>
          <w:p w14:paraId="6FD43FC2" w14:textId="77777777"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240" w:type="dxa"/>
          </w:tcPr>
          <w:p w14:paraId="3C9EE1E6" w14:textId="77777777"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ризнака заявителя</w:t>
            </w:r>
          </w:p>
        </w:tc>
      </w:tr>
      <w:tr w:rsidR="00C411F4" w14:paraId="6335AC5B" w14:textId="77777777" w:rsidTr="00C411F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771" w:type="dxa"/>
            <w:gridSpan w:val="3"/>
          </w:tcPr>
          <w:p w14:paraId="443C953A" w14:textId="438E941F" w:rsidR="00C411F4" w:rsidRDefault="00C411F4" w:rsidP="001530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муниципальной услуги, за которым обращается заявителя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53044" w:rsidRPr="00153044">
              <w:rPr>
                <w:rFonts w:ascii="Times New Roman" w:hAnsi="Times New Roman" w:cs="Times New Roman"/>
                <w:sz w:val="26"/>
                <w:szCs w:val="26"/>
              </w:rPr>
      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      </w:r>
          </w:p>
        </w:tc>
      </w:tr>
      <w:tr w:rsidR="00C411F4" w14:paraId="28B57323" w14:textId="77777777" w:rsidTr="00B14ED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89" w:type="dxa"/>
          </w:tcPr>
          <w:p w14:paraId="1D221A8B" w14:textId="77777777" w:rsidR="00C411F4" w:rsidRDefault="00C411F4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2" w:type="dxa"/>
          </w:tcPr>
          <w:p w14:paraId="40610729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240" w:type="dxa"/>
          </w:tcPr>
          <w:p w14:paraId="655C805E" w14:textId="729049AE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редоставляется физическим</w:t>
            </w:r>
            <w:r w:rsidR="001D48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43F69">
              <w:rPr>
                <w:rFonts w:ascii="Times New Roman" w:hAnsi="Times New Roman" w:cs="Times New Roman"/>
                <w:sz w:val="26"/>
                <w:szCs w:val="26"/>
              </w:rPr>
              <w:t>юридическим</w:t>
            </w:r>
            <w:r w:rsidR="001D48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цам</w:t>
            </w:r>
            <w:r w:rsidR="001D481D">
              <w:rPr>
                <w:rFonts w:ascii="Times New Roman" w:hAnsi="Times New Roman" w:cs="Times New Roman"/>
                <w:sz w:val="26"/>
                <w:szCs w:val="26"/>
              </w:rPr>
              <w:t xml:space="preserve"> и индивидуальным предпринимателя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411F4" w14:paraId="0273CEEF" w14:textId="77777777" w:rsidTr="00B14ED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89" w:type="dxa"/>
          </w:tcPr>
          <w:p w14:paraId="540EC926" w14:textId="77777777" w:rsidR="00C411F4" w:rsidRDefault="00C411F4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2" w:type="dxa"/>
          </w:tcPr>
          <w:p w14:paraId="5647A2ED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обратившееся за предоставлением муниципальной услуги</w:t>
            </w:r>
          </w:p>
        </w:tc>
        <w:tc>
          <w:tcPr>
            <w:tcW w:w="5240" w:type="dxa"/>
          </w:tcPr>
          <w:p w14:paraId="15423C10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имени физических лиц заявления могут подавать:</w:t>
            </w:r>
          </w:p>
          <w:p w14:paraId="30B2F95A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тавители, действующие в силу полномочий, основанных на доверенности.</w:t>
            </w:r>
          </w:p>
          <w:p w14:paraId="112693CE" w14:textId="79BF1F50" w:rsidR="00253A99" w:rsidRPr="00253A99" w:rsidRDefault="00253A99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 xml:space="preserve">От име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х</w:t>
            </w: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 xml:space="preserve"> лиц заявления могут подавать:</w:t>
            </w:r>
          </w:p>
          <w:p w14:paraId="22F98D5C" w14:textId="049451F7" w:rsidR="00BC4209" w:rsidRDefault="00253A99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>- представители, действующие в силу полномочий, основанных на доверенности</w:t>
            </w:r>
            <w:r w:rsidR="00BC42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2908AC6" w14:textId="3FA8ADA8" w:rsidR="00BC4209" w:rsidRPr="00253A99" w:rsidRDefault="00BC4209" w:rsidP="00BC42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 xml:space="preserve">име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х предпринимателей</w:t>
            </w: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 могут подавать:</w:t>
            </w:r>
          </w:p>
          <w:p w14:paraId="6E28C09A" w14:textId="4E288C1F" w:rsidR="00253A99" w:rsidRDefault="00BC4209" w:rsidP="00BC42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>- представители, действующие в силу полномочий, основанных на доверенности</w:t>
            </w:r>
          </w:p>
          <w:p w14:paraId="0C610E71" w14:textId="422FD29C" w:rsidR="00BC4209" w:rsidRDefault="00BC4209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D65E0C" w14:textId="77777777" w:rsidR="00430FB7" w:rsidRDefault="00430FB7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DE2C72E" w14:textId="77777777" w:rsidR="00A359DB" w:rsidRDefault="00A359DB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тдельных признаков заявителей</w:t>
      </w:r>
    </w:p>
    <w:p w14:paraId="100011DF" w14:textId="77777777" w:rsidR="00B47508" w:rsidRDefault="00B4750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14:paraId="6DBA4989" w14:textId="77777777" w:rsidR="00B47508" w:rsidRDefault="00B47508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81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8883"/>
      </w:tblGrid>
      <w:tr w:rsidR="00B47508" w14:paraId="441137C5" w14:textId="77777777" w:rsidTr="00A359DB">
        <w:trPr>
          <w:trHeight w:val="232"/>
        </w:trPr>
        <w:tc>
          <w:tcPr>
            <w:tcW w:w="927" w:type="dxa"/>
          </w:tcPr>
          <w:p w14:paraId="1EA40F72" w14:textId="77777777" w:rsidR="00B47508" w:rsidRDefault="00A359DB" w:rsidP="00A359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4750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883" w:type="dxa"/>
          </w:tcPr>
          <w:p w14:paraId="16F159DD" w14:textId="77777777" w:rsidR="00B47508" w:rsidRDefault="00B47508" w:rsidP="00A359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и заявителей</w:t>
            </w:r>
          </w:p>
        </w:tc>
      </w:tr>
      <w:tr w:rsidR="00B47508" w14:paraId="73D6D828" w14:textId="77777777" w:rsidTr="00B47508">
        <w:trPr>
          <w:trHeight w:val="377"/>
        </w:trPr>
        <w:tc>
          <w:tcPr>
            <w:tcW w:w="9810" w:type="dxa"/>
            <w:gridSpan w:val="2"/>
          </w:tcPr>
          <w:p w14:paraId="63955B27" w14:textId="2DA1B5E2" w:rsidR="00B47508" w:rsidRDefault="00B47508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муниципальной услуги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bookmarkStart w:id="3" w:name="_Hlk216262667"/>
            <w:r w:rsidR="00020C15" w:rsidRPr="00153044">
              <w:rPr>
                <w:rFonts w:ascii="Times New Roman" w:hAnsi="Times New Roman" w:cs="Times New Roman"/>
                <w:sz w:val="26"/>
                <w:szCs w:val="26"/>
              </w:rPr>
      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</w:t>
            </w:r>
            <w:r w:rsidR="00020C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bookmarkEnd w:id="3"/>
          </w:p>
        </w:tc>
      </w:tr>
      <w:tr w:rsidR="00B47508" w14:paraId="07EE3F2B" w14:textId="77777777" w:rsidTr="00A359DB">
        <w:trPr>
          <w:trHeight w:val="339"/>
        </w:trPr>
        <w:tc>
          <w:tcPr>
            <w:tcW w:w="927" w:type="dxa"/>
          </w:tcPr>
          <w:p w14:paraId="142F7371" w14:textId="77777777" w:rsidR="00B47508" w:rsidRDefault="00B47508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  <w:t>1.</w:t>
            </w:r>
          </w:p>
        </w:tc>
        <w:tc>
          <w:tcPr>
            <w:tcW w:w="8883" w:type="dxa"/>
          </w:tcPr>
          <w:p w14:paraId="7B6C61BB" w14:textId="77777777" w:rsidR="00B47508" w:rsidRDefault="00B47508" w:rsidP="00B475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лично</w:t>
            </w:r>
          </w:p>
        </w:tc>
      </w:tr>
      <w:tr w:rsidR="00B47508" w14:paraId="6353C44A" w14:textId="77777777" w:rsidTr="00A359DB">
        <w:trPr>
          <w:trHeight w:val="391"/>
        </w:trPr>
        <w:tc>
          <w:tcPr>
            <w:tcW w:w="927" w:type="dxa"/>
          </w:tcPr>
          <w:p w14:paraId="5C083D1F" w14:textId="2864EFD5" w:rsidR="00B47508" w:rsidRPr="00430FB7" w:rsidRDefault="00020C15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75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83" w:type="dxa"/>
          </w:tcPr>
          <w:p w14:paraId="431DA51B" w14:textId="77777777" w:rsidR="00B47508" w:rsidRPr="00430FB7" w:rsidRDefault="00B47508" w:rsidP="00B475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через уполномоченного представителя</w:t>
            </w:r>
          </w:p>
        </w:tc>
      </w:tr>
    </w:tbl>
    <w:p w14:paraId="0BAEE66F" w14:textId="77777777" w:rsidR="00B14ED0" w:rsidRDefault="00B14ED0" w:rsidP="004F70E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FCAE333" w14:textId="77777777" w:rsidR="00BA7F5C" w:rsidRDefault="00A359DB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бщих признаков заявителей</w:t>
      </w:r>
    </w:p>
    <w:p w14:paraId="357B022E" w14:textId="77777777" w:rsidR="00134525" w:rsidRDefault="00A359DB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4B0F72B5" w14:textId="77777777" w:rsidR="00A359DB" w:rsidRDefault="00A359DB" w:rsidP="00A359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6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512"/>
        <w:gridCol w:w="5310"/>
      </w:tblGrid>
      <w:tr w:rsidR="00B14ED0" w14:paraId="2C94D608" w14:textId="77777777" w:rsidTr="00B14ED0">
        <w:trPr>
          <w:trHeight w:val="330"/>
        </w:trPr>
        <w:tc>
          <w:tcPr>
            <w:tcW w:w="838" w:type="dxa"/>
          </w:tcPr>
          <w:p w14:paraId="2AB054FC" w14:textId="77777777"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3512" w:type="dxa"/>
          </w:tcPr>
          <w:p w14:paraId="49B9091C" w14:textId="77777777"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310" w:type="dxa"/>
          </w:tcPr>
          <w:p w14:paraId="5A9F4E89" w14:textId="77777777"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признака заявителя</w:t>
            </w:r>
          </w:p>
        </w:tc>
      </w:tr>
      <w:tr w:rsidR="00B14ED0" w14:paraId="0F36D1F9" w14:textId="77777777" w:rsidTr="00B14ED0">
        <w:trPr>
          <w:trHeight w:val="371"/>
        </w:trPr>
        <w:tc>
          <w:tcPr>
            <w:tcW w:w="9660" w:type="dxa"/>
            <w:gridSpan w:val="3"/>
          </w:tcPr>
          <w:p w14:paraId="64E3B8D6" w14:textId="65D22510" w:rsidR="00B14ED0" w:rsidRDefault="00B14ED0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муниципальной услуги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468C8" w:rsidRPr="00153044">
              <w:rPr>
                <w:rFonts w:ascii="Times New Roman" w:hAnsi="Times New Roman" w:cs="Times New Roman"/>
                <w:sz w:val="26"/>
                <w:szCs w:val="26"/>
              </w:rPr>
      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</w:t>
            </w:r>
            <w:r w:rsidR="00E468C8">
              <w:rPr>
                <w:rFonts w:ascii="Times New Roman" w:hAnsi="Times New Roman" w:cs="Times New Roman"/>
                <w:sz w:val="26"/>
                <w:szCs w:val="26"/>
              </w:rPr>
              <w:t>рии»</w:t>
            </w:r>
          </w:p>
        </w:tc>
      </w:tr>
      <w:tr w:rsidR="00B14ED0" w14:paraId="427C7531" w14:textId="77777777" w:rsidTr="007A0338">
        <w:trPr>
          <w:trHeight w:val="373"/>
        </w:trPr>
        <w:tc>
          <w:tcPr>
            <w:tcW w:w="838" w:type="dxa"/>
          </w:tcPr>
          <w:p w14:paraId="4521E3F8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12" w:type="dxa"/>
          </w:tcPr>
          <w:p w14:paraId="403388DF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10" w:type="dxa"/>
          </w:tcPr>
          <w:p w14:paraId="14169C72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</w:tr>
      <w:tr w:rsidR="00B14ED0" w14:paraId="1FBD9301" w14:textId="77777777" w:rsidTr="00B14ED0">
        <w:trPr>
          <w:trHeight w:val="600"/>
        </w:trPr>
        <w:tc>
          <w:tcPr>
            <w:tcW w:w="838" w:type="dxa"/>
          </w:tcPr>
          <w:p w14:paraId="3BA89FFC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12" w:type="dxa"/>
          </w:tcPr>
          <w:p w14:paraId="4F0E4F74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лично или через представителя?</w:t>
            </w:r>
          </w:p>
        </w:tc>
        <w:tc>
          <w:tcPr>
            <w:tcW w:w="5310" w:type="dxa"/>
          </w:tcPr>
          <w:p w14:paraId="03FAD652" w14:textId="4E253A95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ратился лично</w:t>
            </w:r>
          </w:p>
          <w:p w14:paraId="48FCA7C9" w14:textId="4F713F36" w:rsidR="00B14ED0" w:rsidRDefault="00E468C8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4ED0">
              <w:rPr>
                <w:rFonts w:ascii="Times New Roman" w:hAnsi="Times New Roman" w:cs="Times New Roman"/>
                <w:sz w:val="26"/>
                <w:szCs w:val="26"/>
              </w:rPr>
              <w:t>. Обратился через уполномоченного представителя</w:t>
            </w:r>
          </w:p>
        </w:tc>
      </w:tr>
    </w:tbl>
    <w:p w14:paraId="46BD3DB1" w14:textId="60FC2738" w:rsidR="00B14ED0" w:rsidRDefault="00B14ED0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4F48F35" w14:textId="77777777" w:rsidR="00B14ED0" w:rsidRPr="007A0338" w:rsidRDefault="00B14ED0" w:rsidP="00B1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338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1526D147" w14:textId="77777777" w:rsidR="00B14ED0" w:rsidRPr="007A0338" w:rsidRDefault="00B14ED0" w:rsidP="00B1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3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E89E5FB" w14:textId="77777777" w:rsidR="00B14ED0" w:rsidRDefault="00B14ED0" w:rsidP="002408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B4886C2" w14:textId="77777777" w:rsidR="00B26022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для предоставления </w:t>
      </w:r>
    </w:p>
    <w:p w14:paraId="18667946" w14:textId="77777777"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14:paraId="2E474022" w14:textId="77777777"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E7419B0" w14:textId="77777777" w:rsidR="00B14ED0" w:rsidRDefault="00B14ED0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14:paraId="470A5DC3" w14:textId="77777777" w:rsidR="007A0338" w:rsidRDefault="007A033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0"/>
        <w:gridCol w:w="4881"/>
      </w:tblGrid>
      <w:tr w:rsidR="00B14ED0" w14:paraId="0993EC20" w14:textId="77777777" w:rsidTr="000F6C4F">
        <w:tc>
          <w:tcPr>
            <w:tcW w:w="9771" w:type="dxa"/>
            <w:gridSpan w:val="2"/>
          </w:tcPr>
          <w:p w14:paraId="73BBE02C" w14:textId="77777777" w:rsidR="00B14ED0" w:rsidRDefault="00B14ED0" w:rsidP="000F6C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обращении с заявлением о предоставлении муниципальной услуги, исчерпывающий перечень документов, необходимых в соответствии с законодательными или иными нормативными правовым</w:t>
            </w:r>
            <w:r w:rsidR="000F6C4F">
              <w:rPr>
                <w:rFonts w:ascii="Times New Roman" w:hAnsi="Times New Roman" w:cs="Times New Roman"/>
                <w:sz w:val="26"/>
                <w:szCs w:val="26"/>
              </w:rPr>
              <w:t>и актами, которые заявитель должен предоставить самостоятельно</w:t>
            </w:r>
          </w:p>
        </w:tc>
      </w:tr>
      <w:tr w:rsidR="000F6C4F" w14:paraId="3914F7AD" w14:textId="77777777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14:paraId="0AD65016" w14:textId="77777777" w:rsidR="000F6C4F" w:rsidRDefault="000F6C4F" w:rsidP="000F6C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4881" w:type="dxa"/>
          </w:tcPr>
          <w:p w14:paraId="5ACB01E8" w14:textId="77777777" w:rsidR="000F6C4F" w:rsidRDefault="000F6C4F" w:rsidP="000F6C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документа</w:t>
            </w:r>
          </w:p>
        </w:tc>
      </w:tr>
      <w:tr w:rsidR="000F6C4F" w14:paraId="55FAF8E7" w14:textId="77777777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14:paraId="746E6BE1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 предоставлении муниципальной услуги</w:t>
            </w:r>
          </w:p>
        </w:tc>
        <w:tc>
          <w:tcPr>
            <w:tcW w:w="4881" w:type="dxa"/>
          </w:tcPr>
          <w:p w14:paraId="4B2D943E" w14:textId="16D8C8DC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форме документа на бумажном носителе в 1 экземпляре по 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>форме согласно прилож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5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, подписанное заявителем или его представителем (заявитель также предоставляет согласие на обработку персона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>льных данных согласно приложени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5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го регламента) при обращении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ФЦ или почтовым отправлением;</w:t>
            </w:r>
          </w:p>
          <w:p w14:paraId="2E9CF1F4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г. № 63-ФЗ, при обращении посредством ЕПГУ. </w:t>
            </w:r>
          </w:p>
        </w:tc>
      </w:tr>
      <w:tr w:rsidR="000F6C4F" w14:paraId="7E9AD320" w14:textId="77777777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14:paraId="182B98E7" w14:textId="13BA04BC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заявителя или представителя заявителя</w:t>
            </w:r>
            <w:r w:rsidR="004920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81" w:type="dxa"/>
          </w:tcPr>
          <w:p w14:paraId="5B95875F" w14:textId="4742D41E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опия документа на бумажном носителе в 1 экземпляре с предоставлением оригинала документа при обращении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ФЦ или почтовым отправлением (предоставление оригинала не требуется);</w:t>
            </w:r>
          </w:p>
          <w:p w14:paraId="12771CDC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случае предоставления документов в электронном форме посредством ЕПГУ предоставление паспорта заявителя не требуется.</w:t>
            </w:r>
          </w:p>
        </w:tc>
      </w:tr>
      <w:tr w:rsidR="000F6C4F" w14:paraId="6D9EA8D4" w14:textId="77777777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14:paraId="0830BA89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47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полномочия представителя заявителя действовать от имени заявителя </w:t>
            </w:r>
          </w:p>
          <w:p w14:paraId="1096118C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FA335B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6DCE50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E7E969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FC5330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5C7D65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43CE69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874A15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35CCA6" w14:textId="0D33186C" w:rsidR="00834473" w:rsidRDefault="00443E5D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AB8CCFA" wp14:editId="4C8D611C">
                      <wp:simplePos x="0" y="0"/>
                      <wp:positionH relativeFrom="column">
                        <wp:posOffset>-11095</wp:posOffset>
                      </wp:positionH>
                      <wp:positionV relativeFrom="paragraph">
                        <wp:posOffset>115650</wp:posOffset>
                      </wp:positionV>
                      <wp:extent cx="6125845" cy="635"/>
                      <wp:effectExtent l="38100" t="38100" r="46355" b="37465"/>
                      <wp:wrapNone/>
                      <wp:docPr id="822577076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5845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C2BFC" id="Рукописный ввод 6" o:spid="_x0000_s1026" type="#_x0000_t75" style="position:absolute;margin-left:-1.35pt;margin-top:8.25pt;width:483.3pt;height: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">
                      <v:imagedata r:id="rId15" o:title=""/>
                    </v:shape>
                  </w:pict>
                </mc:Fallback>
              </mc:AlternateContent>
            </w:r>
          </w:p>
          <w:p w14:paraId="214F4681" w14:textId="69E16D73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473">
              <w:rPr>
                <w:rFonts w:ascii="Times New Roman" w:hAnsi="Times New Roman" w:cs="Times New Roman"/>
                <w:sz w:val="26"/>
                <w:szCs w:val="26"/>
              </w:rPr>
              <w:t>Схема расположения земельного участка</w:t>
            </w:r>
          </w:p>
          <w:p w14:paraId="22C3EC25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F4B9F0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98EE1A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304C8F" w14:textId="1823CE5D" w:rsidR="00AC4176" w:rsidRPr="00AC4176" w:rsidRDefault="00AC4176" w:rsidP="00AC41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4176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землепользова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C4176">
              <w:rPr>
                <w:rFonts w:ascii="Times New Roman" w:hAnsi="Times New Roman" w:cs="Times New Roman"/>
                <w:sz w:val="26"/>
                <w:szCs w:val="26"/>
              </w:rPr>
              <w:t>емлевладельцев, арендаторов на образование земельных участков.</w:t>
            </w:r>
          </w:p>
          <w:p w14:paraId="650AA88B" w14:textId="30B072E5" w:rsidR="00AC4176" w:rsidRPr="00AC4176" w:rsidRDefault="00AC4176" w:rsidP="00AC41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4176">
              <w:rPr>
                <w:rFonts w:ascii="Times New Roman" w:hAnsi="Times New Roman" w:cs="Times New Roman"/>
                <w:sz w:val="26"/>
                <w:szCs w:val="26"/>
              </w:rPr>
      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      </w:r>
          </w:p>
          <w:p w14:paraId="5953BC9D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17422E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7AA38D" w14:textId="5BE26AB0" w:rsidR="00AC4176" w:rsidRPr="00AC4176" w:rsidRDefault="00AC4176" w:rsidP="00AC4176">
            <w:pPr>
              <w:pStyle w:val="ConsPlusNormal"/>
              <w:spacing w:before="160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41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C41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логодержателей исходных земельных участков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C41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      </w:r>
          </w:p>
          <w:p w14:paraId="1E70EE13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1AC734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A744FD" w14:textId="1953CB8C" w:rsidR="00834473" w:rsidRDefault="00C2068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683">
              <w:rPr>
                <w:rFonts w:ascii="Times New Roman" w:hAnsi="Times New Roman" w:cs="Times New Roman"/>
                <w:sz w:val="26"/>
                <w:szCs w:val="26"/>
              </w:rPr>
              <w:t>Правоустанавливающие документы на земельный участок (за исключением случаев, если право собственности на земельный участок зарегистрировано в Едином государственном реестре недвижимости).</w:t>
            </w:r>
          </w:p>
          <w:p w14:paraId="3B8518E4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5BE836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A25D1A" w14:textId="14E32A7B" w:rsidR="000F6C4F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81" w:type="dxa"/>
          </w:tcPr>
          <w:p w14:paraId="33DA6645" w14:textId="1C708722" w:rsidR="000F6C4F" w:rsidRDefault="00F673B0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копия документа на бумажном носителе в 1 экземпляре с предоставлением оригинала документа при обращении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ФЦ или почтовым отправлением (предоставление оригинала не требуется);</w:t>
            </w:r>
          </w:p>
          <w:p w14:paraId="257701F4" w14:textId="77777777" w:rsidR="00F673B0" w:rsidRDefault="00F673B0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случае предоставления документов в электронной форме посредством ЕПГУ, указанный документ заверя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иленной квалифицированной электронной подписью нотариуса</w:t>
            </w:r>
          </w:p>
          <w:p w14:paraId="618A7CAE" w14:textId="77777777" w:rsidR="00E608C5" w:rsidRDefault="00E608C5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8333AD" w14:textId="201F05C6" w:rsidR="002071A6" w:rsidRPr="002071A6" w:rsidRDefault="002071A6" w:rsidP="002071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1A6">
              <w:rPr>
                <w:rFonts w:ascii="Times New Roman" w:hAnsi="Times New Roman" w:cs="Times New Roman"/>
                <w:sz w:val="26"/>
                <w:szCs w:val="26"/>
              </w:rPr>
              <w:t>- копия документа на бумажном носителе в 1 экземпляре с предоставлением оригинала документа при обращении в Администрацию, МФЦ или почтовым отправлением;</w:t>
            </w:r>
          </w:p>
          <w:p w14:paraId="5C9224E7" w14:textId="14B00058" w:rsidR="002071A6" w:rsidRDefault="002071A6" w:rsidP="002071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1A6">
              <w:rPr>
                <w:rFonts w:ascii="Times New Roman" w:hAnsi="Times New Roman" w:cs="Times New Roman"/>
                <w:sz w:val="26"/>
                <w:szCs w:val="26"/>
              </w:rPr>
              <w:t>- в случае предоставления документов в электронном форме посредством ЕПГУ предост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ется</w:t>
            </w:r>
            <w:r w:rsidRPr="002071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ектронный образ.</w:t>
            </w:r>
          </w:p>
        </w:tc>
      </w:tr>
      <w:tr w:rsidR="00C62DF8" w14:paraId="7F2B54BC" w14:textId="77777777" w:rsidTr="009F79F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771" w:type="dxa"/>
            <w:gridSpan w:val="2"/>
          </w:tcPr>
          <w:p w14:paraId="647A6634" w14:textId="0B461B5F" w:rsidR="00C62DF8" w:rsidRDefault="00C62DF8" w:rsidP="00C62DF8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лучае, если заявление о предоставлении муниципальной услуги и документы, подаются через представителя заявителя посредством ЕПГУ и доверенность представителя заявителя изготовлена в электронной форме, такая доверенность должна быть подписана электронной подписью заявителя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      </w:r>
          </w:p>
          <w:p w14:paraId="46AFD05D" w14:textId="77777777" w:rsidR="00C62DF8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к форматам документов, предоставляемых заявителем в электронной форме:</w:t>
            </w:r>
          </w:p>
          <w:p w14:paraId="61D95E7E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а) xml - для формализованных документов;</w:t>
            </w:r>
          </w:p>
          <w:p w14:paraId="6B0AF863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      </w:r>
          </w:p>
          <w:p w14:paraId="1EE7EE65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в) xls, xlsx, ods - для документов, содержащих расчеты;</w:t>
            </w:r>
          </w:p>
          <w:p w14:paraId="42B1590E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г) pdf, jpg, jpeg, png, bmp, tiff - для документов с текстовым содержанием, в том числе включающих формулы и (или) графические изображения (за исключением </w:t>
            </w:r>
            <w:r w:rsidRPr="00201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ов, указанных в подпункте "в" настоящего пункта), а также документов с графическим содержанием;</w:t>
            </w:r>
          </w:p>
          <w:p w14:paraId="28B2490D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д) zip, rar - для сжатых документов в один файл;</w:t>
            </w:r>
          </w:p>
          <w:p w14:paraId="5AA93ED4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е) sig - для открепленной усиленной квалифицированной электронной подписи.</w:t>
            </w:r>
          </w:p>
          <w:p w14:paraId="29DC3351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      </w:r>
          </w:p>
          <w:p w14:paraId="7FA97E44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черно-белый" (при отсутствии в документе графических изображений и (или) цветного текста);</w:t>
            </w:r>
          </w:p>
          <w:p w14:paraId="245E00B9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14:paraId="454E8329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цветной" или "режим полной цветопередачи" (при наличии в документе цветных графических изображений либо цветного текста);</w:t>
            </w:r>
          </w:p>
          <w:p w14:paraId="700AA072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14:paraId="62BA2C79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1B490FED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Электронные документы должны обеспечивать:</w:t>
            </w:r>
          </w:p>
          <w:p w14:paraId="5CF4B523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возможность идентифицировать документ и количество листов в документе;</w:t>
            </w:r>
          </w:p>
          <w:p w14:paraId="32D5E8D7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14:paraId="535253E0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  <w:p w14:paraId="18689510" w14:textId="77777777" w:rsidR="00C62DF8" w:rsidRPr="00045976" w:rsidRDefault="00C62DF8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ECDE5B" w14:textId="77777777" w:rsidR="002408D4" w:rsidRDefault="002408D4" w:rsidP="002071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71BF675" w14:textId="77777777" w:rsidR="00C62DF8" w:rsidRDefault="00C62DF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14:paraId="26CAA67F" w14:textId="77777777"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0"/>
        <w:gridCol w:w="4815"/>
      </w:tblGrid>
      <w:tr w:rsidR="004920C4" w14:paraId="17C9D5B1" w14:textId="77777777" w:rsidTr="009177D8">
        <w:trPr>
          <w:trHeight w:val="630"/>
        </w:trPr>
        <w:tc>
          <w:tcPr>
            <w:tcW w:w="9705" w:type="dxa"/>
            <w:gridSpan w:val="2"/>
          </w:tcPr>
          <w:p w14:paraId="47620E42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обращении с заявлением о предоставлении муниципальной услуги, исчерпывающий перечень документов, необходимых в соответствии с законодательными или иными нормативными правовыми актами, которые заявитель вправе предоставлять по собственной инициативе</w:t>
            </w:r>
          </w:p>
        </w:tc>
      </w:tr>
      <w:tr w:rsidR="004920C4" w14:paraId="31963FB7" w14:textId="77777777" w:rsidTr="009177D8">
        <w:trPr>
          <w:trHeight w:val="1935"/>
        </w:trPr>
        <w:tc>
          <w:tcPr>
            <w:tcW w:w="4890" w:type="dxa"/>
          </w:tcPr>
          <w:p w14:paraId="2E507BC1" w14:textId="6469A37E" w:rsidR="004920C4" w:rsidRDefault="0096666A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66A">
              <w:rPr>
                <w:rFonts w:ascii="Times New Roman" w:hAnsi="Times New Roman" w:cs="Times New Roman"/>
                <w:sz w:val="26"/>
                <w:szCs w:val="26"/>
              </w:rPr>
              <w:t xml:space="preserve">Правоустанавливающие документы на земельный участок </w:t>
            </w:r>
          </w:p>
          <w:p w14:paraId="60A85B8D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CD1228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3E4B85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815" w:type="dxa"/>
          </w:tcPr>
          <w:p w14:paraId="4BE3EFA1" w14:textId="5A627EC8" w:rsidR="004920C4" w:rsidRDefault="004920C4" w:rsidP="009177D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пия документа на бумажном носителе в 1 экземпляре с предоставлением оригинала документа при обращении в </w:t>
            </w:r>
            <w:r w:rsidR="00253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ФЦ или почтовым отправлением (предоставление оригинала не требуется);</w:t>
            </w:r>
          </w:p>
          <w:p w14:paraId="026CC3D1" w14:textId="77777777" w:rsidR="004920C4" w:rsidRDefault="004920C4" w:rsidP="009177D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электронной форме, подписанные в соответствии с требованиями Федерального закона от 06.04.2011г №63-ФЗ при обращении посредством ЕПГУ</w:t>
            </w:r>
          </w:p>
          <w:p w14:paraId="21A0D19D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7D8" w14:paraId="5E032D9E" w14:textId="77777777" w:rsidTr="009177D8">
        <w:trPr>
          <w:trHeight w:val="270"/>
        </w:trPr>
        <w:tc>
          <w:tcPr>
            <w:tcW w:w="9705" w:type="dxa"/>
            <w:gridSpan w:val="2"/>
          </w:tcPr>
          <w:p w14:paraId="6C172B7D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Требования к форматам документов, предоставляемых заявителем в электронной форме:</w:t>
            </w:r>
          </w:p>
          <w:p w14:paraId="4FEC5CB6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а) xml - для формализованных документов;</w:t>
            </w:r>
          </w:p>
          <w:p w14:paraId="39AD8729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</w:t>
            </w:r>
            <w:r w:rsidRPr="009177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а);</w:t>
            </w:r>
          </w:p>
          <w:p w14:paraId="51270FF4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в) xls, xlsx, ods - для документов, содержащих расчеты;</w:t>
            </w:r>
          </w:p>
          <w:p w14:paraId="629BD83C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      </w:r>
          </w:p>
          <w:p w14:paraId="0FC35269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д) zip, rar - для сжатых документов в один файл;</w:t>
            </w:r>
          </w:p>
          <w:p w14:paraId="533D4D1A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е) sig - для открепленной усиленной квалифицированной электронной подписи.</w:t>
            </w:r>
          </w:p>
          <w:p w14:paraId="71C3B8CE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      </w:r>
          </w:p>
          <w:p w14:paraId="7C95B948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"черно-белый" (при отсутствии в документе графических изображений и (или) цветного текста);</w:t>
            </w:r>
          </w:p>
          <w:p w14:paraId="16F20881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14:paraId="5E3CEE64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"цветной" или "режим полной цветопередачи" (при наличии в документе цветных графических изображений либо цветного текста);</w:t>
            </w:r>
          </w:p>
          <w:p w14:paraId="62924EA3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14:paraId="21DFBB07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1F16C008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Электронные документы должны обеспечивать:</w:t>
            </w:r>
          </w:p>
          <w:p w14:paraId="46D1A722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возможность идентифицировать документ и количество листов в документе;</w:t>
            </w:r>
          </w:p>
          <w:p w14:paraId="74058DFA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14:paraId="1424ACBB" w14:textId="77777777" w:rsid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</w:tc>
      </w:tr>
    </w:tbl>
    <w:p w14:paraId="3AF9DC44" w14:textId="77777777" w:rsidR="00A359DB" w:rsidRDefault="00A359D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E83FCB0" w14:textId="77777777" w:rsidR="009177D8" w:rsidRDefault="009177D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4881B990" w14:textId="77777777" w:rsidR="009177D8" w:rsidRDefault="009177D8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0"/>
        <w:gridCol w:w="4740"/>
      </w:tblGrid>
      <w:tr w:rsidR="009177D8" w14:paraId="60A77F6F" w14:textId="77777777" w:rsidTr="009177D8">
        <w:trPr>
          <w:trHeight w:val="300"/>
        </w:trPr>
        <w:tc>
          <w:tcPr>
            <w:tcW w:w="9630" w:type="dxa"/>
            <w:gridSpan w:val="2"/>
          </w:tcPr>
          <w:p w14:paraId="33B8AA0C" w14:textId="77777777" w:rsidR="009177D8" w:rsidRDefault="009177D8" w:rsidP="009177D8">
            <w:pPr>
              <w:pStyle w:val="ConsPlusNormal"/>
              <w:ind w:right="-1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 подачи документов и информации для предоставления</w:t>
            </w:r>
          </w:p>
          <w:p w14:paraId="4E6054F1" w14:textId="77777777" w:rsidR="009177D8" w:rsidRDefault="009177D8" w:rsidP="009177D8">
            <w:pPr>
              <w:pStyle w:val="ConsPlusNormal"/>
              <w:ind w:right="-1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</w:tr>
      <w:tr w:rsidR="009177D8" w14:paraId="275DAF81" w14:textId="77777777" w:rsidTr="009177D8">
        <w:trPr>
          <w:trHeight w:val="345"/>
        </w:trPr>
        <w:tc>
          <w:tcPr>
            <w:tcW w:w="4890" w:type="dxa"/>
          </w:tcPr>
          <w:p w14:paraId="14D0B605" w14:textId="09DE2ADB" w:rsidR="009177D8" w:rsidRDefault="009177D8" w:rsidP="00F324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4740" w:type="dxa"/>
          </w:tcPr>
          <w:p w14:paraId="25E3987D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 при личном обращении</w:t>
            </w:r>
          </w:p>
        </w:tc>
      </w:tr>
      <w:tr w:rsidR="009177D8" w14:paraId="71C3DD59" w14:textId="77777777" w:rsidTr="00917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B543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МФЦ</w:t>
            </w: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BD87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 при личном обращении</w:t>
            </w:r>
          </w:p>
        </w:tc>
      </w:tr>
      <w:tr w:rsidR="009177D8" w14:paraId="7DD7D5EB" w14:textId="77777777" w:rsidTr="009177D8">
        <w:trPr>
          <w:trHeight w:val="375"/>
        </w:trPr>
        <w:tc>
          <w:tcPr>
            <w:tcW w:w="4890" w:type="dxa"/>
          </w:tcPr>
          <w:p w14:paraId="020FA276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редством почтовой связи</w:t>
            </w:r>
          </w:p>
        </w:tc>
        <w:tc>
          <w:tcPr>
            <w:tcW w:w="4740" w:type="dxa"/>
          </w:tcPr>
          <w:p w14:paraId="2CD8378D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</w:t>
            </w:r>
          </w:p>
        </w:tc>
      </w:tr>
      <w:tr w:rsidR="009177D8" w14:paraId="4A601F5C" w14:textId="77777777" w:rsidTr="00917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3F7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ерез ЕПГУ</w:t>
            </w: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4A4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электронной форме (при наличии технической возможности)</w:t>
            </w:r>
          </w:p>
        </w:tc>
      </w:tr>
      <w:tr w:rsidR="009177D8" w14:paraId="6562A93C" w14:textId="77777777" w:rsidTr="009177D8">
        <w:trPr>
          <w:trHeight w:val="495"/>
        </w:trPr>
        <w:tc>
          <w:tcPr>
            <w:tcW w:w="9630" w:type="dxa"/>
            <w:gridSpan w:val="2"/>
          </w:tcPr>
          <w:p w14:paraId="649FE6B5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дентификаторы категорий (признаков) заявителей указаны в приложении № 2 к Административному регламенту</w:t>
            </w:r>
          </w:p>
        </w:tc>
      </w:tr>
    </w:tbl>
    <w:p w14:paraId="150349D4" w14:textId="77777777" w:rsidR="009177D8" w:rsidRDefault="009177D8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A33F420" w14:textId="77777777" w:rsidR="009177D8" w:rsidRP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76294C9C" w14:textId="77777777" w:rsid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77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96CE679" w14:textId="77777777" w:rsid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1D275B7" w14:textId="77777777" w:rsidR="009177D8" w:rsidRDefault="0056459D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3D8A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</w:t>
      </w:r>
      <w:r w:rsidR="00A43D8A" w:rsidRPr="00A43D8A">
        <w:rPr>
          <w:rFonts w:ascii="Times New Roman" w:hAnsi="Times New Roman" w:cs="Times New Roman"/>
          <w:sz w:val="26"/>
          <w:szCs w:val="26"/>
        </w:rPr>
        <w:t>предоставления</w:t>
      </w:r>
      <w:r w:rsidRPr="00A43D8A">
        <w:rPr>
          <w:rFonts w:ascii="Times New Roman" w:hAnsi="Times New Roman" w:cs="Times New Roman"/>
          <w:sz w:val="26"/>
          <w:szCs w:val="26"/>
        </w:rPr>
        <w:t xml:space="preserve">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11FACB72" w14:textId="77777777" w:rsidR="00A43D8A" w:rsidRDefault="00A43D8A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D5B7F59" w14:textId="77777777" w:rsidR="00A43D8A" w:rsidRDefault="00A43D8A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14:paraId="1A31563F" w14:textId="77777777" w:rsidR="00A43D8A" w:rsidRPr="00A43D8A" w:rsidRDefault="00A43D8A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0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A43D8A" w14:paraId="64114BF0" w14:textId="77777777" w:rsidTr="00A43D8A">
        <w:trPr>
          <w:trHeight w:val="360"/>
        </w:trPr>
        <w:tc>
          <w:tcPr>
            <w:tcW w:w="9705" w:type="dxa"/>
          </w:tcPr>
          <w:p w14:paraId="71C66B5A" w14:textId="77777777" w:rsidR="00A43D8A" w:rsidRDefault="00A43D8A" w:rsidP="00A43D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</w:t>
            </w:r>
          </w:p>
        </w:tc>
      </w:tr>
      <w:tr w:rsidR="00A43D8A" w14:paraId="0658277E" w14:textId="77777777" w:rsidTr="00A43D8A">
        <w:trPr>
          <w:trHeight w:val="360"/>
        </w:trPr>
        <w:tc>
          <w:tcPr>
            <w:tcW w:w="9705" w:type="dxa"/>
          </w:tcPr>
          <w:p w14:paraId="069B13ED" w14:textId="77777777" w:rsidR="00A43D8A" w:rsidRDefault="00A43D8A" w:rsidP="00A43D8A">
            <w:pPr>
              <w:pStyle w:val="ConsPlusNormal"/>
              <w:widowControl/>
              <w:suppressAutoHyphens/>
              <w:autoSpaceDE/>
              <w:autoSpaceDN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Основаниями для отказа в приеме к рассмотрению документов, необходимых для предоставления муниципальной услуги, являются:</w:t>
            </w:r>
          </w:p>
        </w:tc>
      </w:tr>
      <w:tr w:rsidR="00A43D8A" w14:paraId="67F104A9" w14:textId="77777777" w:rsidTr="00A43D8A">
        <w:trPr>
          <w:trHeight w:val="300"/>
        </w:trPr>
        <w:tc>
          <w:tcPr>
            <w:tcW w:w="9705" w:type="dxa"/>
          </w:tcPr>
          <w:p w14:paraId="5021B8C5" w14:textId="77777777" w:rsidR="0008081A" w:rsidRDefault="0008081A" w:rsidP="00CE58AB">
            <w:pPr>
              <w:pStyle w:val="ConsPlusNormal"/>
              <w:numPr>
                <w:ilvl w:val="0"/>
                <w:numId w:val="42"/>
              </w:numPr>
              <w:tabs>
                <w:tab w:val="left" w:pos="360"/>
                <w:tab w:val="left" w:pos="870"/>
              </w:tabs>
              <w:suppressAutoHyphens/>
              <w:ind w:left="44" w:firstLine="3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081A">
              <w:rPr>
                <w:rFonts w:ascii="Times New Roman" w:hAnsi="Times New Roman" w:cs="Times New Roman"/>
                <w:sz w:val="26"/>
                <w:szCs w:val="26"/>
              </w:rPr>
              <w:t>Заявление подано в Администрацию в отношении земельного участка или земельных участков, управление и распоряжение, которыми не относятся к полномочиям Администрац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6C30996" w14:textId="77777777" w:rsidR="009625E5" w:rsidRDefault="009625E5" w:rsidP="00CE58AB">
            <w:pPr>
              <w:pStyle w:val="ConsPlusNormal"/>
              <w:numPr>
                <w:ilvl w:val="0"/>
                <w:numId w:val="42"/>
              </w:numPr>
              <w:tabs>
                <w:tab w:val="left" w:pos="360"/>
                <w:tab w:val="left" w:pos="870"/>
              </w:tabs>
              <w:suppressAutoHyphens/>
              <w:ind w:left="44" w:firstLine="3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5E5">
              <w:rPr>
                <w:rFonts w:ascii="Times New Roman" w:hAnsi="Times New Roman" w:cs="Times New Roman"/>
                <w:sz w:val="26"/>
                <w:szCs w:val="26"/>
              </w:rPr>
              <w:t>Неполное заполнение полей в форме заявления, в том числе в интерактивной форме заявления на ЕПГУ либо на РПГУ Республики Карелия.</w:t>
            </w:r>
          </w:p>
          <w:p w14:paraId="7713FB55" w14:textId="719FB3D6" w:rsidR="00253A99" w:rsidRPr="00253A99" w:rsidRDefault="00253A99" w:rsidP="00CE58AB">
            <w:pPr>
              <w:pStyle w:val="ConsPlusNormal"/>
              <w:numPr>
                <w:ilvl w:val="0"/>
                <w:numId w:val="42"/>
              </w:numPr>
              <w:tabs>
                <w:tab w:val="left" w:pos="360"/>
                <w:tab w:val="left" w:pos="870"/>
              </w:tabs>
              <w:suppressAutoHyphens/>
              <w:ind w:left="44" w:firstLine="3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>Полномочия представителя оформлены не в установленном законом порядке;</w:t>
            </w:r>
          </w:p>
          <w:p w14:paraId="370D1C58" w14:textId="77777777" w:rsidR="009625E5" w:rsidRDefault="009625E5" w:rsidP="00CE58AB">
            <w:pPr>
              <w:pStyle w:val="ConsPlusNormal"/>
              <w:numPr>
                <w:ilvl w:val="0"/>
                <w:numId w:val="42"/>
              </w:numPr>
              <w:tabs>
                <w:tab w:val="left" w:pos="360"/>
                <w:tab w:val="left" w:pos="870"/>
              </w:tabs>
              <w:suppressAutoHyphens/>
              <w:ind w:left="44" w:firstLine="3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5E5">
              <w:rPr>
                <w:rFonts w:ascii="Times New Roman" w:hAnsi="Times New Roman" w:cs="Times New Roman"/>
                <w:sz w:val="26"/>
                <w:szCs w:val="26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  <w:p w14:paraId="549DE809" w14:textId="128C9A6E" w:rsidR="00253A99" w:rsidRPr="00253A99" w:rsidRDefault="00253A99" w:rsidP="00CE58AB">
            <w:pPr>
              <w:pStyle w:val="ConsPlusNormal"/>
              <w:numPr>
                <w:ilvl w:val="0"/>
                <w:numId w:val="42"/>
              </w:numPr>
              <w:tabs>
                <w:tab w:val="left" w:pos="360"/>
                <w:tab w:val="left" w:pos="870"/>
              </w:tabs>
              <w:suppressAutoHyphens/>
              <w:ind w:left="44" w:firstLine="3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 xml:space="preserve">Тексты документов написаны неразборчиво; </w:t>
            </w:r>
          </w:p>
          <w:p w14:paraId="48DB7A5C" w14:textId="6AC6CFBA" w:rsidR="00253A99" w:rsidRPr="00253A99" w:rsidRDefault="00253A99" w:rsidP="00CE58AB">
            <w:pPr>
              <w:pStyle w:val="ConsPlusNormal"/>
              <w:numPr>
                <w:ilvl w:val="0"/>
                <w:numId w:val="42"/>
              </w:numPr>
              <w:tabs>
                <w:tab w:val="left" w:pos="360"/>
                <w:tab w:val="left" w:pos="870"/>
              </w:tabs>
              <w:suppressAutoHyphens/>
              <w:ind w:left="44" w:firstLine="3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>Фамилия, имя и отчество заявителя, его адрес места жительства, телефон (если есть) написаны не полностью;</w:t>
            </w:r>
          </w:p>
          <w:p w14:paraId="3B1BB57C" w14:textId="57A967F2" w:rsidR="009625E5" w:rsidRDefault="009625E5" w:rsidP="00CE58AB">
            <w:pPr>
              <w:pStyle w:val="ConsPlusNormal"/>
              <w:numPr>
                <w:ilvl w:val="0"/>
                <w:numId w:val="42"/>
              </w:numPr>
              <w:tabs>
                <w:tab w:val="left" w:pos="360"/>
                <w:tab w:val="left" w:pos="870"/>
              </w:tabs>
              <w:suppressAutoHyphens/>
              <w:ind w:left="44" w:firstLine="3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5E5">
              <w:rPr>
                <w:rFonts w:ascii="Times New Roman" w:hAnsi="Times New Roman" w:cs="Times New Roman"/>
                <w:sz w:val="26"/>
                <w:szCs w:val="26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9625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6F1F424" w14:textId="0A0D4BA5" w:rsidR="00253A99" w:rsidRPr="00253A99" w:rsidRDefault="00253A99" w:rsidP="00CE58AB">
            <w:pPr>
              <w:pStyle w:val="ConsPlusNormal"/>
              <w:numPr>
                <w:ilvl w:val="0"/>
                <w:numId w:val="42"/>
              </w:numPr>
              <w:tabs>
                <w:tab w:val="left" w:pos="360"/>
                <w:tab w:val="left" w:pos="870"/>
              </w:tabs>
              <w:suppressAutoHyphens/>
              <w:ind w:left="44" w:firstLine="3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>Обращение неправомочного лица;</w:t>
            </w:r>
          </w:p>
          <w:p w14:paraId="54DD6C06" w14:textId="2C131019" w:rsidR="0096602A" w:rsidRDefault="0096602A" w:rsidP="00CE58AB">
            <w:pPr>
              <w:pStyle w:val="ConsPlusNormal"/>
              <w:numPr>
                <w:ilvl w:val="0"/>
                <w:numId w:val="42"/>
              </w:numPr>
              <w:tabs>
                <w:tab w:val="left" w:pos="360"/>
                <w:tab w:val="left" w:pos="870"/>
              </w:tabs>
              <w:suppressAutoHyphens/>
              <w:ind w:left="44" w:firstLine="3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02A">
              <w:rPr>
                <w:rFonts w:ascii="Times New Roman" w:hAnsi="Times New Roman" w:cs="Times New Roman"/>
                <w:sz w:val="26"/>
                <w:szCs w:val="26"/>
              </w:rPr>
              <w:t>Наличие противоречивых сведений в заявлении и приложенных к нему докумен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B2FBEF4" w14:textId="38E56EEE" w:rsidR="00253A99" w:rsidRPr="00253A99" w:rsidRDefault="00253A99" w:rsidP="00CE58AB">
            <w:pPr>
              <w:pStyle w:val="ConsPlusNormal"/>
              <w:numPr>
                <w:ilvl w:val="0"/>
                <w:numId w:val="42"/>
              </w:numPr>
              <w:tabs>
                <w:tab w:val="left" w:pos="360"/>
                <w:tab w:val="left" w:pos="870"/>
              </w:tabs>
              <w:suppressAutoHyphens/>
              <w:ind w:left="44" w:firstLine="3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>Представление документов не в полном объеме;</w:t>
            </w:r>
          </w:p>
          <w:p w14:paraId="1986FCA5" w14:textId="1905A18F" w:rsidR="009625E5" w:rsidRDefault="009625E5" w:rsidP="00CE58AB">
            <w:pPr>
              <w:pStyle w:val="ConsPlusNormal"/>
              <w:numPr>
                <w:ilvl w:val="0"/>
                <w:numId w:val="42"/>
              </w:numPr>
              <w:tabs>
                <w:tab w:val="left" w:pos="360"/>
                <w:tab w:val="left" w:pos="870"/>
              </w:tabs>
              <w:ind w:left="44" w:firstLine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9625E5">
              <w:rPr>
                <w:rFonts w:ascii="Times New Roman" w:hAnsi="Times New Roman" w:cs="Times New Roman"/>
                <w:sz w:val="26"/>
                <w:szCs w:val="26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9625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F526996" w14:textId="2CDE627D" w:rsidR="009625E5" w:rsidRPr="009625E5" w:rsidRDefault="009625E5" w:rsidP="00CE58AB">
            <w:pPr>
              <w:pStyle w:val="ConsPlusNormal"/>
              <w:numPr>
                <w:ilvl w:val="0"/>
                <w:numId w:val="42"/>
              </w:numPr>
              <w:tabs>
                <w:tab w:val="left" w:pos="360"/>
                <w:tab w:val="left" w:pos="870"/>
              </w:tabs>
              <w:ind w:left="44" w:firstLine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9625E5">
              <w:rPr>
                <w:rFonts w:ascii="Times New Roman" w:eastAsia="0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Выявлено несоблюдение установленных статьей 11 Федерального закона от 06.04.2011 № 63-ФЗ «Об электронной подписи» условий признания </w:t>
            </w:r>
            <w:r>
              <w:rPr>
                <w:rFonts w:ascii="Times New Roman" w:eastAsia="0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д</w:t>
            </w:r>
            <w:r w:rsidRPr="009625E5">
              <w:rPr>
                <w:rFonts w:ascii="Times New Roman" w:eastAsia="0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ействительности усиленной квалифицированной электронной подписи</w:t>
            </w:r>
            <w:r>
              <w:rPr>
                <w:rFonts w:ascii="Times New Roman" w:eastAsia="0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;</w:t>
            </w:r>
          </w:p>
          <w:p w14:paraId="21C043AD" w14:textId="2262B1F9" w:rsidR="00A43D8A" w:rsidRDefault="009625E5" w:rsidP="00CE58AB">
            <w:pPr>
              <w:pStyle w:val="ConsPlusNormal"/>
              <w:numPr>
                <w:ilvl w:val="0"/>
                <w:numId w:val="42"/>
              </w:numPr>
              <w:tabs>
                <w:tab w:val="left" w:pos="360"/>
                <w:tab w:val="left" w:pos="870"/>
              </w:tabs>
              <w:ind w:left="44" w:firstLine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3A99" w:rsidRPr="00253A99">
              <w:rPr>
                <w:rFonts w:ascii="Times New Roman" w:hAnsi="Times New Roman" w:cs="Times New Roman"/>
                <w:sz w:val="26"/>
                <w:szCs w:val="26"/>
              </w:rPr>
              <w:t>Несоответствие представленных документов по форме и (или) содержанию настоящему Административному регламенту и нормам действующего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3A99" w:rsidRPr="00253A99">
              <w:rPr>
                <w:rFonts w:ascii="Times New Roman" w:hAnsi="Times New Roman" w:cs="Times New Roman"/>
                <w:sz w:val="26"/>
                <w:szCs w:val="26"/>
              </w:rPr>
              <w:t>законодательства.</w:t>
            </w:r>
          </w:p>
        </w:tc>
      </w:tr>
    </w:tbl>
    <w:p w14:paraId="244CA5CE" w14:textId="77777777" w:rsidR="00A43D8A" w:rsidRDefault="00A43D8A" w:rsidP="00A43D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B81A495" w14:textId="77777777" w:rsidR="009177D8" w:rsidRDefault="00A43D8A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14:paraId="2793AC51" w14:textId="77777777" w:rsidR="00FF0D6B" w:rsidRDefault="00FF0D6B" w:rsidP="00A43D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70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A43D8A" w14:paraId="11966632" w14:textId="77777777" w:rsidTr="009F79FA">
        <w:trPr>
          <w:trHeight w:val="360"/>
        </w:trPr>
        <w:tc>
          <w:tcPr>
            <w:tcW w:w="9705" w:type="dxa"/>
          </w:tcPr>
          <w:p w14:paraId="67465E24" w14:textId="77777777" w:rsidR="00A43D8A" w:rsidRDefault="00A43D8A" w:rsidP="00A43D8A">
            <w:pPr>
              <w:pStyle w:val="ConsPlusNormal"/>
              <w:widowControl/>
              <w:suppressAutoHyphens/>
              <w:autoSpaceDE/>
              <w:autoSpaceDN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счерпывающий перечень оснований для приостановления предоставления муниципальной услуги</w:t>
            </w:r>
          </w:p>
        </w:tc>
      </w:tr>
      <w:tr w:rsidR="00A43D8A" w14:paraId="626D5086" w14:textId="77777777" w:rsidTr="009F79FA">
        <w:trPr>
          <w:trHeight w:val="300"/>
        </w:trPr>
        <w:tc>
          <w:tcPr>
            <w:tcW w:w="9705" w:type="dxa"/>
          </w:tcPr>
          <w:p w14:paraId="51DB3AD8" w14:textId="77777777" w:rsidR="00A43D8A" w:rsidRDefault="00A43D8A" w:rsidP="00A43D8A">
            <w:pPr>
              <w:pStyle w:val="ConsPlusNormal"/>
              <w:widowControl/>
              <w:tabs>
                <w:tab w:val="left" w:pos="611"/>
              </w:tabs>
              <w:suppressAutoHyphens/>
              <w:autoSpaceDE/>
              <w:autoSpaceDN/>
              <w:ind w:left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иостановление предоставления муниципальной услуги не предусмотрено законодательством Российской Федерации</w:t>
            </w:r>
          </w:p>
        </w:tc>
      </w:tr>
    </w:tbl>
    <w:p w14:paraId="16B71FA4" w14:textId="77777777" w:rsidR="00FF0D6B" w:rsidRDefault="00FF0D6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F509266" w14:textId="77777777" w:rsidR="002071A6" w:rsidRDefault="002071A6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5099620" w14:textId="77777777" w:rsidR="002071A6" w:rsidRDefault="002071A6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227B3F2" w14:textId="77777777" w:rsidR="002071A6" w:rsidRDefault="002071A6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199B82E" w14:textId="77777777" w:rsidR="004F70E8" w:rsidRDefault="004F70E8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A458CD4" w14:textId="77777777" w:rsidR="009177D8" w:rsidRDefault="00FF0D6B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14:paraId="293867F9" w14:textId="77777777" w:rsidR="00FF0D6B" w:rsidRDefault="00FF0D6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FF0D6B" w14:paraId="48F57560" w14:textId="77777777" w:rsidTr="00FF0D6B">
        <w:trPr>
          <w:trHeight w:val="225"/>
        </w:trPr>
        <w:tc>
          <w:tcPr>
            <w:tcW w:w="9735" w:type="dxa"/>
          </w:tcPr>
          <w:p w14:paraId="73F995D1" w14:textId="77777777" w:rsidR="00FF0D6B" w:rsidRDefault="00FF0D6B" w:rsidP="00FF0D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FF0D6B" w14:paraId="7A9CFFD9" w14:textId="77777777" w:rsidTr="002071A6">
        <w:trPr>
          <w:trHeight w:val="1658"/>
        </w:trPr>
        <w:tc>
          <w:tcPr>
            <w:tcW w:w="9735" w:type="dxa"/>
          </w:tcPr>
          <w:p w14:paraId="4A2037DB" w14:textId="42BCEF95" w:rsidR="005E4BD2" w:rsidRPr="005F2072" w:rsidRDefault="005E4BD2" w:rsidP="005E4BD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5F2072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Приказом Росреестра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      </w:r>
          </w:p>
          <w:p w14:paraId="510BB515" w14:textId="61A33096" w:rsidR="005E4BD2" w:rsidRPr="0080552B" w:rsidRDefault="005E4BD2" w:rsidP="005E4BD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D54B75">
              <w:rPr>
                <w:rFonts w:ascii="Times New Roman" w:hAnsi="Times New Roman" w:cs="Times New Roman"/>
                <w:sz w:val="26"/>
                <w:szCs w:val="26"/>
              </w:rPr>
      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2ECF61" w14:textId="4C8BCF32" w:rsidR="005E4BD2" w:rsidRPr="00CC2191" w:rsidRDefault="005E4BD2" w:rsidP="005E4BD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552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8055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C21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предусмотренных статьей 11.9 Земельного кодекса Российской Федерации требований к образуемым земельным участкам.</w:t>
            </w:r>
          </w:p>
          <w:p w14:paraId="23D69388" w14:textId="2A988FCD" w:rsidR="005E4BD2" w:rsidRPr="0080552B" w:rsidRDefault="005E4BD2" w:rsidP="005E4BD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5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Pr="009045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055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9E69355" w14:textId="39D16EC2" w:rsidR="005E4BD2" w:rsidRPr="001B37AE" w:rsidRDefault="005E4BD2" w:rsidP="005E4BD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B132ED">
              <w:rPr>
                <w:rFonts w:ascii="Times New Roman" w:hAnsi="Times New Roman" w:cs="Times New Roman"/>
                <w:sz w:val="26"/>
                <w:szCs w:val="26"/>
              </w:rPr>
      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DAF164C" w14:textId="48A7C799" w:rsidR="005E4BD2" w:rsidRPr="001B37AE" w:rsidRDefault="005E4BD2" w:rsidP="005E4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 </w:t>
            </w:r>
            <w:r w:rsidRPr="00A62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60F7232C" w14:textId="67A10921" w:rsidR="005E4BD2" w:rsidRPr="001B37AE" w:rsidRDefault="005E4BD2" w:rsidP="005E4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 </w:t>
            </w:r>
            <w:r w:rsidRPr="002233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040D265B" w14:textId="0E5E753B" w:rsidR="005E4BD2" w:rsidRPr="001B37AE" w:rsidRDefault="005E4BD2" w:rsidP="005E4BD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8B34D5">
              <w:rPr>
                <w:rFonts w:ascii="Times New Roman" w:hAnsi="Times New Roman" w:cs="Times New Roman"/>
                <w:sz w:val="26"/>
                <w:szCs w:val="26"/>
              </w:rPr>
              <w:t xml:space="preserve">Граница земельного участка пересекает границы Сортаваль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;</w:t>
            </w:r>
          </w:p>
          <w:p w14:paraId="07851C99" w14:textId="58C41E91" w:rsidR="005E4BD2" w:rsidRDefault="005E4BD2" w:rsidP="005E4BD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 </w:t>
            </w:r>
            <w:r w:rsidRPr="00A24EC4">
              <w:rPr>
                <w:rFonts w:ascii="Times New Roman" w:hAnsi="Times New Roman" w:cs="Times New Roman"/>
                <w:sz w:val="26"/>
                <w:szCs w:val="26"/>
              </w:rPr>
              <w:t>Образование земельного участка приводит к невозможности разрешенного использования расположенных на таком земельном участке объектов недвижим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A6BB27" w14:textId="76D57B1C" w:rsidR="005E4BD2" w:rsidRDefault="005E4BD2" w:rsidP="005E4BD2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BA6951">
              <w:rPr>
                <w:rFonts w:eastAsia="Arial"/>
                <w:color w:val="000000"/>
                <w:kern w:val="2"/>
                <w:lang w:eastAsia="zh-CN" w:bidi="hi-IN"/>
              </w:rPr>
              <w:t xml:space="preserve"> </w:t>
            </w:r>
            <w:r w:rsidRPr="00BA6951">
              <w:rPr>
                <w:rFonts w:ascii="Times New Roman" w:hAnsi="Times New Roman" w:cs="Times New Roman"/>
                <w:sz w:val="26"/>
                <w:szCs w:val="26"/>
              </w:rPr>
              <w:t>Образование земельного участка приводит к вклиниванию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ет требования, установленные Земельным кодексом Российской Федерации и другими федеральными закон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F668908" w14:textId="76E0EA96" w:rsidR="005E4BD2" w:rsidRPr="00E819E9" w:rsidRDefault="005E4BD2" w:rsidP="005E4BD2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819E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1.</w:t>
            </w: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819E9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Границы образуемого земельного участка пересекают границы </w:t>
            </w:r>
            <w:r w:rsidRPr="00E819E9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lastRenderedPageBreak/>
              <w:t>территориальных зон, лесничеств, 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.</w:t>
            </w:r>
          </w:p>
          <w:p w14:paraId="2BA3C4C9" w14:textId="2D9481CB" w:rsidR="005E4BD2" w:rsidRPr="00E819E9" w:rsidRDefault="005E4BD2" w:rsidP="005E4BD2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819E9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12. Испрашиваемый вид разрешенного использования земельного участка не соответствует градостроительным регламентам, установленным для данной территориальной зоны.</w:t>
            </w:r>
          </w:p>
          <w:p w14:paraId="44C1146F" w14:textId="3544019E" w:rsidR="005E4BD2" w:rsidRPr="00E819E9" w:rsidRDefault="005E4BD2" w:rsidP="005E4BD2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819E9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13. Если осуществлен государственный кадастровый учет земельного участка и в Едином государственном реестре недвижимости имеются сведения о земельном участке.</w:t>
            </w:r>
          </w:p>
          <w:p w14:paraId="3E39AFC1" w14:textId="0CFEDF12" w:rsidR="005E4BD2" w:rsidRPr="00E819E9" w:rsidRDefault="005E4BD2" w:rsidP="005E4BD2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819E9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14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      </w:r>
          </w:p>
          <w:p w14:paraId="46185941" w14:textId="28C072C2" w:rsidR="005E4BD2" w:rsidRDefault="005E4BD2" w:rsidP="005E4BD2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E819E9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15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      </w:r>
          </w:p>
          <w:p w14:paraId="502CBACD" w14:textId="56F1FC1D" w:rsidR="005E4BD2" w:rsidRPr="00CE58AB" w:rsidRDefault="005E4BD2" w:rsidP="005E4BD2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16.</w:t>
            </w:r>
            <w:r w:rsidRPr="005E4BD2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Обращение заявителя с заявлением об отказе в предоставлении муниципальной услуги.</w:t>
            </w:r>
          </w:p>
          <w:p w14:paraId="14F79F0A" w14:textId="038A996B" w:rsidR="00FF0D6B" w:rsidRPr="00FF0D6B" w:rsidRDefault="00FF0D6B" w:rsidP="008A3674">
            <w:pPr>
              <w:pStyle w:val="ConsPlusNormal"/>
              <w:tabs>
                <w:tab w:val="left" w:pos="360"/>
                <w:tab w:val="left" w:pos="46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4AEF74" w14:textId="77777777" w:rsidR="00195038" w:rsidRPr="00195038" w:rsidRDefault="00195038" w:rsidP="00195038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9503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Приложение № 5</w:t>
      </w:r>
    </w:p>
    <w:p w14:paraId="69D0E8B0" w14:textId="60853086" w:rsidR="00195038" w:rsidRPr="00195038" w:rsidRDefault="00195038" w:rsidP="00195038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9503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к </w:t>
      </w:r>
      <w:r w:rsidR="004F70E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Pr="0019503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дминистративному регламенту</w:t>
      </w:r>
    </w:p>
    <w:p w14:paraId="7B64DFD4" w14:textId="77777777" w:rsidR="00195038" w:rsidRPr="00195038" w:rsidRDefault="00195038" w:rsidP="00195038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1"/>
        <w:gridCol w:w="5534"/>
      </w:tblGrid>
      <w:tr w:rsidR="00195038" w:rsidRPr="00195038" w14:paraId="57FD45AA" w14:textId="77777777" w:rsidTr="007803AF">
        <w:tc>
          <w:tcPr>
            <w:tcW w:w="9585" w:type="dxa"/>
            <w:gridSpan w:val="2"/>
          </w:tcPr>
          <w:p w14:paraId="67EBB14A" w14:textId="77777777" w:rsidR="00195038" w:rsidRPr="00315BBD" w:rsidRDefault="00195038" w:rsidP="001950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bookmarkStart w:id="4" w:name="Par652"/>
            <w:bookmarkEnd w:id="4"/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Форма заявления об утверждении схемы расположения земельного участка (земельных участков), находящего(их)ся в муниципальной собственности, на кадастровом плане территории</w:t>
            </w:r>
          </w:p>
        </w:tc>
      </w:tr>
      <w:tr w:rsidR="00195038" w:rsidRPr="00195038" w14:paraId="43B07A8E" w14:textId="77777777" w:rsidTr="007803AF">
        <w:tc>
          <w:tcPr>
            <w:tcW w:w="9585" w:type="dxa"/>
            <w:gridSpan w:val="2"/>
          </w:tcPr>
          <w:p w14:paraId="2A66662C" w14:textId="12B84D8E" w:rsidR="00195038" w:rsidRPr="00315BBD" w:rsidRDefault="00195038" w:rsidP="0019503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В Администрацию Сортавальского </w:t>
            </w:r>
            <w:r w:rsidR="002071A6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муниципального округа</w:t>
            </w:r>
          </w:p>
          <w:p w14:paraId="63F3F8B6" w14:textId="77777777" w:rsidR="004F70E8" w:rsidRPr="004F70E8" w:rsidRDefault="004F70E8" w:rsidP="004F70E8">
            <w:pPr>
              <w:spacing w:after="0" w:line="276" w:lineRule="auto"/>
              <w:ind w:left="4678"/>
              <w:jc w:val="both"/>
              <w:rPr>
                <w:rFonts w:ascii="Times New Roman" w:eastAsia="Calibri" w:hAnsi="Times New Roman" w:cs="Times New Roman"/>
              </w:rPr>
            </w:pPr>
            <w:r w:rsidRPr="004F70E8">
              <w:rPr>
                <w:rFonts w:ascii="Times New Roman" w:eastAsia="Calibri" w:hAnsi="Times New Roman" w:cs="Times New Roman"/>
              </w:rPr>
              <w:t>От_________________________________________________________________________________________________</w:t>
            </w:r>
          </w:p>
          <w:p w14:paraId="2199485E" w14:textId="77777777" w:rsidR="004F70E8" w:rsidRPr="004F70E8" w:rsidRDefault="004F70E8" w:rsidP="004F70E8">
            <w:pPr>
              <w:spacing w:after="0" w:line="240" w:lineRule="auto"/>
              <w:ind w:left="467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70E8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или Ф.И.О.)</w:t>
            </w:r>
          </w:p>
          <w:p w14:paraId="107A075B" w14:textId="77777777" w:rsidR="004F70E8" w:rsidRPr="004F70E8" w:rsidRDefault="004F70E8" w:rsidP="004F70E8">
            <w:pPr>
              <w:spacing w:after="0" w:line="276" w:lineRule="auto"/>
              <w:ind w:left="4678"/>
              <w:jc w:val="both"/>
              <w:rPr>
                <w:rFonts w:ascii="Times New Roman" w:eastAsia="Calibri" w:hAnsi="Times New Roman" w:cs="Times New Roman"/>
              </w:rPr>
            </w:pPr>
          </w:p>
          <w:p w14:paraId="1F1A57CB" w14:textId="06631E23" w:rsidR="004F70E8" w:rsidRPr="004F70E8" w:rsidRDefault="004F70E8" w:rsidP="004F70E8">
            <w:pPr>
              <w:spacing w:after="0" w:line="276" w:lineRule="auto"/>
              <w:ind w:left="4678"/>
              <w:jc w:val="both"/>
              <w:rPr>
                <w:rFonts w:ascii="Times New Roman" w:eastAsia="Calibri" w:hAnsi="Times New Roman" w:cs="Times New Roman"/>
              </w:rPr>
            </w:pPr>
            <w:r w:rsidRPr="004F70E8">
              <w:rPr>
                <w:rFonts w:ascii="Times New Roman" w:eastAsia="Calibri" w:hAnsi="Times New Roman" w:cs="Times New Roman"/>
              </w:rPr>
              <w:t>Паспорт: ______________________________________________________________________________________</w:t>
            </w:r>
          </w:p>
          <w:p w14:paraId="50A6CE87" w14:textId="77777777" w:rsidR="004F70E8" w:rsidRPr="004F70E8" w:rsidRDefault="004F70E8" w:rsidP="004F70E8">
            <w:pPr>
              <w:spacing w:after="0" w:line="276" w:lineRule="auto"/>
              <w:ind w:left="4678"/>
              <w:jc w:val="both"/>
              <w:rPr>
                <w:rFonts w:ascii="Times New Roman" w:eastAsia="Calibri" w:hAnsi="Times New Roman" w:cs="Times New Roman"/>
              </w:rPr>
            </w:pPr>
            <w:r w:rsidRPr="004F70E8">
              <w:rPr>
                <w:rFonts w:ascii="Times New Roman" w:eastAsia="Calibri" w:hAnsi="Times New Roman" w:cs="Times New Roman"/>
              </w:rPr>
              <w:t>Адрес: ________________________________________</w:t>
            </w:r>
          </w:p>
          <w:p w14:paraId="2A4DEB55" w14:textId="4805CFAB" w:rsidR="004F70E8" w:rsidRPr="004F70E8" w:rsidRDefault="004F70E8" w:rsidP="004F70E8">
            <w:pPr>
              <w:spacing w:after="0" w:line="276" w:lineRule="auto"/>
              <w:ind w:left="4678"/>
              <w:jc w:val="both"/>
              <w:rPr>
                <w:rFonts w:ascii="Times New Roman" w:eastAsia="Calibri" w:hAnsi="Times New Roman" w:cs="Times New Roman"/>
              </w:rPr>
            </w:pPr>
            <w:r w:rsidRPr="004F70E8">
              <w:rPr>
                <w:rFonts w:ascii="Times New Roman" w:eastAsia="Calibri" w:hAnsi="Times New Roman" w:cs="Times New Roman"/>
              </w:rPr>
              <w:t>___________________________________________</w:t>
            </w:r>
          </w:p>
          <w:p w14:paraId="0A49F100" w14:textId="77777777" w:rsidR="004F70E8" w:rsidRPr="004F70E8" w:rsidRDefault="004F70E8" w:rsidP="004F70E8">
            <w:pPr>
              <w:spacing w:after="0" w:line="240" w:lineRule="auto"/>
              <w:ind w:left="467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1AF4DAA" w14:textId="77777777" w:rsidR="004F70E8" w:rsidRPr="004F70E8" w:rsidRDefault="004F70E8" w:rsidP="004F70E8">
            <w:pPr>
              <w:spacing w:after="0" w:line="240" w:lineRule="auto"/>
              <w:ind w:left="4678"/>
              <w:jc w:val="both"/>
              <w:rPr>
                <w:rFonts w:ascii="Times New Roman" w:eastAsia="Calibri" w:hAnsi="Times New Roman" w:cs="Times New Roman"/>
              </w:rPr>
            </w:pPr>
            <w:r w:rsidRPr="004F70E8">
              <w:rPr>
                <w:rFonts w:ascii="Times New Roman" w:eastAsia="Calibri" w:hAnsi="Times New Roman" w:cs="Times New Roman"/>
              </w:rPr>
              <w:t>Телефон: ________________________________________</w:t>
            </w:r>
          </w:p>
          <w:p w14:paraId="4D43433B" w14:textId="414C1F9D" w:rsidR="004F70E8" w:rsidRPr="004F70E8" w:rsidRDefault="004F70E8" w:rsidP="004F70E8">
            <w:pPr>
              <w:spacing w:after="0" w:line="240" w:lineRule="auto"/>
              <w:ind w:left="4678"/>
              <w:jc w:val="both"/>
              <w:rPr>
                <w:rFonts w:ascii="Times New Roman" w:eastAsia="Calibri" w:hAnsi="Times New Roman" w:cs="Times New Roman"/>
              </w:rPr>
            </w:pPr>
            <w:r w:rsidRPr="004F70E8">
              <w:rPr>
                <w:rFonts w:ascii="Times New Roman" w:eastAsia="Calibri" w:hAnsi="Times New Roman" w:cs="Times New Roman"/>
              </w:rPr>
              <w:t>Адрес электронной почты: ____________________</w:t>
            </w:r>
          </w:p>
          <w:p w14:paraId="28770B6C" w14:textId="77777777" w:rsidR="004F70E8" w:rsidRPr="004F70E8" w:rsidRDefault="004F70E8" w:rsidP="004F70E8">
            <w:pPr>
              <w:spacing w:after="0" w:line="240" w:lineRule="auto"/>
              <w:ind w:left="4678"/>
              <w:jc w:val="both"/>
              <w:rPr>
                <w:rFonts w:ascii="Times New Roman" w:eastAsia="Calibri" w:hAnsi="Times New Roman" w:cs="Times New Roman"/>
              </w:rPr>
            </w:pPr>
            <w:r w:rsidRPr="004F70E8">
              <w:rPr>
                <w:rFonts w:ascii="Times New Roman" w:eastAsia="Calibri" w:hAnsi="Times New Roman" w:cs="Times New Roman"/>
              </w:rPr>
              <w:t>СНИЛС ____________________</w:t>
            </w:r>
          </w:p>
          <w:p w14:paraId="79FDF1AB" w14:textId="77777777" w:rsidR="004F70E8" w:rsidRPr="004F70E8" w:rsidRDefault="004F70E8" w:rsidP="004F70E8">
            <w:pPr>
              <w:spacing w:after="0" w:line="240" w:lineRule="auto"/>
              <w:ind w:left="46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41F712" w14:textId="206596FD" w:rsidR="00195038" w:rsidRPr="004F70E8" w:rsidRDefault="004F70E8" w:rsidP="004F70E8">
            <w:pPr>
              <w:spacing w:after="200" w:line="240" w:lineRule="auto"/>
              <w:ind w:left="467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70E8">
              <w:rPr>
                <w:rFonts w:ascii="Times New Roman" w:eastAsia="Calibri" w:hAnsi="Times New Roman" w:cs="Times New Roman"/>
                <w:sz w:val="18"/>
                <w:szCs w:val="18"/>
              </w:rPr>
              <w:t>(в заявлении от имени гражданина указываются его Ф.И.О., паспортные данные, адрес регистрации, адрес для отправки корреспонденции, контактный телефон; в заявлении от имени юридического лица указываются его наименование, ИНН, адрес местонахождения, контактный телефон)</w:t>
            </w:r>
          </w:p>
        </w:tc>
      </w:tr>
      <w:tr w:rsidR="00195038" w:rsidRPr="00195038" w14:paraId="6A7C36C3" w14:textId="77777777" w:rsidTr="007803AF">
        <w:tc>
          <w:tcPr>
            <w:tcW w:w="9585" w:type="dxa"/>
            <w:gridSpan w:val="2"/>
          </w:tcPr>
          <w:p w14:paraId="7C307818" w14:textId="745E304A" w:rsidR="00195038" w:rsidRPr="004F70E8" w:rsidRDefault="00195038" w:rsidP="004F7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Заявление</w:t>
            </w:r>
          </w:p>
        </w:tc>
      </w:tr>
      <w:tr w:rsidR="00195038" w:rsidRPr="00195038" w14:paraId="42DD69EB" w14:textId="77777777" w:rsidTr="007803AF">
        <w:tc>
          <w:tcPr>
            <w:tcW w:w="9585" w:type="dxa"/>
            <w:gridSpan w:val="2"/>
          </w:tcPr>
          <w:p w14:paraId="57005583" w14:textId="7A8A8569" w:rsidR="00195038" w:rsidRPr="005E4BD2" w:rsidRDefault="00195038" w:rsidP="005E4BD2">
            <w:pPr>
              <w:widowControl w:val="0"/>
              <w:suppressAutoHyphens/>
              <w:spacing w:after="0" w:line="240" w:lineRule="auto"/>
              <w:ind w:firstLine="283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Прошу утвердить схему расположения земельного участка (земельных участков), находящихся в муниципальной собственности, на кадастровом плане территории, расположенного:_________________________________________________________, в целях_________________________________________</w:t>
            </w:r>
            <w:r w:rsidR="004F70E8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________________________, площадью__________кв.м</w:t>
            </w:r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.</w:t>
            </w:r>
            <w:r w:rsidR="004F70E8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в кадастровом квартале____________________________.</w:t>
            </w:r>
          </w:p>
        </w:tc>
      </w:tr>
      <w:tr w:rsidR="00195038" w:rsidRPr="00195038" w14:paraId="6873C98F" w14:textId="77777777" w:rsidTr="007803AF">
        <w:tc>
          <w:tcPr>
            <w:tcW w:w="9585" w:type="dxa"/>
            <w:gridSpan w:val="2"/>
          </w:tcPr>
          <w:p w14:paraId="6CC4EC29" w14:textId="77777777" w:rsidR="005E4BD2" w:rsidRDefault="00195038" w:rsidP="0019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Приложение:</w:t>
            </w:r>
          </w:p>
          <w:p w14:paraId="7A178A10" w14:textId="36BE7CE1" w:rsidR="00195038" w:rsidRDefault="005E4BD2" w:rsidP="005E4BD2">
            <w:pPr>
              <w:pStyle w:val="aa"/>
              <w:widowControl w:val="0"/>
              <w:numPr>
                <w:ilvl w:val="0"/>
                <w:numId w:val="47"/>
              </w:numPr>
              <w:suppressAutoHyphens/>
              <w:jc w:val="both"/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  <w:t>Копия документа удостоверяющего личность/ представителя заявителя.</w:t>
            </w:r>
          </w:p>
          <w:p w14:paraId="05A948B3" w14:textId="2B7ED10C" w:rsidR="005E4BD2" w:rsidRDefault="005E4BD2" w:rsidP="005E4BD2">
            <w:pPr>
              <w:pStyle w:val="aa"/>
              <w:widowControl w:val="0"/>
              <w:numPr>
                <w:ilvl w:val="0"/>
                <w:numId w:val="47"/>
              </w:numPr>
              <w:suppressAutoHyphens/>
              <w:jc w:val="both"/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5E4BD2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  <w:t>Схема расположения земельного участка или земельных участков на кадастровом плане территории</w:t>
            </w:r>
            <w:r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  <w:t>.</w:t>
            </w:r>
          </w:p>
          <w:p w14:paraId="5068AE87" w14:textId="44264638" w:rsidR="005E4BD2" w:rsidRDefault="005E4BD2" w:rsidP="005E4BD2">
            <w:pPr>
              <w:pStyle w:val="aa"/>
              <w:widowControl w:val="0"/>
              <w:numPr>
                <w:ilvl w:val="0"/>
                <w:numId w:val="47"/>
              </w:numPr>
              <w:suppressAutoHyphens/>
              <w:jc w:val="both"/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5E4BD2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  <w:t>Согласие землепользователей</w:t>
            </w:r>
            <w:r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  <w:t>.</w:t>
            </w:r>
          </w:p>
          <w:p w14:paraId="16447E0D" w14:textId="5E8FFD4F" w:rsidR="005E4BD2" w:rsidRPr="005E4BD2" w:rsidRDefault="005E4BD2" w:rsidP="005E4BD2">
            <w:pPr>
              <w:pStyle w:val="aa"/>
              <w:widowControl w:val="0"/>
              <w:numPr>
                <w:ilvl w:val="0"/>
                <w:numId w:val="47"/>
              </w:numPr>
              <w:suppressAutoHyphens/>
              <w:jc w:val="both"/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5E4BD2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  <w:t>Согласие залогодержателей</w:t>
            </w:r>
            <w:r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  <w:t>.</w:t>
            </w:r>
          </w:p>
          <w:p w14:paraId="4335225B" w14:textId="6E630148" w:rsidR="005E4BD2" w:rsidRPr="00315BBD" w:rsidRDefault="005E4BD2" w:rsidP="0019503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195038" w:rsidRPr="00315BBD" w14:paraId="6D808D02" w14:textId="77777777" w:rsidTr="007803AF">
        <w:tc>
          <w:tcPr>
            <w:tcW w:w="4051" w:type="dxa"/>
            <w:tcBorders>
              <w:top w:val="single" w:sz="4" w:space="0" w:color="000000"/>
            </w:tcBorders>
          </w:tcPr>
          <w:p w14:paraId="6F351C1A" w14:textId="77777777" w:rsidR="005E4BD2" w:rsidRDefault="005E4BD2" w:rsidP="0019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14:paraId="599AE206" w14:textId="77777777" w:rsidR="005E4BD2" w:rsidRDefault="005E4BD2" w:rsidP="0019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14:paraId="40428DCB" w14:textId="54F5A7D9" w:rsidR="00195038" w:rsidRPr="00315BBD" w:rsidRDefault="00195038" w:rsidP="0019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Дата ____________________</w:t>
            </w:r>
          </w:p>
          <w:p w14:paraId="544675E4" w14:textId="77777777" w:rsidR="00195038" w:rsidRPr="00315BBD" w:rsidRDefault="00195038" w:rsidP="001950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(подпись)</w:t>
            </w:r>
          </w:p>
        </w:tc>
        <w:tc>
          <w:tcPr>
            <w:tcW w:w="5534" w:type="dxa"/>
            <w:tcBorders>
              <w:top w:val="single" w:sz="4" w:space="0" w:color="000000"/>
            </w:tcBorders>
          </w:tcPr>
          <w:p w14:paraId="4B945CE4" w14:textId="77777777" w:rsidR="005E4BD2" w:rsidRDefault="005E4BD2" w:rsidP="0019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14:paraId="7C296009" w14:textId="77777777" w:rsidR="005E4BD2" w:rsidRDefault="005E4BD2" w:rsidP="0019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14:paraId="2E25A12B" w14:textId="15BC843A" w:rsidR="00195038" w:rsidRPr="00315BBD" w:rsidRDefault="00195038" w:rsidP="00195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_____________________________________</w:t>
            </w:r>
          </w:p>
          <w:p w14:paraId="74A4B354" w14:textId="77777777" w:rsidR="00195038" w:rsidRPr="00315BBD" w:rsidRDefault="00195038" w:rsidP="001950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(фамилия, имя, отчество (последнее - при наличии)</w:t>
            </w:r>
          </w:p>
        </w:tc>
      </w:tr>
    </w:tbl>
    <w:p w14:paraId="77AE6A5A" w14:textId="77777777" w:rsidR="00195038" w:rsidRPr="00315BBD" w:rsidRDefault="00195038" w:rsidP="00195038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</w:pPr>
    </w:p>
    <w:p w14:paraId="707ECE20" w14:textId="1C2808D7" w:rsidR="0085113C" w:rsidRPr="0085113C" w:rsidRDefault="00FF0D6B" w:rsidP="00537E0F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9B57A03" w14:textId="5A0C6D12" w:rsidR="000B159A" w:rsidRPr="000B159A" w:rsidRDefault="000B159A" w:rsidP="000B159A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0B159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 xml:space="preserve">Приложение № </w:t>
      </w:r>
      <w:r w:rsidR="00CB464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7</w:t>
      </w:r>
    </w:p>
    <w:p w14:paraId="4216B841" w14:textId="77777777" w:rsidR="000B159A" w:rsidRPr="000B159A" w:rsidRDefault="000B159A" w:rsidP="000B159A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0B159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к административному регламенту</w:t>
      </w:r>
    </w:p>
    <w:p w14:paraId="049BE49B" w14:textId="77777777" w:rsidR="000B159A" w:rsidRPr="000B159A" w:rsidRDefault="000B159A" w:rsidP="000B159A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5"/>
      </w:tblGrid>
      <w:tr w:rsidR="000B159A" w:rsidRPr="000B159A" w14:paraId="1CD29CB2" w14:textId="77777777" w:rsidTr="00A51956">
        <w:tc>
          <w:tcPr>
            <w:tcW w:w="9585" w:type="dxa"/>
          </w:tcPr>
          <w:p w14:paraId="6B9DB917" w14:textId="7A64955E" w:rsidR="000B159A" w:rsidRPr="000B159A" w:rsidRDefault="000B159A" w:rsidP="000B15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bookmarkStart w:id="5" w:name="Par619"/>
            <w:bookmarkEnd w:id="5"/>
            <w:r w:rsidRPr="000B159A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             Форма решения об отказе в предоставлении муниципальной услуги</w:t>
            </w:r>
          </w:p>
        </w:tc>
      </w:tr>
      <w:tr w:rsidR="000B159A" w:rsidRPr="000B159A" w14:paraId="55C374BF" w14:textId="77777777" w:rsidTr="00A51956">
        <w:tc>
          <w:tcPr>
            <w:tcW w:w="9585" w:type="dxa"/>
          </w:tcPr>
          <w:p w14:paraId="56D21D86" w14:textId="77777777" w:rsidR="000B159A" w:rsidRPr="000B159A" w:rsidRDefault="000B159A" w:rsidP="000B15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0B159A" w:rsidRPr="000B159A" w14:paraId="62C719F7" w14:textId="77777777" w:rsidTr="00A51956">
        <w:tc>
          <w:tcPr>
            <w:tcW w:w="9585" w:type="dxa"/>
          </w:tcPr>
          <w:p w14:paraId="16E92E4D" w14:textId="77777777" w:rsidR="005E4BD2" w:rsidRDefault="005E4BD2" w:rsidP="000B159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14:paraId="73F75C73" w14:textId="77777777" w:rsidR="005E4BD2" w:rsidRPr="000B08E7" w:rsidRDefault="005E4BD2" w:rsidP="005E4BD2">
            <w:pPr>
              <w:suppressAutoHyphens/>
              <w:spacing w:after="0" w:line="240" w:lineRule="auto"/>
              <w:ind w:left="709" w:firstLine="284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0B08E7">
              <w:rPr>
                <w:rFonts w:ascii="Times New Roman" w:eastAsia="Arial" w:hAnsi="Times New Roman" w:cs="Times New Roman"/>
                <w:b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03816F7C" wp14:editId="179E95AE">
                  <wp:extent cx="701040" cy="920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A2A355" w14:textId="77777777" w:rsidR="005E4BD2" w:rsidRPr="000B08E7" w:rsidRDefault="005E4BD2" w:rsidP="005E4BD2">
            <w:pPr>
              <w:suppressAutoHyphens/>
              <w:spacing w:after="0" w:line="240" w:lineRule="auto"/>
              <w:ind w:left="709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4160E1F3" w14:textId="77777777" w:rsidR="005E4BD2" w:rsidRPr="000B08E7" w:rsidRDefault="005E4BD2" w:rsidP="005E4BD2">
            <w:pPr>
              <w:keepNext/>
              <w:tabs>
                <w:tab w:val="left" w:pos="921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  <w:p w14:paraId="3CC8FAAC" w14:textId="77777777" w:rsidR="005E4BD2" w:rsidRDefault="005E4BD2" w:rsidP="005E4BD2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B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Администрация</w:t>
            </w:r>
          </w:p>
          <w:p w14:paraId="054578B2" w14:textId="77777777" w:rsidR="005E4BD2" w:rsidRPr="000B08E7" w:rsidRDefault="005E4BD2" w:rsidP="005E4BD2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B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Сортавальского муниципального </w:t>
            </w:r>
          </w:p>
          <w:p w14:paraId="553400D5" w14:textId="77777777" w:rsidR="005E4BD2" w:rsidRPr="000B08E7" w:rsidRDefault="005E4BD2" w:rsidP="005E4BD2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B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круга</w:t>
            </w:r>
          </w:p>
          <w:p w14:paraId="4710BFC0" w14:textId="77777777" w:rsidR="005E4BD2" w:rsidRPr="000B08E7" w:rsidRDefault="005E4BD2" w:rsidP="005E4BD2">
            <w:pPr>
              <w:tabs>
                <w:tab w:val="left" w:pos="9214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86790, г. Сортавала, пл. Кирова, д. 11</w:t>
            </w:r>
          </w:p>
          <w:p w14:paraId="6898F074" w14:textId="77777777" w:rsidR="005E4BD2" w:rsidRPr="00315FA6" w:rsidRDefault="005E4BD2" w:rsidP="005E4BD2">
            <w:pPr>
              <w:tabs>
                <w:tab w:val="left" w:pos="9214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              тел</w:t>
            </w:r>
            <w:r w:rsidRPr="0031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.   4-53-34,  4-53-42</w:t>
            </w:r>
          </w:p>
          <w:p w14:paraId="4E4D8BD3" w14:textId="77777777" w:rsidR="005E4BD2" w:rsidRPr="00315FA6" w:rsidRDefault="005E4BD2" w:rsidP="005E4BD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zh-CN"/>
              </w:rPr>
            </w:pPr>
            <w:r w:rsidRPr="000B08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e</w:t>
            </w:r>
            <w:r w:rsidRPr="00315F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-</w:t>
            </w:r>
            <w:r w:rsidRPr="000B08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315F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: </w:t>
            </w:r>
            <w:r w:rsidRPr="000B08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sort</w:t>
            </w:r>
            <w:r w:rsidRPr="00315F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_</w:t>
            </w:r>
            <w:r w:rsidRPr="000B08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org</w:t>
            </w:r>
            <w:r w:rsidRPr="00315F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_</w:t>
            </w:r>
            <w:r w:rsidRPr="000B08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otd</w:t>
            </w:r>
            <w:r w:rsidRPr="00315F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@</w:t>
            </w:r>
            <w:r w:rsidRPr="000B08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315FA6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zh-CN"/>
              </w:rPr>
              <w:t>.</w:t>
            </w:r>
            <w:r w:rsidRPr="000B08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ru</w:t>
            </w:r>
          </w:p>
          <w:p w14:paraId="50984758" w14:textId="0AA1FCAB" w:rsidR="000B159A" w:rsidRPr="005E4BD2" w:rsidRDefault="005E4BD2" w:rsidP="005E4BD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0B08E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_______________________________</w:t>
            </w:r>
          </w:p>
          <w:p w14:paraId="627FFAD8" w14:textId="0366E48C" w:rsidR="000B159A" w:rsidRPr="000B159A" w:rsidRDefault="000B159A" w:rsidP="000B159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0B159A" w:rsidRPr="000B159A" w14:paraId="1A256B0D" w14:textId="77777777" w:rsidTr="00A51956">
        <w:tc>
          <w:tcPr>
            <w:tcW w:w="9585" w:type="dxa"/>
          </w:tcPr>
          <w:p w14:paraId="0B3C0F58" w14:textId="77777777" w:rsidR="000B159A" w:rsidRPr="000B159A" w:rsidRDefault="000B159A" w:rsidP="000B15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 w:rsidRPr="000B159A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ЕШЕНИЕ</w:t>
            </w:r>
          </w:p>
        </w:tc>
      </w:tr>
      <w:tr w:rsidR="000B159A" w:rsidRPr="000B159A" w14:paraId="1CA95651" w14:textId="77777777" w:rsidTr="00A51956">
        <w:tc>
          <w:tcPr>
            <w:tcW w:w="9585" w:type="dxa"/>
          </w:tcPr>
          <w:p w14:paraId="2888A186" w14:textId="3530E343" w:rsidR="000B159A" w:rsidRPr="000B159A" w:rsidRDefault="000B159A" w:rsidP="000B15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r w:rsidRPr="000B159A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об отказе </w:t>
            </w:r>
            <w:r w:rsidR="001E4922" w:rsidRPr="001E4922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в приеме документов, необходимых для предоставления муниципальной услуги</w:t>
            </w:r>
            <w:r w:rsidR="001E4922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/ </w:t>
            </w:r>
            <w:r w:rsidRPr="000B159A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утверждении схемы расположения земельного участка (земельных участков), находящего(их)ся в муниципальной собственности, на кадастровом плане территории</w:t>
            </w:r>
          </w:p>
        </w:tc>
      </w:tr>
    </w:tbl>
    <w:p w14:paraId="50FEBD56" w14:textId="77777777" w:rsidR="005E4BD2" w:rsidRDefault="005E4BD2" w:rsidP="005E4B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770A158" w14:textId="4C5AC32F" w:rsidR="005E4BD2" w:rsidRPr="00FF1E22" w:rsidRDefault="005E4BD2" w:rsidP="005E4B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Администрация Сортавальского муниципального округа рассмотрела Ваше заявление № ____________ от «___» _________ 20__ года. </w:t>
      </w:r>
    </w:p>
    <w:p w14:paraId="66EA9172" w14:textId="77777777" w:rsidR="005E4BD2" w:rsidRPr="00FF1E22" w:rsidRDefault="005E4BD2" w:rsidP="005E4B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На основании 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</w:t>
      </w:r>
    </w:p>
    <w:p w14:paraId="4FDAB282" w14:textId="77777777" w:rsidR="005E4BD2" w:rsidRPr="00FF1E22" w:rsidRDefault="005E4BD2" w:rsidP="005E4BD2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26"/>
        </w:rPr>
      </w:pPr>
      <w:r w:rsidRPr="00FF1E22">
        <w:rPr>
          <w:rFonts w:ascii="Times New Roman" w:eastAsia="Calibri" w:hAnsi="Times New Roman" w:cs="Times New Roman"/>
          <w:sz w:val="18"/>
          <w:szCs w:val="26"/>
        </w:rPr>
        <w:t>(основания отказа со ссылкой на норму права)</w:t>
      </w:r>
    </w:p>
    <w:p w14:paraId="13FEF4E1" w14:textId="77777777" w:rsidR="005E4BD2" w:rsidRPr="00FF1E22" w:rsidRDefault="005E4BD2" w:rsidP="005E4BD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051270" w14:textId="2EE5E20D" w:rsidR="005E4BD2" w:rsidRPr="00FF1E22" w:rsidRDefault="005E4BD2" w:rsidP="005E4B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Вам отказано</w:t>
      </w:r>
      <w:r w:rsidR="001E4922" w:rsidRPr="001E4922">
        <w:t xml:space="preserve"> </w:t>
      </w:r>
      <w:r w:rsidR="001E4922" w:rsidRPr="001E4922">
        <w:rPr>
          <w:rFonts w:ascii="Times New Roman" w:eastAsia="Calibri" w:hAnsi="Times New Roman" w:cs="Times New Roman"/>
          <w:sz w:val="26"/>
          <w:szCs w:val="26"/>
        </w:rPr>
        <w:t>в приеме документов, необходимых для предоставления муниципальной услуги</w:t>
      </w: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4922">
        <w:rPr>
          <w:rFonts w:ascii="Times New Roman" w:eastAsia="Calibri" w:hAnsi="Times New Roman" w:cs="Times New Roman"/>
          <w:sz w:val="26"/>
          <w:szCs w:val="26"/>
        </w:rPr>
        <w:t xml:space="preserve">/ </w:t>
      </w: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6A766F">
        <w:rPr>
          <w:rFonts w:ascii="Times New Roman" w:eastAsia="Calibri" w:hAnsi="Times New Roman" w:cs="Times New Roman"/>
          <w:sz w:val="26"/>
          <w:szCs w:val="26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, по следующим причинам: </w:t>
      </w:r>
    </w:p>
    <w:p w14:paraId="58A11D17" w14:textId="77777777" w:rsidR="005E4BD2" w:rsidRPr="00FF1E22" w:rsidRDefault="005E4BD2" w:rsidP="005E4BD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</w:t>
      </w:r>
    </w:p>
    <w:p w14:paraId="37E5E35B" w14:textId="77777777" w:rsidR="005E4BD2" w:rsidRPr="00FF1E22" w:rsidRDefault="005E4BD2" w:rsidP="005E4BD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FF1E22">
        <w:rPr>
          <w:rFonts w:ascii="Times New Roman" w:eastAsia="Calibri" w:hAnsi="Times New Roman" w:cs="Times New Roman"/>
          <w:sz w:val="26"/>
          <w:szCs w:val="26"/>
        </w:rPr>
        <w:t>___________________</w:t>
      </w:r>
    </w:p>
    <w:p w14:paraId="094FF866" w14:textId="77777777" w:rsidR="005E4BD2" w:rsidRPr="00FF1E22" w:rsidRDefault="005E4BD2" w:rsidP="005E4BD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FF1E22">
        <w:rPr>
          <w:rFonts w:ascii="Times New Roman" w:eastAsia="Calibri" w:hAnsi="Times New Roman" w:cs="Times New Roman"/>
          <w:sz w:val="26"/>
          <w:szCs w:val="26"/>
        </w:rPr>
        <w:t>__________________</w:t>
      </w:r>
    </w:p>
    <w:p w14:paraId="5BF90877" w14:textId="77777777" w:rsidR="005E4BD2" w:rsidRPr="00FF1E22" w:rsidRDefault="005E4BD2" w:rsidP="005E4BD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18"/>
          <w:szCs w:val="26"/>
        </w:rPr>
        <w:t>(причины отказа)</w:t>
      </w:r>
    </w:p>
    <w:p w14:paraId="7BC6ABE5" w14:textId="77777777" w:rsidR="005E4BD2" w:rsidRDefault="005E4BD2" w:rsidP="005E4BD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FBD7B43" w14:textId="77777777" w:rsidR="005E4BD2" w:rsidRPr="00FF1E22" w:rsidRDefault="005E4BD2" w:rsidP="005E4BD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32E719C" w14:textId="77777777" w:rsidR="005E4BD2" w:rsidRPr="00FF1E22" w:rsidRDefault="005E4BD2" w:rsidP="005E4BD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7C95752" w14:textId="4E1ED097" w:rsidR="005E4BD2" w:rsidRPr="00FF1E22" w:rsidRDefault="005E4BD2" w:rsidP="005E4BD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Уполномоченное лицо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FF1E22">
        <w:rPr>
          <w:rFonts w:ascii="Times New Roman" w:eastAsia="Calibri" w:hAnsi="Times New Roman" w:cs="Times New Roman"/>
          <w:sz w:val="26"/>
          <w:szCs w:val="26"/>
        </w:rPr>
        <w:t>Ф.И.О.</w:t>
      </w:r>
    </w:p>
    <w:p w14:paraId="0E1B7F0F" w14:textId="77777777" w:rsidR="00F71260" w:rsidRPr="0085113C" w:rsidRDefault="00F71260" w:rsidP="005E4BD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E61FBD" w14:textId="77777777" w:rsidR="00F71260" w:rsidRPr="00984C62" w:rsidRDefault="00F71260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984C62">
        <w:rPr>
          <w:bCs/>
          <w:color w:val="000000"/>
        </w:rPr>
        <w:lastRenderedPageBreak/>
        <w:t>Приложение № 6</w:t>
      </w:r>
    </w:p>
    <w:p w14:paraId="4A5C85D4" w14:textId="77777777" w:rsidR="00F71260" w:rsidRDefault="00F71260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984C62">
        <w:rPr>
          <w:bCs/>
          <w:color w:val="000000"/>
        </w:rPr>
        <w:t>к Административному регламенту</w:t>
      </w:r>
    </w:p>
    <w:p w14:paraId="5A86ECA2" w14:textId="77777777" w:rsidR="00F71260" w:rsidRPr="00984C62" w:rsidRDefault="00F71260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0530DBCC" w14:textId="77777777" w:rsidR="00F71260" w:rsidRPr="0085113C" w:rsidRDefault="00F71260" w:rsidP="00F71260">
      <w:pPr>
        <w:tabs>
          <w:tab w:val="left" w:pos="7797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85113C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77D57F81" wp14:editId="54896B07">
            <wp:extent cx="704850" cy="923925"/>
            <wp:effectExtent l="19050" t="0" r="0" b="0"/>
            <wp:docPr id="1248170532" name="Рисунок 124817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CC586" w14:textId="77777777" w:rsidR="00F71260" w:rsidRPr="0085113C" w:rsidRDefault="00F71260" w:rsidP="00F71260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РЕСПУБЛИКА КАРЕЛИЯ</w:t>
      </w:r>
    </w:p>
    <w:p w14:paraId="6DE28A28" w14:textId="77777777" w:rsidR="00F71260" w:rsidRPr="0085113C" w:rsidRDefault="00F71260" w:rsidP="00F71260">
      <w:pPr>
        <w:autoSpaceDE w:val="0"/>
        <w:autoSpaceDN w:val="0"/>
        <w:adjustRightInd w:val="0"/>
        <w:spacing w:after="0" w:line="360" w:lineRule="auto"/>
        <w:ind w:left="34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АДМИНИСТРАЦИЯ</w:t>
      </w:r>
    </w:p>
    <w:p w14:paraId="26DB10A0" w14:textId="77777777" w:rsidR="00F71260" w:rsidRPr="0085113C" w:rsidRDefault="00F71260" w:rsidP="00F712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СОРТАВАЛЬСКОГО МУНИЦИПАЛЬНОГО ОКРУГА</w:t>
      </w:r>
    </w:p>
    <w:p w14:paraId="3D1999C6" w14:textId="77777777" w:rsidR="00F71260" w:rsidRPr="0085113C" w:rsidRDefault="00F71260" w:rsidP="00F71260">
      <w:pPr>
        <w:autoSpaceDE w:val="0"/>
        <w:autoSpaceDN w:val="0"/>
        <w:adjustRightInd w:val="0"/>
        <w:spacing w:after="0" w:line="240" w:lineRule="auto"/>
        <w:ind w:left="3544"/>
        <w:rPr>
          <w:rFonts w:ascii="Calibri" w:eastAsia="Times New Roman" w:hAnsi="Calibri" w:cs="Calibri"/>
          <w:lang w:eastAsia="ru-RU"/>
        </w:rPr>
      </w:pPr>
    </w:p>
    <w:p w14:paraId="1A2D1DFE" w14:textId="77777777" w:rsidR="00F71260" w:rsidRPr="0085113C" w:rsidRDefault="00F71260" w:rsidP="00F71260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РАСПОРЯЖЕНИЕ</w:t>
      </w:r>
    </w:p>
    <w:p w14:paraId="4FE463AD" w14:textId="77777777" w:rsidR="00F71260" w:rsidRPr="0085113C" w:rsidRDefault="00F71260" w:rsidP="00F71260">
      <w:pPr>
        <w:autoSpaceDE w:val="0"/>
        <w:autoSpaceDN w:val="0"/>
        <w:adjustRightInd w:val="0"/>
        <w:spacing w:after="0" w:line="240" w:lineRule="auto"/>
        <w:ind w:left="3544"/>
        <w:rPr>
          <w:rFonts w:ascii="Calibri" w:eastAsia="Times New Roman" w:hAnsi="Calibri" w:cs="Calibri"/>
          <w:lang w:eastAsia="ru-RU"/>
        </w:rPr>
      </w:pPr>
    </w:p>
    <w:p w14:paraId="07D0CBDA" w14:textId="77777777" w:rsidR="00F71260" w:rsidRPr="0085113C" w:rsidRDefault="00F71260" w:rsidP="00F712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«___» ____________ 2025 г.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</w:t>
      </w:r>
    </w:p>
    <w:p w14:paraId="7029222A" w14:textId="77777777" w:rsidR="00F71260" w:rsidRPr="0085113C" w:rsidRDefault="00F71260" w:rsidP="00F71260">
      <w:pPr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lang w:eastAsia="ru-RU"/>
        </w:rPr>
      </w:pPr>
    </w:p>
    <w:p w14:paraId="0B4CF7D1" w14:textId="77777777" w:rsidR="00F71260" w:rsidRPr="00F71260" w:rsidRDefault="00F71260" w:rsidP="00F71260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CBD16A" w14:textId="77777777" w:rsidR="00F71260" w:rsidRDefault="00F71260" w:rsidP="00F71260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схемы расположения земельного участка (земельных участков), находящего(их)ся в муниципальной собственности, на кадастровом плане территории</w:t>
      </w:r>
    </w:p>
    <w:p w14:paraId="6EDCCA12" w14:textId="77777777" w:rsidR="00F71260" w:rsidRDefault="00F71260" w:rsidP="00F71260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AAEBC5" w14:textId="77777777" w:rsidR="00F71260" w:rsidRDefault="00F71260" w:rsidP="00F71260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6"/>
        <w:gridCol w:w="1054"/>
        <w:gridCol w:w="4138"/>
      </w:tblGrid>
      <w:tr w:rsidR="00F71260" w:rsidRPr="00F71260" w14:paraId="055F9D2C" w14:textId="77777777" w:rsidTr="00A51956">
        <w:tc>
          <w:tcPr>
            <w:tcW w:w="9638" w:type="dxa"/>
            <w:gridSpan w:val="3"/>
          </w:tcPr>
          <w:p w14:paraId="5D2F6E54" w14:textId="06B86477" w:rsidR="00F71260" w:rsidRPr="00F71260" w:rsidRDefault="00F71260" w:rsidP="00F712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Рассмотрев заявление от ___________ № ___________ ______________(указать ФИО (при наличии) Заявителя - физического лица; наименование, ОГРН для юридического лица) об утверждении схемы расположения земельного участка (земельных участков), находящего(их)ся в муниципальной собственности, руководствуясь статьей со ст. 11.10 Земельного кодекса Российской Федерации,</w:t>
            </w:r>
            <w:r w:rsidR="0094454C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администрация Сортавальского муниципального округа решила:</w:t>
            </w:r>
          </w:p>
          <w:p w14:paraId="7B403928" w14:textId="77777777" w:rsidR="00F71260" w:rsidRPr="00F71260" w:rsidRDefault="00F71260" w:rsidP="00F71260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bookmarkStart w:id="6" w:name="Par606"/>
            <w:bookmarkEnd w:id="6"/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1. Утвердить схему расположения земельного участка (земельных участков), находящего(их)ся в муниципальной собственности, на кадастровом плане территории площадью ___________ кв. м, расположенного(ых) по адресу: ___________, с категорией земель ___________ с видом разрешенного использования ___________, образуемого (образуемых) путем ________________ земельного участка (земельных участков) с кадастровым номером (кадастровыми номерами).</w:t>
            </w:r>
          </w:p>
          <w:p w14:paraId="69DDB53B" w14:textId="77777777" w:rsidR="00F71260" w:rsidRPr="00F71260" w:rsidRDefault="00F71260" w:rsidP="00F71260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2. Заявителю (___________) обеспечить проведение кадастровых работ и осуществление государственного кадастрового учета образованного земельного участка, указанного в пункте 1 настоящего решения.</w:t>
            </w:r>
          </w:p>
          <w:p w14:paraId="797E8274" w14:textId="77777777" w:rsidR="00F71260" w:rsidRPr="00F71260" w:rsidRDefault="00F71260" w:rsidP="00F71260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3. Срок действия настоящего постановления составляет два года.</w:t>
            </w:r>
          </w:p>
        </w:tc>
      </w:tr>
      <w:tr w:rsidR="00F71260" w:rsidRPr="00F71260" w14:paraId="056E5EF4" w14:textId="77777777" w:rsidTr="00A51956">
        <w:tc>
          <w:tcPr>
            <w:tcW w:w="4446" w:type="dxa"/>
          </w:tcPr>
          <w:p w14:paraId="401D4C5E" w14:textId="77777777" w:rsidR="00F71260" w:rsidRPr="00F71260" w:rsidRDefault="00F71260" w:rsidP="00F7126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Courier New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14:paraId="3F079282" w14:textId="77777777" w:rsidR="00F71260" w:rsidRPr="00F71260" w:rsidRDefault="00F71260" w:rsidP="00F7126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Courier New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14:paraId="208C4F55" w14:textId="77777777" w:rsidR="00F71260" w:rsidRPr="00F71260" w:rsidRDefault="00F71260" w:rsidP="00F7126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Глава администрации</w:t>
            </w:r>
          </w:p>
        </w:tc>
        <w:tc>
          <w:tcPr>
            <w:tcW w:w="1054" w:type="dxa"/>
          </w:tcPr>
          <w:p w14:paraId="41CC3C02" w14:textId="77777777" w:rsidR="00F71260" w:rsidRPr="00F71260" w:rsidRDefault="00F71260" w:rsidP="00F7126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Arial" w:hAnsi="Arial" w:cs="Courier New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14:paraId="5326E12E" w14:textId="77777777" w:rsidR="00F71260" w:rsidRPr="00F71260" w:rsidRDefault="00F71260" w:rsidP="00F7126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" w:hAnsi="Arial" w:cs="Courier New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14:paraId="1599945B" w14:textId="77777777" w:rsidR="00F71260" w:rsidRPr="00F71260" w:rsidRDefault="00F71260" w:rsidP="00F7126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подпись</w:t>
            </w:r>
          </w:p>
        </w:tc>
        <w:tc>
          <w:tcPr>
            <w:tcW w:w="4138" w:type="dxa"/>
          </w:tcPr>
          <w:p w14:paraId="3FDD1717" w14:textId="77777777" w:rsidR="00F71260" w:rsidRPr="00F71260" w:rsidRDefault="00F71260" w:rsidP="00F7126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Arial" w:hAnsi="Arial" w:cs="Courier New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14:paraId="1FCB9165" w14:textId="77777777" w:rsidR="00F71260" w:rsidRPr="00F71260" w:rsidRDefault="00F71260" w:rsidP="00F7126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" w:hAnsi="Arial" w:cs="Courier New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14:paraId="5F958078" w14:textId="77777777" w:rsidR="00F71260" w:rsidRPr="00F71260" w:rsidRDefault="00F71260" w:rsidP="00F7126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Ф.И.О.</w:t>
            </w:r>
          </w:p>
        </w:tc>
      </w:tr>
    </w:tbl>
    <w:p w14:paraId="763D6492" w14:textId="77777777" w:rsidR="00F71260" w:rsidRPr="00F71260" w:rsidRDefault="00F71260" w:rsidP="00F7126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FE7FD7C" w14:textId="77777777" w:rsidR="00F71260" w:rsidRPr="00F71260" w:rsidRDefault="00F71260" w:rsidP="00F71260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D5BBF0" w14:textId="77777777" w:rsidR="00F71260" w:rsidRPr="0085113C" w:rsidRDefault="00F71260" w:rsidP="00F71260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3A50A" w14:textId="77777777" w:rsidR="00F71260" w:rsidRPr="00F71260" w:rsidRDefault="00F71260" w:rsidP="00F71260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73250" w14:textId="5C8F0F98" w:rsidR="00BA5B38" w:rsidRPr="00C70B39" w:rsidRDefault="00BA5B38" w:rsidP="00C70B39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A5B38" w:rsidRPr="00C70B39" w:rsidSect="004F70E8">
      <w:pgSz w:w="11906" w:h="16838"/>
      <w:pgMar w:top="709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0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12C"/>
    <w:multiLevelType w:val="hybridMultilevel"/>
    <w:tmpl w:val="5E5A1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538"/>
    <w:multiLevelType w:val="hybridMultilevel"/>
    <w:tmpl w:val="E6F83564"/>
    <w:lvl w:ilvl="0" w:tplc="123E43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7542"/>
    <w:multiLevelType w:val="multilevel"/>
    <w:tmpl w:val="E6B2F51C"/>
    <w:lvl w:ilvl="0">
      <w:start w:val="1"/>
      <w:numFmt w:val="decimal"/>
      <w:lvlText w:val="%1."/>
      <w:lvlJc w:val="center"/>
      <w:pPr>
        <w:ind w:left="567" w:firstLine="141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3)"/>
      <w:lvlJc w:val="left"/>
      <w:pPr>
        <w:ind w:left="2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7B0071"/>
    <w:multiLevelType w:val="hybridMultilevel"/>
    <w:tmpl w:val="37F06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584"/>
    <w:multiLevelType w:val="hybridMultilevel"/>
    <w:tmpl w:val="62364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EDC"/>
    <w:multiLevelType w:val="hybridMultilevel"/>
    <w:tmpl w:val="5F0A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69F7"/>
    <w:multiLevelType w:val="multilevel"/>
    <w:tmpl w:val="0CB8313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2160BAC"/>
    <w:multiLevelType w:val="multilevel"/>
    <w:tmpl w:val="0B78538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2C54AE4"/>
    <w:multiLevelType w:val="multilevel"/>
    <w:tmpl w:val="83EE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566BB1"/>
    <w:multiLevelType w:val="multilevel"/>
    <w:tmpl w:val="87E4B69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7C7894"/>
    <w:multiLevelType w:val="multilevel"/>
    <w:tmpl w:val="30F4663E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20F04100"/>
    <w:multiLevelType w:val="hybridMultilevel"/>
    <w:tmpl w:val="8334C8E6"/>
    <w:lvl w:ilvl="0" w:tplc="355C70F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3E1202"/>
    <w:multiLevelType w:val="hybridMultilevel"/>
    <w:tmpl w:val="01A2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1206F"/>
    <w:multiLevelType w:val="hybridMultilevel"/>
    <w:tmpl w:val="DAE4F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B1CEC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2B371DED"/>
    <w:multiLevelType w:val="hybridMultilevel"/>
    <w:tmpl w:val="6EE4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7474D"/>
    <w:multiLevelType w:val="hybridMultilevel"/>
    <w:tmpl w:val="77464078"/>
    <w:lvl w:ilvl="0" w:tplc="BE069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3AB"/>
    <w:multiLevelType w:val="multilevel"/>
    <w:tmpl w:val="C526CB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2ECD2915"/>
    <w:multiLevelType w:val="hybridMultilevel"/>
    <w:tmpl w:val="7EDC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E7F11"/>
    <w:multiLevelType w:val="multilevel"/>
    <w:tmpl w:val="8ECEDD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333F3A7E"/>
    <w:multiLevelType w:val="hybridMultilevel"/>
    <w:tmpl w:val="A06CB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67C12"/>
    <w:multiLevelType w:val="hybridMultilevel"/>
    <w:tmpl w:val="7D84B076"/>
    <w:lvl w:ilvl="0" w:tplc="4618926E">
      <w:start w:val="1"/>
      <w:numFmt w:val="decimal"/>
      <w:lvlText w:val="%1."/>
      <w:lvlJc w:val="left"/>
      <w:pPr>
        <w:ind w:left="1438" w:hanging="87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5A407BB"/>
    <w:multiLevelType w:val="hybridMultilevel"/>
    <w:tmpl w:val="9080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6408E"/>
    <w:multiLevelType w:val="hybridMultilevel"/>
    <w:tmpl w:val="891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A83DF4"/>
    <w:multiLevelType w:val="multilevel"/>
    <w:tmpl w:val="EB34D3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3E295A98"/>
    <w:multiLevelType w:val="multilevel"/>
    <w:tmpl w:val="9B56B8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187221B"/>
    <w:multiLevelType w:val="hybridMultilevel"/>
    <w:tmpl w:val="99EC9882"/>
    <w:lvl w:ilvl="0" w:tplc="88C08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B7794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430730FD"/>
    <w:multiLevelType w:val="multilevel"/>
    <w:tmpl w:val="2D5227F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9" w15:restartNumberingAfterBreak="0">
    <w:nsid w:val="478336A6"/>
    <w:multiLevelType w:val="hybridMultilevel"/>
    <w:tmpl w:val="D9C04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90515"/>
    <w:multiLevelType w:val="hybridMultilevel"/>
    <w:tmpl w:val="63401AF4"/>
    <w:lvl w:ilvl="0" w:tplc="6A8CE5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0367BA0"/>
    <w:multiLevelType w:val="multilevel"/>
    <w:tmpl w:val="FBB4C0B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E117D"/>
    <w:multiLevelType w:val="hybridMultilevel"/>
    <w:tmpl w:val="259E6F82"/>
    <w:lvl w:ilvl="0" w:tplc="1A34972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6A11FCB"/>
    <w:multiLevelType w:val="hybridMultilevel"/>
    <w:tmpl w:val="CBBA38D8"/>
    <w:lvl w:ilvl="0" w:tplc="8724E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5A29D0"/>
    <w:multiLevelType w:val="hybridMultilevel"/>
    <w:tmpl w:val="8EB2B56A"/>
    <w:lvl w:ilvl="0" w:tplc="2D14C80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A0570"/>
    <w:multiLevelType w:val="hybridMultilevel"/>
    <w:tmpl w:val="786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91D88"/>
    <w:multiLevelType w:val="multilevel"/>
    <w:tmpl w:val="291A27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10" w:hanging="1230"/>
      </w:p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 w15:restartNumberingAfterBreak="0">
    <w:nsid w:val="67A97D65"/>
    <w:multiLevelType w:val="hybridMultilevel"/>
    <w:tmpl w:val="BCD0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D620F"/>
    <w:multiLevelType w:val="hybridMultilevel"/>
    <w:tmpl w:val="D6B22884"/>
    <w:lvl w:ilvl="0" w:tplc="AE847BA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832F0"/>
    <w:multiLevelType w:val="hybridMultilevel"/>
    <w:tmpl w:val="D0DA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B79F7"/>
    <w:multiLevelType w:val="multilevel"/>
    <w:tmpl w:val="8ECEDD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AD6A51"/>
    <w:multiLevelType w:val="multilevel"/>
    <w:tmpl w:val="A6A8F526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79464856"/>
    <w:multiLevelType w:val="hybridMultilevel"/>
    <w:tmpl w:val="D708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053D9"/>
    <w:multiLevelType w:val="hybridMultilevel"/>
    <w:tmpl w:val="31FC142A"/>
    <w:lvl w:ilvl="0" w:tplc="B99AD89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1B091E"/>
    <w:multiLevelType w:val="hybridMultilevel"/>
    <w:tmpl w:val="F2DC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17F9D"/>
    <w:multiLevelType w:val="hybridMultilevel"/>
    <w:tmpl w:val="E9E2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974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852168">
    <w:abstractNumId w:val="42"/>
  </w:num>
  <w:num w:numId="3" w16cid:durableId="976034542">
    <w:abstractNumId w:val="37"/>
  </w:num>
  <w:num w:numId="4" w16cid:durableId="1028069496">
    <w:abstractNumId w:val="14"/>
  </w:num>
  <w:num w:numId="5" w16cid:durableId="1312561485">
    <w:abstractNumId w:val="24"/>
  </w:num>
  <w:num w:numId="6" w16cid:durableId="1700282185">
    <w:abstractNumId w:val="17"/>
  </w:num>
  <w:num w:numId="7" w16cid:durableId="1667635992">
    <w:abstractNumId w:val="27"/>
  </w:num>
  <w:num w:numId="8" w16cid:durableId="780607614">
    <w:abstractNumId w:val="6"/>
  </w:num>
  <w:num w:numId="9" w16cid:durableId="81223507">
    <w:abstractNumId w:val="9"/>
  </w:num>
  <w:num w:numId="10" w16cid:durableId="666325897">
    <w:abstractNumId w:val="25"/>
  </w:num>
  <w:num w:numId="11" w16cid:durableId="1260142739">
    <w:abstractNumId w:val="7"/>
  </w:num>
  <w:num w:numId="12" w16cid:durableId="1705447723">
    <w:abstractNumId w:val="28"/>
  </w:num>
  <w:num w:numId="13" w16cid:durableId="2373742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2196267">
    <w:abstractNumId w:val="4"/>
  </w:num>
  <w:num w:numId="15" w16cid:durableId="1582643420">
    <w:abstractNumId w:val="32"/>
  </w:num>
  <w:num w:numId="16" w16cid:durableId="1664971165">
    <w:abstractNumId w:val="11"/>
  </w:num>
  <w:num w:numId="17" w16cid:durableId="2121414714">
    <w:abstractNumId w:val="1"/>
  </w:num>
  <w:num w:numId="18" w16cid:durableId="926966281">
    <w:abstractNumId w:val="16"/>
  </w:num>
  <w:num w:numId="19" w16cid:durableId="72049614">
    <w:abstractNumId w:val="26"/>
  </w:num>
  <w:num w:numId="20" w16cid:durableId="132871404">
    <w:abstractNumId w:val="2"/>
  </w:num>
  <w:num w:numId="21" w16cid:durableId="1677221529">
    <w:abstractNumId w:val="19"/>
  </w:num>
  <w:num w:numId="22" w16cid:durableId="1821580638">
    <w:abstractNumId w:val="41"/>
  </w:num>
  <w:num w:numId="23" w16cid:durableId="1400591247">
    <w:abstractNumId w:val="8"/>
  </w:num>
  <w:num w:numId="24" w16cid:durableId="1516967407">
    <w:abstractNumId w:val="44"/>
  </w:num>
  <w:num w:numId="25" w16cid:durableId="925115517">
    <w:abstractNumId w:val="23"/>
  </w:num>
  <w:num w:numId="26" w16cid:durableId="50619069">
    <w:abstractNumId w:val="10"/>
  </w:num>
  <w:num w:numId="27" w16cid:durableId="1699506945">
    <w:abstractNumId w:val="13"/>
  </w:num>
  <w:num w:numId="28" w16cid:durableId="1356998695">
    <w:abstractNumId w:val="45"/>
  </w:num>
  <w:num w:numId="29" w16cid:durableId="894702761">
    <w:abstractNumId w:val="40"/>
  </w:num>
  <w:num w:numId="30" w16cid:durableId="1024132675">
    <w:abstractNumId w:val="36"/>
  </w:num>
  <w:num w:numId="31" w16cid:durableId="527718583">
    <w:abstractNumId w:val="30"/>
  </w:num>
  <w:num w:numId="32" w16cid:durableId="1459832138">
    <w:abstractNumId w:val="35"/>
  </w:num>
  <w:num w:numId="33" w16cid:durableId="572282095">
    <w:abstractNumId w:val="38"/>
  </w:num>
  <w:num w:numId="34" w16cid:durableId="90127080">
    <w:abstractNumId w:val="46"/>
  </w:num>
  <w:num w:numId="35" w16cid:durableId="2043360722">
    <w:abstractNumId w:val="5"/>
  </w:num>
  <w:num w:numId="36" w16cid:durableId="1496720075">
    <w:abstractNumId w:val="22"/>
  </w:num>
  <w:num w:numId="37" w16cid:durableId="228880734">
    <w:abstractNumId w:val="34"/>
  </w:num>
  <w:num w:numId="38" w16cid:durableId="1603537455">
    <w:abstractNumId w:val="39"/>
  </w:num>
  <w:num w:numId="39" w16cid:durableId="1788964449">
    <w:abstractNumId w:val="0"/>
  </w:num>
  <w:num w:numId="40" w16cid:durableId="1956978242">
    <w:abstractNumId w:val="29"/>
  </w:num>
  <w:num w:numId="41" w16cid:durableId="1937863003">
    <w:abstractNumId w:val="31"/>
  </w:num>
  <w:num w:numId="42" w16cid:durableId="1677922540">
    <w:abstractNumId w:val="15"/>
  </w:num>
  <w:num w:numId="43" w16cid:durableId="482887922">
    <w:abstractNumId w:val="3"/>
  </w:num>
  <w:num w:numId="44" w16cid:durableId="1263957890">
    <w:abstractNumId w:val="18"/>
  </w:num>
  <w:num w:numId="45" w16cid:durableId="375203176">
    <w:abstractNumId w:val="43"/>
  </w:num>
  <w:num w:numId="46" w16cid:durableId="1979723977">
    <w:abstractNumId w:val="33"/>
  </w:num>
  <w:num w:numId="47" w16cid:durableId="13383878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E8"/>
    <w:rsid w:val="0000641B"/>
    <w:rsid w:val="00016957"/>
    <w:rsid w:val="00020C15"/>
    <w:rsid w:val="00024FAA"/>
    <w:rsid w:val="000352F7"/>
    <w:rsid w:val="00036B52"/>
    <w:rsid w:val="00045976"/>
    <w:rsid w:val="0005647E"/>
    <w:rsid w:val="0005784C"/>
    <w:rsid w:val="00067E48"/>
    <w:rsid w:val="00077469"/>
    <w:rsid w:val="0008081A"/>
    <w:rsid w:val="000847DF"/>
    <w:rsid w:val="0009465C"/>
    <w:rsid w:val="0009616B"/>
    <w:rsid w:val="000A0EA8"/>
    <w:rsid w:val="000A0FBC"/>
    <w:rsid w:val="000A20D4"/>
    <w:rsid w:val="000A2164"/>
    <w:rsid w:val="000B159A"/>
    <w:rsid w:val="000B7979"/>
    <w:rsid w:val="000C39D5"/>
    <w:rsid w:val="000E208F"/>
    <w:rsid w:val="000F6C4F"/>
    <w:rsid w:val="00104CCE"/>
    <w:rsid w:val="00105D87"/>
    <w:rsid w:val="001060ED"/>
    <w:rsid w:val="00112C54"/>
    <w:rsid w:val="00114800"/>
    <w:rsid w:val="0011567E"/>
    <w:rsid w:val="00133895"/>
    <w:rsid w:val="00134525"/>
    <w:rsid w:val="00141C1F"/>
    <w:rsid w:val="00153044"/>
    <w:rsid w:val="0016026D"/>
    <w:rsid w:val="0016644A"/>
    <w:rsid w:val="00171575"/>
    <w:rsid w:val="00171F9B"/>
    <w:rsid w:val="00175762"/>
    <w:rsid w:val="00182881"/>
    <w:rsid w:val="001871FC"/>
    <w:rsid w:val="0018721D"/>
    <w:rsid w:val="00195038"/>
    <w:rsid w:val="001B036B"/>
    <w:rsid w:val="001B1438"/>
    <w:rsid w:val="001B37AE"/>
    <w:rsid w:val="001C2BF1"/>
    <w:rsid w:val="001D481D"/>
    <w:rsid w:val="001D7088"/>
    <w:rsid w:val="001E4922"/>
    <w:rsid w:val="001F06D6"/>
    <w:rsid w:val="001F155C"/>
    <w:rsid w:val="002071A6"/>
    <w:rsid w:val="00223370"/>
    <w:rsid w:val="002263B7"/>
    <w:rsid w:val="002301E1"/>
    <w:rsid w:val="00231F72"/>
    <w:rsid w:val="002408D4"/>
    <w:rsid w:val="00240D7A"/>
    <w:rsid w:val="00247183"/>
    <w:rsid w:val="00253A99"/>
    <w:rsid w:val="00270FE9"/>
    <w:rsid w:val="00274E34"/>
    <w:rsid w:val="00286C74"/>
    <w:rsid w:val="002918CB"/>
    <w:rsid w:val="00297583"/>
    <w:rsid w:val="002D189F"/>
    <w:rsid w:val="002E73F8"/>
    <w:rsid w:val="002F4BFA"/>
    <w:rsid w:val="00315BBD"/>
    <w:rsid w:val="00315FA6"/>
    <w:rsid w:val="00341278"/>
    <w:rsid w:val="0034135A"/>
    <w:rsid w:val="00346164"/>
    <w:rsid w:val="003534DF"/>
    <w:rsid w:val="0035371B"/>
    <w:rsid w:val="003641AE"/>
    <w:rsid w:val="003706E1"/>
    <w:rsid w:val="003733E2"/>
    <w:rsid w:val="003D337B"/>
    <w:rsid w:val="003F6176"/>
    <w:rsid w:val="003F64A2"/>
    <w:rsid w:val="00412CC4"/>
    <w:rsid w:val="004163D4"/>
    <w:rsid w:val="00430FB7"/>
    <w:rsid w:val="004326EB"/>
    <w:rsid w:val="00432B7A"/>
    <w:rsid w:val="00434A6B"/>
    <w:rsid w:val="00443E5D"/>
    <w:rsid w:val="004514A1"/>
    <w:rsid w:val="0045179F"/>
    <w:rsid w:val="00455007"/>
    <w:rsid w:val="0045523D"/>
    <w:rsid w:val="00471396"/>
    <w:rsid w:val="00471D28"/>
    <w:rsid w:val="004920C4"/>
    <w:rsid w:val="00492B6A"/>
    <w:rsid w:val="004B03DE"/>
    <w:rsid w:val="004B144B"/>
    <w:rsid w:val="004B233C"/>
    <w:rsid w:val="004D0DF3"/>
    <w:rsid w:val="004F0513"/>
    <w:rsid w:val="004F12B1"/>
    <w:rsid w:val="004F70E8"/>
    <w:rsid w:val="00523F80"/>
    <w:rsid w:val="00532317"/>
    <w:rsid w:val="00537E0F"/>
    <w:rsid w:val="005562F9"/>
    <w:rsid w:val="0056459D"/>
    <w:rsid w:val="0058165D"/>
    <w:rsid w:val="00583924"/>
    <w:rsid w:val="00590338"/>
    <w:rsid w:val="00593B08"/>
    <w:rsid w:val="005A2B78"/>
    <w:rsid w:val="005A60D9"/>
    <w:rsid w:val="005C0273"/>
    <w:rsid w:val="005E4BD2"/>
    <w:rsid w:val="005F2072"/>
    <w:rsid w:val="0060171E"/>
    <w:rsid w:val="00611264"/>
    <w:rsid w:val="0061141C"/>
    <w:rsid w:val="006222BC"/>
    <w:rsid w:val="00622A60"/>
    <w:rsid w:val="00625534"/>
    <w:rsid w:val="006257A6"/>
    <w:rsid w:val="00631929"/>
    <w:rsid w:val="00631DBD"/>
    <w:rsid w:val="00635ADF"/>
    <w:rsid w:val="00643F69"/>
    <w:rsid w:val="0064522B"/>
    <w:rsid w:val="006472AA"/>
    <w:rsid w:val="006531F7"/>
    <w:rsid w:val="00656AB0"/>
    <w:rsid w:val="00661D46"/>
    <w:rsid w:val="00672808"/>
    <w:rsid w:val="00696FE6"/>
    <w:rsid w:val="00697038"/>
    <w:rsid w:val="006A0ADD"/>
    <w:rsid w:val="006A707F"/>
    <w:rsid w:val="006A766F"/>
    <w:rsid w:val="006B0B0B"/>
    <w:rsid w:val="006B2390"/>
    <w:rsid w:val="006C304C"/>
    <w:rsid w:val="006D3862"/>
    <w:rsid w:val="006D6620"/>
    <w:rsid w:val="006E0030"/>
    <w:rsid w:val="006E16F2"/>
    <w:rsid w:val="006F54D1"/>
    <w:rsid w:val="0072250C"/>
    <w:rsid w:val="00724A49"/>
    <w:rsid w:val="00727A57"/>
    <w:rsid w:val="007306F7"/>
    <w:rsid w:val="00731EB3"/>
    <w:rsid w:val="00751618"/>
    <w:rsid w:val="00751DE2"/>
    <w:rsid w:val="007657EB"/>
    <w:rsid w:val="00767A38"/>
    <w:rsid w:val="007A0338"/>
    <w:rsid w:val="007D3659"/>
    <w:rsid w:val="007E614C"/>
    <w:rsid w:val="007E69B7"/>
    <w:rsid w:val="007F73BB"/>
    <w:rsid w:val="008014B3"/>
    <w:rsid w:val="0080455F"/>
    <w:rsid w:val="0080552B"/>
    <w:rsid w:val="0081617D"/>
    <w:rsid w:val="00834473"/>
    <w:rsid w:val="0085113C"/>
    <w:rsid w:val="00862448"/>
    <w:rsid w:val="00867BEA"/>
    <w:rsid w:val="008823E4"/>
    <w:rsid w:val="00891A70"/>
    <w:rsid w:val="00893012"/>
    <w:rsid w:val="0089653C"/>
    <w:rsid w:val="008A3674"/>
    <w:rsid w:val="008B34D5"/>
    <w:rsid w:val="008D0D80"/>
    <w:rsid w:val="008E53E3"/>
    <w:rsid w:val="008E5884"/>
    <w:rsid w:val="008F4F75"/>
    <w:rsid w:val="00904517"/>
    <w:rsid w:val="00911792"/>
    <w:rsid w:val="00913E89"/>
    <w:rsid w:val="009177D8"/>
    <w:rsid w:val="00923963"/>
    <w:rsid w:val="00923B49"/>
    <w:rsid w:val="009337B0"/>
    <w:rsid w:val="0094454C"/>
    <w:rsid w:val="00952239"/>
    <w:rsid w:val="009524C2"/>
    <w:rsid w:val="00955E55"/>
    <w:rsid w:val="009625E5"/>
    <w:rsid w:val="0096602A"/>
    <w:rsid w:val="0096666A"/>
    <w:rsid w:val="00971559"/>
    <w:rsid w:val="00980FCD"/>
    <w:rsid w:val="00984C62"/>
    <w:rsid w:val="00990BDF"/>
    <w:rsid w:val="00992F7F"/>
    <w:rsid w:val="00992FFE"/>
    <w:rsid w:val="009966B3"/>
    <w:rsid w:val="009A4451"/>
    <w:rsid w:val="009A5BA0"/>
    <w:rsid w:val="009D7793"/>
    <w:rsid w:val="009E06BF"/>
    <w:rsid w:val="009E14BF"/>
    <w:rsid w:val="009E3076"/>
    <w:rsid w:val="009F0A5B"/>
    <w:rsid w:val="009F1AD7"/>
    <w:rsid w:val="009F79FA"/>
    <w:rsid w:val="00A11B8E"/>
    <w:rsid w:val="00A16A75"/>
    <w:rsid w:val="00A20E1D"/>
    <w:rsid w:val="00A23473"/>
    <w:rsid w:val="00A24EC4"/>
    <w:rsid w:val="00A263D8"/>
    <w:rsid w:val="00A265AD"/>
    <w:rsid w:val="00A33958"/>
    <w:rsid w:val="00A35280"/>
    <w:rsid w:val="00A359DB"/>
    <w:rsid w:val="00A40261"/>
    <w:rsid w:val="00A43D8A"/>
    <w:rsid w:val="00A6286C"/>
    <w:rsid w:val="00A65038"/>
    <w:rsid w:val="00A81335"/>
    <w:rsid w:val="00A81FB4"/>
    <w:rsid w:val="00A90E3D"/>
    <w:rsid w:val="00A9524C"/>
    <w:rsid w:val="00AA0BFE"/>
    <w:rsid w:val="00AA0D5A"/>
    <w:rsid w:val="00AA6535"/>
    <w:rsid w:val="00AB590B"/>
    <w:rsid w:val="00AC4176"/>
    <w:rsid w:val="00AC4674"/>
    <w:rsid w:val="00AD390B"/>
    <w:rsid w:val="00AE6AB2"/>
    <w:rsid w:val="00B132ED"/>
    <w:rsid w:val="00B1399C"/>
    <w:rsid w:val="00B14ED0"/>
    <w:rsid w:val="00B22C37"/>
    <w:rsid w:val="00B26022"/>
    <w:rsid w:val="00B359BB"/>
    <w:rsid w:val="00B46084"/>
    <w:rsid w:val="00B47508"/>
    <w:rsid w:val="00B52C2F"/>
    <w:rsid w:val="00B55874"/>
    <w:rsid w:val="00B57199"/>
    <w:rsid w:val="00B85674"/>
    <w:rsid w:val="00B85D78"/>
    <w:rsid w:val="00B90373"/>
    <w:rsid w:val="00B947ED"/>
    <w:rsid w:val="00B97938"/>
    <w:rsid w:val="00BA5B38"/>
    <w:rsid w:val="00BA6951"/>
    <w:rsid w:val="00BA7F5C"/>
    <w:rsid w:val="00BB0771"/>
    <w:rsid w:val="00BB69D9"/>
    <w:rsid w:val="00BC4209"/>
    <w:rsid w:val="00BD2014"/>
    <w:rsid w:val="00BE4248"/>
    <w:rsid w:val="00BE5202"/>
    <w:rsid w:val="00C05C3D"/>
    <w:rsid w:val="00C0632A"/>
    <w:rsid w:val="00C13C4B"/>
    <w:rsid w:val="00C20683"/>
    <w:rsid w:val="00C239CD"/>
    <w:rsid w:val="00C26954"/>
    <w:rsid w:val="00C4005F"/>
    <w:rsid w:val="00C411F4"/>
    <w:rsid w:val="00C45EDE"/>
    <w:rsid w:val="00C62DF8"/>
    <w:rsid w:val="00C6360E"/>
    <w:rsid w:val="00C65171"/>
    <w:rsid w:val="00C70B39"/>
    <w:rsid w:val="00C70D79"/>
    <w:rsid w:val="00C83B00"/>
    <w:rsid w:val="00CA0DE8"/>
    <w:rsid w:val="00CA5217"/>
    <w:rsid w:val="00CB0BC0"/>
    <w:rsid w:val="00CB4645"/>
    <w:rsid w:val="00CB7B6C"/>
    <w:rsid w:val="00CC2191"/>
    <w:rsid w:val="00CC372E"/>
    <w:rsid w:val="00CE58AB"/>
    <w:rsid w:val="00D06C40"/>
    <w:rsid w:val="00D101B8"/>
    <w:rsid w:val="00D1468C"/>
    <w:rsid w:val="00D14B4F"/>
    <w:rsid w:val="00D51389"/>
    <w:rsid w:val="00D54B75"/>
    <w:rsid w:val="00D64AD7"/>
    <w:rsid w:val="00D82A8F"/>
    <w:rsid w:val="00D930C0"/>
    <w:rsid w:val="00D9357F"/>
    <w:rsid w:val="00D9775D"/>
    <w:rsid w:val="00DA1BCC"/>
    <w:rsid w:val="00DB24E8"/>
    <w:rsid w:val="00DB37C5"/>
    <w:rsid w:val="00DC39AC"/>
    <w:rsid w:val="00DD4E4D"/>
    <w:rsid w:val="00DE0C51"/>
    <w:rsid w:val="00E12EE2"/>
    <w:rsid w:val="00E15A67"/>
    <w:rsid w:val="00E23B2B"/>
    <w:rsid w:val="00E26B60"/>
    <w:rsid w:val="00E27EF5"/>
    <w:rsid w:val="00E368B9"/>
    <w:rsid w:val="00E468C8"/>
    <w:rsid w:val="00E472F8"/>
    <w:rsid w:val="00E51A4F"/>
    <w:rsid w:val="00E51C03"/>
    <w:rsid w:val="00E534B2"/>
    <w:rsid w:val="00E54222"/>
    <w:rsid w:val="00E608C5"/>
    <w:rsid w:val="00E62EF2"/>
    <w:rsid w:val="00E63310"/>
    <w:rsid w:val="00E6701C"/>
    <w:rsid w:val="00E801DF"/>
    <w:rsid w:val="00E819E9"/>
    <w:rsid w:val="00E83B13"/>
    <w:rsid w:val="00EA15F8"/>
    <w:rsid w:val="00EB41C3"/>
    <w:rsid w:val="00EC586E"/>
    <w:rsid w:val="00EF4019"/>
    <w:rsid w:val="00EF70CE"/>
    <w:rsid w:val="00F172F6"/>
    <w:rsid w:val="00F257E1"/>
    <w:rsid w:val="00F3244B"/>
    <w:rsid w:val="00F46889"/>
    <w:rsid w:val="00F537AA"/>
    <w:rsid w:val="00F62D3E"/>
    <w:rsid w:val="00F63648"/>
    <w:rsid w:val="00F654BB"/>
    <w:rsid w:val="00F673B0"/>
    <w:rsid w:val="00F71260"/>
    <w:rsid w:val="00FA141D"/>
    <w:rsid w:val="00FB4162"/>
    <w:rsid w:val="00FB5155"/>
    <w:rsid w:val="00FE5B91"/>
    <w:rsid w:val="00FE71BD"/>
    <w:rsid w:val="00FF0D6B"/>
    <w:rsid w:val="00FF2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CF7A08"/>
  <w15:docId w15:val="{A0405738-5C53-4461-A1E8-72DE88A3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BD2"/>
  </w:style>
  <w:style w:type="paragraph" w:styleId="1">
    <w:name w:val="heading 1"/>
    <w:basedOn w:val="a"/>
    <w:next w:val="a"/>
    <w:link w:val="10"/>
    <w:uiPriority w:val="9"/>
    <w:qFormat/>
    <w:rsid w:val="00105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5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05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05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05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4F051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4F0513"/>
    <w:rPr>
      <w:color w:val="993300"/>
      <w:u w:val="single"/>
    </w:rPr>
  </w:style>
  <w:style w:type="paragraph" w:styleId="aa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b"/>
    <w:uiPriority w:val="34"/>
    <w:qFormat/>
    <w:rsid w:val="004F0513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05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F051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F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4F05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F05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4F0513"/>
    <w:rPr>
      <w:b/>
      <w:bCs/>
    </w:rPr>
  </w:style>
  <w:style w:type="character" w:customStyle="1" w:styleId="extended-textshort">
    <w:name w:val="extended-text__short"/>
    <w:basedOn w:val="a0"/>
    <w:rsid w:val="004F0513"/>
  </w:style>
  <w:style w:type="paragraph" w:styleId="af2">
    <w:name w:val="footnote text"/>
    <w:basedOn w:val="a"/>
    <w:link w:val="af3"/>
    <w:uiPriority w:val="99"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05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051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0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4F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a"/>
    <w:uiPriority w:val="34"/>
    <w:locked/>
    <w:rsid w:val="004F0513"/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rsid w:val="0064522B"/>
    <w:rPr>
      <w:rFonts w:cs="Times New Roman"/>
    </w:rPr>
  </w:style>
  <w:style w:type="paragraph" w:customStyle="1" w:styleId="Style7">
    <w:name w:val="Style7"/>
    <w:basedOn w:val="a"/>
    <w:rsid w:val="007E614C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E614C"/>
    <w:rPr>
      <w:rFonts w:ascii="Times New Roman" w:hAnsi="Times New Roman" w:cs="Times New Roman" w:hint="default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2EE2"/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955E5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basedOn w:val="a0"/>
    <w:uiPriority w:val="99"/>
    <w:semiHidden/>
    <w:unhideWhenUsed/>
    <w:rsid w:val="00724A49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e"/>
    <w:rsid w:val="0023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33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7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C11D8F2E2B627EC03662F6A9A1A696ED2735C8DF058B3C8DB0D023495F6CFFA1C130F2BCD99108D940288B9FD671083C88A5CC382065E2612E2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C11D8F2E2B627EC03662F6A9A1A696ED2735C8DF058B3C8DB0D023495F6CFFA1C130F2BCD99108D940288B9FD671083C88A5CC382065E2612E2E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11D8F2E2B627EC03662F6A9A1A696ED2735C8DF058B3C8DB0D023495F6CFFA1C130F2BEDA98008813678AC392271B3C83A5CE303C2624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C11D8F2E2B627EC03662F6A9A1A696ED2735C8DF058B3C8DB0D023495F6CFFA1C130F2B9DA9A5F8D0676D2CE913A053495B9CC32232D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88;&#1082;-&#1089;&#1086;&#1088;&#1090;&#1072;&#1074;&#1072;&#1083;&#1072;.&#1088;&#1092;/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0T13:07:20.9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341,'17016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902E-B673-475C-B0EA-3155A146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7</Pages>
  <Words>10136</Words>
  <Characters>5777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25-12-16T09:26:00Z</cp:lastPrinted>
  <dcterms:created xsi:type="dcterms:W3CDTF">2025-12-10T07:25:00Z</dcterms:created>
  <dcterms:modified xsi:type="dcterms:W3CDTF">2025-12-16T09:26:00Z</dcterms:modified>
</cp:coreProperties>
</file>